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97196" w14:textId="77777777" w:rsidR="00E63DE4" w:rsidRPr="00E63DE4" w:rsidRDefault="00E63DE4" w:rsidP="00E63DE4">
      <w:pPr>
        <w:numPr>
          <w:ilvl w:val="0"/>
          <w:numId w:val="1"/>
        </w:numPr>
        <w:spacing w:line="480" w:lineRule="auto"/>
        <w:ind w:left="0"/>
        <w:contextualSpacing/>
        <w:jc w:val="center"/>
        <w:outlineLvl w:val="0"/>
        <w:rPr>
          <w:rFonts w:ascii="Times New Roman" w:eastAsia="SimSun" w:hAnsi="Times New Roman" w:cs="Times New Roman"/>
          <w:b/>
          <w:sz w:val="24"/>
          <w:szCs w:val="24"/>
        </w:rPr>
      </w:pPr>
      <w:bookmarkStart w:id="0" w:name="_Toc19231903"/>
      <w:r w:rsidRPr="00E63DE4">
        <w:rPr>
          <w:rFonts w:ascii="Times New Roman" w:eastAsia="SimSun" w:hAnsi="Times New Roman" w:cs="Times New Roman"/>
          <w:b/>
          <w:sz w:val="24"/>
          <w:szCs w:val="24"/>
        </w:rPr>
        <w:t>BAB II</w:t>
      </w:r>
      <w:bookmarkEnd w:id="0"/>
    </w:p>
    <w:p w14:paraId="1EF74769" w14:textId="77777777" w:rsidR="00E63DE4" w:rsidRPr="00E63DE4" w:rsidRDefault="00E63DE4" w:rsidP="00E63DE4">
      <w:pPr>
        <w:spacing w:line="72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63DE4">
        <w:rPr>
          <w:rFonts w:ascii="Times New Roman" w:eastAsia="SimSun" w:hAnsi="Times New Roman" w:cs="Times New Roman"/>
          <w:b/>
          <w:bCs/>
          <w:sz w:val="24"/>
          <w:szCs w:val="24"/>
        </w:rPr>
        <w:t>LANDASAN TEORI</w:t>
      </w:r>
    </w:p>
    <w:p w14:paraId="0F7B384D" w14:textId="77777777" w:rsidR="00E63DE4" w:rsidRPr="00E63DE4" w:rsidRDefault="00E63DE4" w:rsidP="00E63DE4">
      <w:pPr>
        <w:numPr>
          <w:ilvl w:val="0"/>
          <w:numId w:val="4"/>
        </w:numPr>
        <w:spacing w:before="480" w:line="480" w:lineRule="auto"/>
        <w:contextualSpacing/>
        <w:jc w:val="both"/>
        <w:outlineLvl w:val="1"/>
        <w:rPr>
          <w:rFonts w:ascii="Times New Roman" w:eastAsia="SimSun" w:hAnsi="Times New Roman" w:cs="Times New Roman"/>
          <w:b/>
          <w:sz w:val="24"/>
          <w:szCs w:val="24"/>
        </w:rPr>
      </w:pPr>
      <w:bookmarkStart w:id="1" w:name="_Hlk14084252"/>
      <w:bookmarkStart w:id="2" w:name="_Toc19231904"/>
      <w:proofErr w:type="spellStart"/>
      <w:r w:rsidRPr="00E63DE4">
        <w:rPr>
          <w:rFonts w:ascii="Times New Roman" w:eastAsia="SimSun" w:hAnsi="Times New Roman" w:cs="Times New Roman"/>
          <w:b/>
          <w:sz w:val="24"/>
          <w:szCs w:val="24"/>
        </w:rPr>
        <w:t>Perguruan</w:t>
      </w:r>
      <w:proofErr w:type="spellEnd"/>
      <w:r w:rsidRPr="00E63DE4">
        <w:rPr>
          <w:rFonts w:ascii="Times New Roman" w:eastAsia="SimSun" w:hAnsi="Times New Roman" w:cs="Times New Roman"/>
          <w:b/>
          <w:sz w:val="24"/>
          <w:szCs w:val="24"/>
        </w:rPr>
        <w:t xml:space="preserve"> Tinggi</w:t>
      </w:r>
      <w:bookmarkEnd w:id="2"/>
    </w:p>
    <w:p w14:paraId="052B9B72" w14:textId="77777777" w:rsidR="00E63DE4" w:rsidRPr="00E63DE4" w:rsidRDefault="00E63DE4" w:rsidP="00E63DE4">
      <w:pPr>
        <w:spacing w:line="480" w:lineRule="auto"/>
        <w:ind w:left="36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uru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dang-Undang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Republi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Indonesi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Nomo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22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ahu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1961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gena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guru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Tinggi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guru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Tinggi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da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lembag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lmi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mpunya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uga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yelenggara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didi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gajar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i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ta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guru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ingk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eng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dan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mberi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didi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gajar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dasar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budaya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bangsa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Indonesia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e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car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lmi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74F7241A" w14:textId="77777777" w:rsidR="00E63DE4" w:rsidRPr="00E63DE4" w:rsidRDefault="00E63DE4" w:rsidP="00E63DE4">
      <w:pPr>
        <w:spacing w:line="480" w:lineRule="auto"/>
        <w:ind w:left="36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yelenggara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didi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ing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sebu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atu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la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dang-Undang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Republi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Indonesi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nomo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4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ahu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2014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asal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1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y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1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yait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yelenggara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didi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ing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da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gatur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encana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gawas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mantau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evalu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ert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mbina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oordin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laksana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jalu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jenjang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jeni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endidikan Tinggi oleh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ter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capa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uju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endidikan Tinggi.</w:t>
      </w:r>
    </w:p>
    <w:p w14:paraId="4830E26B" w14:textId="77777777" w:rsidR="00E63DE4" w:rsidRPr="00E63DE4" w:rsidRDefault="00E63DE4" w:rsidP="00E63DE4">
      <w:pPr>
        <w:spacing w:line="480" w:lineRule="auto"/>
        <w:ind w:left="36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la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asal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4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dang-Undang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Republi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Indonesi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nomo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12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ahu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2012, Pendidikan Tinggi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fung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ebaga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>:</w:t>
      </w:r>
    </w:p>
    <w:p w14:paraId="166B0F25" w14:textId="77777777" w:rsidR="00E63DE4" w:rsidRPr="00E63DE4" w:rsidRDefault="00E63DE4" w:rsidP="00E63DE4">
      <w:pPr>
        <w:numPr>
          <w:ilvl w:val="2"/>
          <w:numId w:val="5"/>
        </w:numPr>
        <w:spacing w:line="480" w:lineRule="auto"/>
        <w:ind w:left="108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gembang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mampu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mbe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wata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ert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adab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angs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martab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la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rangk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cerdas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hidup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angs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>;</w:t>
      </w:r>
    </w:p>
    <w:p w14:paraId="2430C3FA" w14:textId="77777777" w:rsidR="00E63DE4" w:rsidRPr="00E63DE4" w:rsidRDefault="00E63DE4" w:rsidP="00E63DE4">
      <w:pPr>
        <w:numPr>
          <w:ilvl w:val="2"/>
          <w:numId w:val="5"/>
        </w:numPr>
        <w:spacing w:line="480" w:lineRule="auto"/>
        <w:ind w:left="108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gembang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ivita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kademik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ovatif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responsif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reatif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ampil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da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aing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ooperatif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lalu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laksana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ridharm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>; dan</w:t>
      </w:r>
    </w:p>
    <w:p w14:paraId="7DDB16DF" w14:textId="1CF809F4" w:rsidR="00E63DE4" w:rsidRDefault="00E63DE4" w:rsidP="00E63DE4">
      <w:pPr>
        <w:numPr>
          <w:ilvl w:val="2"/>
          <w:numId w:val="5"/>
        </w:numPr>
        <w:spacing w:line="480" w:lineRule="auto"/>
        <w:ind w:left="108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gembang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lm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getahu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knolo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e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mperhati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erap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nila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humanior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72A2A00B" w14:textId="6C4D0E75" w:rsidR="00E63DE4" w:rsidRDefault="00E63DE4" w:rsidP="00E63DE4">
      <w:pPr>
        <w:spacing w:line="480" w:lineRule="auto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633085AE" w14:textId="77777777" w:rsidR="00E63DE4" w:rsidRPr="00E63DE4" w:rsidRDefault="00E63DE4" w:rsidP="00E63DE4">
      <w:pPr>
        <w:spacing w:line="480" w:lineRule="auto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59096D09" w14:textId="77777777" w:rsidR="00E63DE4" w:rsidRPr="00E63DE4" w:rsidRDefault="00E63DE4" w:rsidP="00E63DE4">
      <w:pPr>
        <w:numPr>
          <w:ilvl w:val="0"/>
          <w:numId w:val="4"/>
        </w:numPr>
        <w:spacing w:before="480" w:line="480" w:lineRule="auto"/>
        <w:contextualSpacing/>
        <w:jc w:val="both"/>
        <w:outlineLvl w:val="1"/>
        <w:rPr>
          <w:rFonts w:ascii="Times New Roman" w:eastAsia="SimSun" w:hAnsi="Times New Roman" w:cs="Times New Roman"/>
          <w:b/>
          <w:sz w:val="24"/>
          <w:szCs w:val="24"/>
        </w:rPr>
      </w:pPr>
      <w:bookmarkStart w:id="3" w:name="_Toc19231905"/>
      <w:proofErr w:type="spellStart"/>
      <w:r w:rsidRPr="00E63DE4">
        <w:rPr>
          <w:rFonts w:ascii="Times New Roman" w:eastAsia="SimSun" w:hAnsi="Times New Roman" w:cs="Times New Roman"/>
          <w:b/>
          <w:sz w:val="24"/>
          <w:szCs w:val="24"/>
        </w:rPr>
        <w:lastRenderedPageBreak/>
        <w:t>Teknologi</w:t>
      </w:r>
      <w:proofErr w:type="spellEnd"/>
      <w:r w:rsidRPr="00E63DE4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/>
          <w:sz w:val="24"/>
          <w:szCs w:val="24"/>
        </w:rPr>
        <w:t>Informasi</w:t>
      </w:r>
      <w:bookmarkEnd w:id="3"/>
      <w:proofErr w:type="spellEnd"/>
    </w:p>
    <w:p w14:paraId="59A8CE35" w14:textId="77777777" w:rsidR="00E63DE4" w:rsidRPr="00E63DE4" w:rsidRDefault="00E63DE4" w:rsidP="00E63DE4">
      <w:pPr>
        <w:spacing w:line="480" w:lineRule="auto"/>
        <w:ind w:left="36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knolo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da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uat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knolo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guna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go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ta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liput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: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mprose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dapat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yusu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yimp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manipul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t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e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baga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car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ghasil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kualita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butuh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relev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kur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p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wakt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guna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perlu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ribad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isni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merintah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trategi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gambil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putus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sdt>
        <w:sdtPr>
          <w:rPr>
            <w:rFonts w:ascii="Times New Roman" w:eastAsia="SimSun" w:hAnsi="Times New Roman" w:cs="Times New Roman"/>
            <w:bCs/>
            <w:sz w:val="24"/>
            <w:szCs w:val="24"/>
          </w:rPr>
          <w:id w:val="-1269225023"/>
          <w:citation/>
        </w:sdtPr>
        <w:sdtContent>
          <w:r w:rsidRPr="00E63DE4">
            <w:rPr>
              <w:rFonts w:ascii="Times New Roman" w:eastAsia="SimSun" w:hAnsi="Times New Roman" w:cs="Times New Roman"/>
              <w:bCs/>
              <w:sz w:val="24"/>
              <w:szCs w:val="24"/>
            </w:rPr>
            <w:fldChar w:fldCharType="begin"/>
          </w:r>
          <w:r w:rsidRPr="00E63DE4">
            <w:rPr>
              <w:rFonts w:ascii="Times New Roman" w:eastAsia="SimSun" w:hAnsi="Times New Roman" w:cs="Times New Roman"/>
              <w:bCs/>
              <w:sz w:val="24"/>
              <w:szCs w:val="24"/>
            </w:rPr>
            <w:instrText xml:space="preserve"> CITATION Her12 \l 1033 </w:instrText>
          </w:r>
          <w:r w:rsidRPr="00E63DE4">
            <w:rPr>
              <w:rFonts w:ascii="Times New Roman" w:eastAsia="SimSun" w:hAnsi="Times New Roman" w:cs="Times New Roman"/>
              <w:bCs/>
              <w:sz w:val="24"/>
              <w:szCs w:val="24"/>
            </w:rPr>
            <w:fldChar w:fldCharType="separate"/>
          </w:r>
          <w:r w:rsidRPr="00E63DE4">
            <w:rPr>
              <w:rFonts w:ascii="Times New Roman" w:eastAsia="SimSun" w:hAnsi="Times New Roman" w:cs="Times New Roman"/>
              <w:bCs/>
              <w:noProof/>
              <w:sz w:val="24"/>
              <w:szCs w:val="24"/>
            </w:rPr>
            <w:t>(Nuryanto, 2012)</w:t>
          </w:r>
          <w:r w:rsidRPr="00E63DE4">
            <w:rPr>
              <w:rFonts w:ascii="Times New Roman" w:eastAsia="SimSun" w:hAnsi="Times New Roman" w:cs="Times New Roman"/>
              <w:bCs/>
              <w:sz w:val="24"/>
              <w:szCs w:val="24"/>
            </w:rPr>
            <w:fldChar w:fldCharType="end"/>
          </w:r>
        </w:sdtContent>
      </w:sdt>
    </w:p>
    <w:p w14:paraId="3BFB9C39" w14:textId="77777777" w:rsidR="00E63DE4" w:rsidRPr="00E63DE4" w:rsidRDefault="00E63DE4" w:rsidP="00E63DE4">
      <w:pPr>
        <w:spacing w:line="480" w:lineRule="auto"/>
        <w:ind w:left="36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knolo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da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tat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car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ta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iste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guna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oleh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anusi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yampai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s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ta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>.</w:t>
      </w:r>
      <w:sdt>
        <w:sdtPr>
          <w:rPr>
            <w:rFonts w:ascii="Times New Roman" w:eastAsia="SimSun" w:hAnsi="Times New Roman" w:cs="Times New Roman"/>
            <w:bCs/>
            <w:sz w:val="24"/>
            <w:szCs w:val="24"/>
          </w:rPr>
          <w:id w:val="-1632693314"/>
          <w:citation/>
        </w:sdtPr>
        <w:sdtContent>
          <w:r w:rsidRPr="00E63DE4">
            <w:rPr>
              <w:rFonts w:ascii="Times New Roman" w:eastAsia="SimSun" w:hAnsi="Times New Roman" w:cs="Times New Roman"/>
              <w:bCs/>
              <w:sz w:val="24"/>
              <w:szCs w:val="24"/>
            </w:rPr>
            <w:fldChar w:fldCharType="begin"/>
          </w:r>
          <w:r w:rsidRPr="00E63DE4">
            <w:rPr>
              <w:rFonts w:ascii="Times New Roman" w:eastAsia="SimSun" w:hAnsi="Times New Roman" w:cs="Times New Roman"/>
              <w:bCs/>
              <w:sz w:val="24"/>
              <w:szCs w:val="24"/>
            </w:rPr>
            <w:instrText xml:space="preserve"> CITATION Mar08 \l 1033 </w:instrText>
          </w:r>
          <w:r w:rsidRPr="00E63DE4">
            <w:rPr>
              <w:rFonts w:ascii="Times New Roman" w:eastAsia="SimSun" w:hAnsi="Times New Roman" w:cs="Times New Roman"/>
              <w:bCs/>
              <w:sz w:val="24"/>
              <w:szCs w:val="24"/>
            </w:rPr>
            <w:fldChar w:fldCharType="separate"/>
          </w:r>
          <w:r w:rsidRPr="00E63DE4">
            <w:rPr>
              <w:rFonts w:ascii="Times New Roman" w:eastAsia="SimSun" w:hAnsi="Times New Roman" w:cs="Times New Roman"/>
              <w:bCs/>
              <w:noProof/>
              <w:sz w:val="24"/>
              <w:szCs w:val="24"/>
            </w:rPr>
            <w:t xml:space="preserve"> (Maryono &amp; Istiana, 2008)</w:t>
          </w:r>
          <w:r w:rsidRPr="00E63DE4">
            <w:rPr>
              <w:rFonts w:ascii="Times New Roman" w:eastAsia="SimSun" w:hAnsi="Times New Roman" w:cs="Times New Roman"/>
              <w:bCs/>
              <w:sz w:val="24"/>
              <w:szCs w:val="24"/>
            </w:rPr>
            <w:fldChar w:fldCharType="end"/>
          </w:r>
        </w:sdtContent>
      </w:sdt>
    </w:p>
    <w:p w14:paraId="3EA50FCC" w14:textId="77777777" w:rsidR="00E63DE4" w:rsidRPr="00E63DE4" w:rsidRDefault="00E63DE4" w:rsidP="00E63DE4">
      <w:pPr>
        <w:spacing w:line="480" w:lineRule="auto"/>
        <w:ind w:left="36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uru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William dan Sawyer (2003)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la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Abdul Kadir dan Terra Ch.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riwahyun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la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ukun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knolo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da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knolo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ggabung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omput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(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ompute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)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e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jalu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omunik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kecepat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ing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mbaw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ta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uar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>, dan video.</w:t>
      </w:r>
    </w:p>
    <w:p w14:paraId="5D5BDDD3" w14:textId="77777777" w:rsidR="00E63DE4" w:rsidRPr="00E63DE4" w:rsidRDefault="00E63DE4" w:rsidP="00E63DE4">
      <w:pPr>
        <w:numPr>
          <w:ilvl w:val="0"/>
          <w:numId w:val="4"/>
        </w:numPr>
        <w:spacing w:before="480" w:line="480" w:lineRule="auto"/>
        <w:contextualSpacing/>
        <w:jc w:val="both"/>
        <w:outlineLvl w:val="1"/>
        <w:rPr>
          <w:rFonts w:ascii="Times New Roman" w:eastAsia="SimSun" w:hAnsi="Times New Roman" w:cs="Times New Roman"/>
          <w:b/>
          <w:sz w:val="24"/>
          <w:szCs w:val="24"/>
        </w:rPr>
      </w:pPr>
      <w:bookmarkStart w:id="4" w:name="_Toc19231906"/>
      <w:r w:rsidRPr="00E63DE4">
        <w:rPr>
          <w:rFonts w:ascii="Times New Roman" w:eastAsia="SimSun" w:hAnsi="Times New Roman" w:cs="Times New Roman"/>
          <w:b/>
          <w:sz w:val="24"/>
          <w:szCs w:val="24"/>
        </w:rPr>
        <w:t>Audit</w:t>
      </w:r>
      <w:bookmarkEnd w:id="4"/>
    </w:p>
    <w:p w14:paraId="2859C3E4" w14:textId="77777777" w:rsidR="00E63DE4" w:rsidRPr="00E63DE4" w:rsidRDefault="00E63DE4" w:rsidP="00E63DE4">
      <w:pPr>
        <w:spacing w:line="480" w:lineRule="auto"/>
        <w:ind w:left="36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uru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amu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sa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Bahasa Indonesia, Audi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da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meriksa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mbuku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ntang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ua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(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usaha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bank,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ebagain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)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ecar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kal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ta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guj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efektivita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lua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asukn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ang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ila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wajar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lapor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hasilkann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16BCCC4F" w14:textId="77777777" w:rsidR="00E63DE4" w:rsidRPr="00E63DE4" w:rsidRDefault="00E63DE4" w:rsidP="00E63DE4">
      <w:pPr>
        <w:spacing w:line="480" w:lineRule="auto"/>
        <w:ind w:left="36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Audi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da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roses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istemati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gena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dapat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gevalu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ecar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objektif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ukt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kait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e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ila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gena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baga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giat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istiw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ekonom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masti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ingk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sesua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ntar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ilaian-penila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sebu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mbe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riteri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ert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yampai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hasin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ar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ggun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kepenti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sdt>
        <w:sdtPr>
          <w:rPr>
            <w:rFonts w:ascii="Times New Roman" w:eastAsia="SimSun" w:hAnsi="Times New Roman" w:cs="Times New Roman"/>
            <w:bCs/>
            <w:sz w:val="24"/>
            <w:szCs w:val="24"/>
          </w:rPr>
          <w:id w:val="1249852058"/>
          <w:citation/>
        </w:sdtPr>
        <w:sdtContent>
          <w:r w:rsidRPr="00E63DE4">
            <w:rPr>
              <w:rFonts w:ascii="Times New Roman" w:eastAsia="SimSun" w:hAnsi="Times New Roman" w:cs="Times New Roman"/>
              <w:bCs/>
              <w:sz w:val="24"/>
              <w:szCs w:val="24"/>
            </w:rPr>
            <w:fldChar w:fldCharType="begin"/>
          </w:r>
          <w:r w:rsidRPr="00E63DE4">
            <w:rPr>
              <w:rFonts w:ascii="Times New Roman" w:eastAsia="SimSun" w:hAnsi="Times New Roman" w:cs="Times New Roman"/>
              <w:bCs/>
              <w:sz w:val="24"/>
              <w:szCs w:val="24"/>
            </w:rPr>
            <w:instrText xml:space="preserve"> CITATION Hal09 \l 1033 </w:instrText>
          </w:r>
          <w:r w:rsidRPr="00E63DE4">
            <w:rPr>
              <w:rFonts w:ascii="Times New Roman" w:eastAsia="SimSun" w:hAnsi="Times New Roman" w:cs="Times New Roman"/>
              <w:bCs/>
              <w:sz w:val="24"/>
              <w:szCs w:val="24"/>
            </w:rPr>
            <w:fldChar w:fldCharType="separate"/>
          </w:r>
          <w:r w:rsidRPr="00E63DE4">
            <w:rPr>
              <w:rFonts w:ascii="Times New Roman" w:eastAsia="SimSun" w:hAnsi="Times New Roman" w:cs="Times New Roman"/>
              <w:bCs/>
              <w:noProof/>
              <w:sz w:val="24"/>
              <w:szCs w:val="24"/>
            </w:rPr>
            <w:t>(Hall &amp; Singleton, 2009)</w:t>
          </w:r>
          <w:r w:rsidRPr="00E63DE4">
            <w:rPr>
              <w:rFonts w:ascii="Times New Roman" w:eastAsia="SimSun" w:hAnsi="Times New Roman" w:cs="Times New Roman"/>
              <w:bCs/>
              <w:sz w:val="24"/>
              <w:szCs w:val="24"/>
            </w:rPr>
            <w:fldChar w:fldCharType="end"/>
          </w:r>
        </w:sdtContent>
      </w:sdt>
    </w:p>
    <w:p w14:paraId="63F6BB4E" w14:textId="77777777" w:rsidR="00E63DE4" w:rsidRPr="00E63DE4" w:rsidRDefault="00E63DE4" w:rsidP="00E63DE4">
      <w:pPr>
        <w:spacing w:line="480" w:lineRule="auto"/>
        <w:ind w:left="36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uru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ren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et al (2012), Audi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da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kumul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evalu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ukt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ntang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ent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lapor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ingk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oresponden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ntar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riteri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tetap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. audi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haru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lak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oleh orang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ompete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depende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0B7C798E" w14:textId="77777777" w:rsidR="00E63DE4" w:rsidRPr="00E63DE4" w:rsidRDefault="00E63DE4" w:rsidP="00E63DE4">
      <w:pPr>
        <w:spacing w:line="480" w:lineRule="auto"/>
        <w:ind w:left="36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Jeni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–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jeni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audi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beda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jad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berap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hal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>:</w:t>
      </w:r>
    </w:p>
    <w:p w14:paraId="414FE460" w14:textId="77777777" w:rsidR="00E63DE4" w:rsidRPr="00E63DE4" w:rsidRDefault="00E63DE4" w:rsidP="00E63DE4">
      <w:pPr>
        <w:numPr>
          <w:ilvl w:val="2"/>
          <w:numId w:val="6"/>
        </w:numPr>
        <w:spacing w:line="480" w:lineRule="auto"/>
        <w:contextualSpacing/>
        <w:jc w:val="both"/>
        <w:outlineLvl w:val="2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E4">
        <w:rPr>
          <w:rFonts w:ascii="Times New Roman" w:eastAsiaTheme="minorEastAsia" w:hAnsi="Times New Roman" w:cs="Times New Roman"/>
          <w:bCs/>
          <w:sz w:val="24"/>
          <w:szCs w:val="24"/>
        </w:rPr>
        <w:t xml:space="preserve">Audit </w:t>
      </w:r>
      <w:proofErr w:type="spellStart"/>
      <w:r w:rsidRPr="00E63DE4">
        <w:rPr>
          <w:rFonts w:ascii="Times New Roman" w:eastAsiaTheme="minorEastAsia" w:hAnsi="Times New Roman" w:cs="Times New Roman"/>
          <w:bCs/>
          <w:sz w:val="24"/>
          <w:szCs w:val="24"/>
        </w:rPr>
        <w:t>keuangan</w:t>
      </w:r>
      <w:proofErr w:type="spellEnd"/>
    </w:p>
    <w:p w14:paraId="30F8FBA9" w14:textId="77777777" w:rsidR="00E63DE4" w:rsidRPr="00E63DE4" w:rsidRDefault="00E63DE4" w:rsidP="00E63DE4">
      <w:pPr>
        <w:spacing w:line="480" w:lineRule="auto"/>
        <w:ind w:left="72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Jenis-jeni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r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audi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ua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ntar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lain:</w:t>
      </w:r>
    </w:p>
    <w:p w14:paraId="5ADB527E" w14:textId="77777777" w:rsidR="00E63DE4" w:rsidRPr="00E63DE4" w:rsidRDefault="00E63DE4" w:rsidP="00E63DE4">
      <w:pPr>
        <w:numPr>
          <w:ilvl w:val="3"/>
          <w:numId w:val="1"/>
        </w:numPr>
        <w:spacing w:line="480" w:lineRule="auto"/>
        <w:contextualSpacing/>
        <w:jc w:val="both"/>
        <w:outlineLvl w:val="3"/>
        <w:rPr>
          <w:rFonts w:ascii="Times New Roman" w:eastAsia="SimSun" w:hAnsi="Times New Roman" w:cs="Times New Roman"/>
          <w:bCs/>
          <w:i/>
          <w:iCs/>
          <w:sz w:val="24"/>
          <w:szCs w:val="24"/>
        </w:rPr>
      </w:pP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General Financial Statement Audit</w:t>
      </w:r>
    </w:p>
    <w:p w14:paraId="2AF88C48" w14:textId="77777777" w:rsidR="00E63DE4" w:rsidRPr="00E63DE4" w:rsidRDefault="00E63DE4" w:rsidP="00E63DE4">
      <w:pPr>
        <w:spacing w:line="480" w:lineRule="auto"/>
        <w:ind w:left="108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Audi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lapor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ua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wajib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lak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(</w:t>
      </w: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mandatory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)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uru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tentu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lak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(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hususn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tur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asar modal)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lak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oleh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anto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kunt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ubli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(</w:t>
      </w: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external independent audit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)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ent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pak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lapor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ua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saji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ecar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waja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(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ida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dap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salah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aj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material)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esua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riteri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(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tanda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kuntan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ua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>).</w:t>
      </w:r>
    </w:p>
    <w:p w14:paraId="1C2A7E33" w14:textId="77777777" w:rsidR="00E63DE4" w:rsidRPr="00E63DE4" w:rsidRDefault="00E63DE4" w:rsidP="00E63DE4">
      <w:pPr>
        <w:numPr>
          <w:ilvl w:val="3"/>
          <w:numId w:val="1"/>
        </w:numPr>
        <w:spacing w:line="480" w:lineRule="auto"/>
        <w:contextualSpacing/>
        <w:jc w:val="both"/>
        <w:outlineLvl w:val="3"/>
        <w:rPr>
          <w:rFonts w:ascii="Times New Roman" w:eastAsia="SimSun" w:hAnsi="Times New Roman" w:cs="Times New Roman"/>
          <w:bCs/>
          <w:i/>
          <w:iCs/>
          <w:sz w:val="24"/>
          <w:szCs w:val="24"/>
        </w:rPr>
      </w:pP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Special Financial Audit</w:t>
      </w:r>
    </w:p>
    <w:p w14:paraId="25382E6A" w14:textId="77777777" w:rsidR="00E63DE4" w:rsidRPr="00E63DE4" w:rsidRDefault="00E63DE4" w:rsidP="00E63DE4">
      <w:pPr>
        <w:spacing w:line="480" w:lineRule="auto"/>
        <w:ind w:left="108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Special Financial Audit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iasan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lak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ad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a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roses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redi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bank, pad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a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usaha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merger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ebagain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775961B6" w14:textId="77777777" w:rsidR="00E63DE4" w:rsidRPr="00E63DE4" w:rsidRDefault="00E63DE4" w:rsidP="00E63DE4">
      <w:pPr>
        <w:numPr>
          <w:ilvl w:val="2"/>
          <w:numId w:val="6"/>
        </w:numPr>
        <w:spacing w:line="480" w:lineRule="auto"/>
        <w:contextualSpacing/>
        <w:jc w:val="both"/>
        <w:outlineLvl w:val="2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E4">
        <w:rPr>
          <w:rFonts w:ascii="Times New Roman" w:eastAsiaTheme="minorEastAsia" w:hAnsi="Times New Roman" w:cs="Times New Roman"/>
          <w:bCs/>
          <w:sz w:val="24"/>
          <w:szCs w:val="24"/>
        </w:rPr>
        <w:t xml:space="preserve">Audit </w:t>
      </w:r>
      <w:proofErr w:type="spellStart"/>
      <w:r w:rsidRPr="00E63DE4">
        <w:rPr>
          <w:rFonts w:ascii="Times New Roman" w:eastAsiaTheme="minorEastAsia" w:hAnsi="Times New Roman" w:cs="Times New Roman"/>
          <w:bCs/>
          <w:sz w:val="24"/>
          <w:szCs w:val="24"/>
        </w:rPr>
        <w:t>operasional</w:t>
      </w:r>
      <w:proofErr w:type="spellEnd"/>
    </w:p>
    <w:p w14:paraId="3B066EB7" w14:textId="2E02834E" w:rsidR="00E63DE4" w:rsidRDefault="00E63DE4" w:rsidP="00E63DE4">
      <w:pPr>
        <w:spacing w:line="480" w:lineRule="auto"/>
        <w:ind w:left="72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Audi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operasional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gevalu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efisien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efektivita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etiap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ag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r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rosedu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tode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oper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norganis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. Pad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yelesa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audi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oper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anajeme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iasan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gharap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rekomend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ingkat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oper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ebaga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conto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auditor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p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gevalu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efisien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kur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mroses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ransak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ggaj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la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iste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ompute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ar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pasang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3174066D" w14:textId="4B275B30" w:rsidR="00E63DE4" w:rsidRDefault="00E63DE4" w:rsidP="00E63DE4">
      <w:pPr>
        <w:spacing w:line="480" w:lineRule="auto"/>
        <w:ind w:left="72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3FE2273D" w14:textId="77777777" w:rsidR="00E63DE4" w:rsidRPr="00E63DE4" w:rsidRDefault="00E63DE4" w:rsidP="00E63DE4">
      <w:pPr>
        <w:spacing w:line="480" w:lineRule="auto"/>
        <w:ind w:left="72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00D23608" w14:textId="77777777" w:rsidR="00E63DE4" w:rsidRPr="00E63DE4" w:rsidRDefault="00E63DE4" w:rsidP="00E63DE4">
      <w:pPr>
        <w:numPr>
          <w:ilvl w:val="2"/>
          <w:numId w:val="6"/>
        </w:numPr>
        <w:spacing w:line="480" w:lineRule="auto"/>
        <w:contextualSpacing/>
        <w:jc w:val="both"/>
        <w:outlineLvl w:val="2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E4">
        <w:rPr>
          <w:rFonts w:ascii="Times New Roman" w:eastAsiaTheme="minorEastAsia" w:hAnsi="Times New Roman" w:cs="Times New Roman"/>
          <w:bCs/>
          <w:sz w:val="24"/>
          <w:szCs w:val="24"/>
        </w:rPr>
        <w:t xml:space="preserve">Audit </w:t>
      </w:r>
      <w:proofErr w:type="spellStart"/>
      <w:r w:rsidRPr="00E63DE4">
        <w:rPr>
          <w:rFonts w:ascii="Times New Roman" w:eastAsiaTheme="minorEastAsia" w:hAnsi="Times New Roman" w:cs="Times New Roman"/>
          <w:bCs/>
          <w:sz w:val="24"/>
          <w:szCs w:val="24"/>
        </w:rPr>
        <w:t>sistem</w:t>
      </w:r>
      <w:proofErr w:type="spellEnd"/>
      <w:r w:rsidRPr="00E63DE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Theme="minorEastAsia" w:hAnsi="Times New Roman" w:cs="Times New Roman"/>
          <w:bCs/>
          <w:sz w:val="24"/>
          <w:szCs w:val="24"/>
        </w:rPr>
        <w:t>informasi</w:t>
      </w:r>
      <w:proofErr w:type="spellEnd"/>
    </w:p>
    <w:p w14:paraId="1B6F7254" w14:textId="77777777" w:rsidR="00E63DE4" w:rsidRPr="00E63DE4" w:rsidRDefault="00E63DE4" w:rsidP="00E63DE4">
      <w:pPr>
        <w:spacing w:line="480" w:lineRule="auto"/>
        <w:ind w:left="72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Audi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iste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liput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meriksa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tat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lol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knolo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yeluru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(</w:t>
      </w: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IT Governance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)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ta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audi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gemba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iste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omputeris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(</w:t>
      </w: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system development life cycle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)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plik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tent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aj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1D81B472" w14:textId="77777777" w:rsidR="00E63DE4" w:rsidRPr="00E63DE4" w:rsidRDefault="00E63DE4" w:rsidP="00E63DE4">
      <w:pPr>
        <w:numPr>
          <w:ilvl w:val="2"/>
          <w:numId w:val="6"/>
        </w:numPr>
        <w:spacing w:line="480" w:lineRule="auto"/>
        <w:contextualSpacing/>
        <w:jc w:val="both"/>
        <w:outlineLvl w:val="2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E4">
        <w:rPr>
          <w:rFonts w:ascii="Times New Roman" w:eastAsiaTheme="minorEastAsia" w:hAnsi="Times New Roman" w:cs="Times New Roman"/>
          <w:bCs/>
          <w:sz w:val="24"/>
          <w:szCs w:val="24"/>
        </w:rPr>
        <w:t xml:space="preserve">Audit </w:t>
      </w:r>
      <w:proofErr w:type="spellStart"/>
      <w:r w:rsidRPr="00E63DE4">
        <w:rPr>
          <w:rFonts w:ascii="Times New Roman" w:eastAsiaTheme="minorEastAsia" w:hAnsi="Times New Roman" w:cs="Times New Roman"/>
          <w:bCs/>
          <w:sz w:val="24"/>
          <w:szCs w:val="24"/>
        </w:rPr>
        <w:t>ketaatan</w:t>
      </w:r>
      <w:proofErr w:type="spellEnd"/>
    </w:p>
    <w:p w14:paraId="13F433AC" w14:textId="77777777" w:rsidR="00E63DE4" w:rsidRPr="00E63DE4" w:rsidRDefault="00E63DE4" w:rsidP="00E63DE4">
      <w:pPr>
        <w:spacing w:line="480" w:lineRule="auto"/>
        <w:ind w:left="72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Audi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patuh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lak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ent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pak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iha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audi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gikut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rosedu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tur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ta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atur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tent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tetap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oleh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otorita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lebi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ing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1A6F1CCC" w14:textId="77777777" w:rsidR="00E63DE4" w:rsidRPr="00E63DE4" w:rsidRDefault="00E63DE4" w:rsidP="00E63DE4">
      <w:pPr>
        <w:spacing w:line="480" w:lineRule="auto"/>
        <w:ind w:left="72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iku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da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conto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audi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patuh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isni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wast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>:</w:t>
      </w:r>
    </w:p>
    <w:p w14:paraId="33B08EFF" w14:textId="77777777" w:rsidR="00E63DE4" w:rsidRPr="00E63DE4" w:rsidRDefault="00E63DE4" w:rsidP="00E63DE4">
      <w:pPr>
        <w:numPr>
          <w:ilvl w:val="3"/>
          <w:numId w:val="6"/>
        </w:numPr>
        <w:spacing w:line="480" w:lineRule="auto"/>
        <w:ind w:left="1800"/>
        <w:contextualSpacing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nt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pak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sonel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kuntan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gikut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rosedu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tent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oleh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gontrol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usaha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176A9668" w14:textId="77777777" w:rsidR="00E63DE4" w:rsidRPr="00E63DE4" w:rsidRDefault="00E63DE4" w:rsidP="00E63DE4">
      <w:pPr>
        <w:numPr>
          <w:ilvl w:val="3"/>
          <w:numId w:val="6"/>
        </w:numPr>
        <w:spacing w:line="480" w:lineRule="auto"/>
        <w:ind w:left="1800"/>
        <w:contextualSpacing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inja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arif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p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patuh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e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dang-undang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p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minimum.</w:t>
      </w:r>
    </w:p>
    <w:p w14:paraId="6F18D3BB" w14:textId="22BC548C" w:rsidR="00E63DE4" w:rsidRDefault="00E63DE4" w:rsidP="00E63DE4">
      <w:pPr>
        <w:numPr>
          <w:ilvl w:val="3"/>
          <w:numId w:val="6"/>
        </w:numPr>
        <w:spacing w:after="0" w:line="480" w:lineRule="auto"/>
        <w:ind w:left="1800"/>
        <w:contextualSpacing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iks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janj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ontra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e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anki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mber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injam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lai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masti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usaha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matuh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syarat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huku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</w:p>
    <w:p w14:paraId="2E044EBC" w14:textId="77777777" w:rsidR="00E63DE4" w:rsidRPr="00E63DE4" w:rsidRDefault="00E63DE4" w:rsidP="00E63DE4"/>
    <w:p w14:paraId="267F9B1E" w14:textId="77777777" w:rsidR="00E63DE4" w:rsidRPr="00E63DE4" w:rsidRDefault="00E63DE4" w:rsidP="00E63DE4">
      <w:pPr>
        <w:numPr>
          <w:ilvl w:val="2"/>
          <w:numId w:val="6"/>
        </w:numPr>
        <w:spacing w:line="480" w:lineRule="auto"/>
        <w:contextualSpacing/>
        <w:jc w:val="both"/>
        <w:outlineLvl w:val="2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E4">
        <w:rPr>
          <w:rFonts w:ascii="Times New Roman" w:eastAsiaTheme="minorEastAsia" w:hAnsi="Times New Roman" w:cs="Times New Roman"/>
          <w:bCs/>
          <w:sz w:val="24"/>
          <w:szCs w:val="24"/>
        </w:rPr>
        <w:t xml:space="preserve">Audit </w:t>
      </w:r>
      <w:r w:rsidRPr="00E63DE4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e-commerce</w:t>
      </w:r>
    </w:p>
    <w:p w14:paraId="35EAE3A6" w14:textId="77777777" w:rsidR="00E63DE4" w:rsidRPr="00E63DE4" w:rsidRDefault="00E63DE4" w:rsidP="00E63DE4">
      <w:pPr>
        <w:spacing w:line="480" w:lineRule="auto"/>
        <w:ind w:left="63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Audi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hadap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e-commerce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rupa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idang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pesifi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aren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bed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e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audi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knolo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lain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sif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“</w:t>
      </w: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back-office system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”. </w:t>
      </w: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E-commerce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sif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“</w:t>
      </w: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front-office system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”.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maksud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back-office system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la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iste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omputeris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da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uku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ompute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ta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knolo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la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golah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ta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jad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ida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kai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langsung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e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layan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giat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ransak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edang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front-office system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da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iste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basi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knolo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langsung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kait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e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transaction processing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ta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layan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iha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lai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ta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lang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/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asyarak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501C2B1C" w14:textId="2B5B01A7" w:rsidR="00E63DE4" w:rsidRDefault="00E63DE4" w:rsidP="00E63DE4">
      <w:pPr>
        <w:spacing w:line="480" w:lineRule="auto"/>
        <w:ind w:left="63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5D5B2BD3" w14:textId="77777777" w:rsidR="00E63DE4" w:rsidRPr="00E63DE4" w:rsidRDefault="00E63DE4" w:rsidP="00E63DE4">
      <w:pPr>
        <w:spacing w:line="480" w:lineRule="auto"/>
        <w:ind w:left="63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15E12975" w14:textId="77777777" w:rsidR="00E63DE4" w:rsidRPr="00E63DE4" w:rsidRDefault="00E63DE4" w:rsidP="00E63DE4">
      <w:pPr>
        <w:numPr>
          <w:ilvl w:val="2"/>
          <w:numId w:val="6"/>
        </w:numPr>
        <w:spacing w:line="480" w:lineRule="auto"/>
        <w:contextualSpacing/>
        <w:jc w:val="both"/>
        <w:outlineLvl w:val="2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w:r w:rsidRPr="00E63DE4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Investigative Audit/ Fraud Audit/ Audit Forensic</w:t>
      </w:r>
    </w:p>
    <w:p w14:paraId="7A003B5A" w14:textId="77777777" w:rsidR="00E63DE4" w:rsidRPr="00E63DE4" w:rsidRDefault="00E63DE4" w:rsidP="00E63DE4">
      <w:pPr>
        <w:spacing w:line="480" w:lineRule="auto"/>
        <w:ind w:left="63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cura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da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salah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at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jahat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i era moder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cura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is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aj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jad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i man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aj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yait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i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entita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isni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pad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organis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merint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aupu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ah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ad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uat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lembag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social. Di negara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edang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kembang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pad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mumn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cura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jad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ad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stan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merintah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taupu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ba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sah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asi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kai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e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pemili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merint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75F1E154" w14:textId="77777777" w:rsidR="00E63DE4" w:rsidRPr="00E63DE4" w:rsidRDefault="00E63DE4" w:rsidP="00E63DE4">
      <w:pPr>
        <w:numPr>
          <w:ilvl w:val="0"/>
          <w:numId w:val="4"/>
        </w:numPr>
        <w:spacing w:before="480" w:line="480" w:lineRule="auto"/>
        <w:contextualSpacing/>
        <w:jc w:val="both"/>
        <w:outlineLvl w:val="1"/>
        <w:rPr>
          <w:rFonts w:ascii="Times New Roman" w:eastAsia="SimSun" w:hAnsi="Times New Roman" w:cs="Times New Roman"/>
          <w:b/>
          <w:sz w:val="24"/>
          <w:szCs w:val="24"/>
        </w:rPr>
      </w:pPr>
      <w:bookmarkStart w:id="5" w:name="_Toc19231907"/>
      <w:r w:rsidRPr="00E63DE4">
        <w:rPr>
          <w:rFonts w:ascii="Times New Roman" w:eastAsia="SimSun" w:hAnsi="Times New Roman" w:cs="Times New Roman"/>
          <w:b/>
          <w:sz w:val="24"/>
          <w:szCs w:val="24"/>
        </w:rPr>
        <w:t xml:space="preserve">Tata </w:t>
      </w:r>
      <w:proofErr w:type="spellStart"/>
      <w:r w:rsidRPr="00E63DE4">
        <w:rPr>
          <w:rFonts w:ascii="Times New Roman" w:eastAsia="SimSun" w:hAnsi="Times New Roman" w:cs="Times New Roman"/>
          <w:b/>
          <w:sz w:val="24"/>
          <w:szCs w:val="24"/>
        </w:rPr>
        <w:t>Kelola</w:t>
      </w:r>
      <w:proofErr w:type="spellEnd"/>
      <w:r w:rsidRPr="00E63DE4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/>
          <w:sz w:val="24"/>
          <w:szCs w:val="24"/>
        </w:rPr>
        <w:t>Teknologi</w:t>
      </w:r>
      <w:proofErr w:type="spellEnd"/>
      <w:r w:rsidRPr="00E63DE4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/>
          <w:sz w:val="24"/>
          <w:szCs w:val="24"/>
        </w:rPr>
        <w:t>Informasi</w:t>
      </w:r>
      <w:bookmarkEnd w:id="5"/>
      <w:proofErr w:type="spellEnd"/>
    </w:p>
    <w:p w14:paraId="5B5E5A9C" w14:textId="77777777" w:rsidR="00E63DE4" w:rsidRPr="00E63DE4" w:rsidRDefault="00E63DE4" w:rsidP="00E63DE4">
      <w:pPr>
        <w:spacing w:line="480" w:lineRule="auto"/>
        <w:ind w:left="36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uru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ISACA (2005), Tat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lol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knolo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han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asa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TI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ta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han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penti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fung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TI.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la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rt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lua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da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ag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r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seluruh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tat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lol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uat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entita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tap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e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foku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husu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ad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ingkat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anajeme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ontrol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knolo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anfa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r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ar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mangk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penti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tam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. Pad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khirn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t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da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anggung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jawab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rek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masti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ahw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TI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sam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e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lai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giat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riti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atu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ecar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mada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skipu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rinsipn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hal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ar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mplement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ebenarn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mbutuh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mikir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ar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aren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if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husu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TI.</w:t>
      </w:r>
    </w:p>
    <w:p w14:paraId="4DC6FFB1" w14:textId="77777777" w:rsidR="00E63DE4" w:rsidRPr="00E63DE4" w:rsidRDefault="00E63DE4" w:rsidP="00E63DE4">
      <w:pPr>
        <w:spacing w:line="480" w:lineRule="auto"/>
        <w:ind w:left="36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uru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IT Governance Institute (ITGI), Tat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lol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TI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da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anggung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jawab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eksekutif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dew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rek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dir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r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pemimpin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organis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truktu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proses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masti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ahw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TI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usaha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opang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mperlua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trate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organis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uju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664C0E27" w14:textId="77777777" w:rsidR="00E63DE4" w:rsidRPr="00E63DE4" w:rsidRDefault="00E63DE4" w:rsidP="00E63DE4">
      <w:pPr>
        <w:spacing w:line="480" w:lineRule="auto"/>
        <w:ind w:left="36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Pad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hakekatn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audi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iste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(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ebaga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audi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sendir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rupa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ag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r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audi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lapor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ua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) jug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l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lak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meriks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ingk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mata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ta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siap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uat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organis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la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lak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gelola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knolo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(</w:t>
      </w:r>
      <w:r w:rsidRPr="00E63DE4">
        <w:rPr>
          <w:rFonts w:ascii="Times New Roman" w:eastAsia="SimSun" w:hAnsi="Times New Roman" w:cs="Times New Roman"/>
          <w:bCs/>
          <w:i/>
          <w:sz w:val="24"/>
          <w:szCs w:val="24"/>
        </w:rPr>
        <w:t>IT Governance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). Tingka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mata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(</w:t>
      </w:r>
      <w:r w:rsidRPr="00E63DE4">
        <w:rPr>
          <w:rFonts w:ascii="Times New Roman" w:eastAsia="SimSun" w:hAnsi="Times New Roman" w:cs="Times New Roman"/>
          <w:bCs/>
          <w:i/>
          <w:sz w:val="24"/>
          <w:szCs w:val="24"/>
        </w:rPr>
        <w:t>Maturity Level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)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p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lih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r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tata-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lol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knolo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ingk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pedul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eluru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E63DE4">
        <w:rPr>
          <w:rFonts w:ascii="Times New Roman" w:eastAsia="SimSun" w:hAnsi="Times New Roman" w:cs="Times New Roman"/>
          <w:bCs/>
          <w:i/>
          <w:sz w:val="24"/>
          <w:szCs w:val="24"/>
        </w:rPr>
        <w:t>stakeholder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ntang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osi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ekarang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r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ingin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i mas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ep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i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idang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knolo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ad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uat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organis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Jad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mplement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knolo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hendakn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rencana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(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e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E63DE4">
        <w:rPr>
          <w:rFonts w:ascii="Times New Roman" w:eastAsia="SimSun" w:hAnsi="Times New Roman" w:cs="Times New Roman"/>
          <w:bCs/>
          <w:i/>
          <w:sz w:val="24"/>
          <w:szCs w:val="24"/>
        </w:rPr>
        <w:t>IT Plan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). </w:t>
      </w:r>
      <w:sdt>
        <w:sdtPr>
          <w:rPr>
            <w:rFonts w:ascii="Times New Roman" w:eastAsia="SimSun" w:hAnsi="Times New Roman" w:cs="Times New Roman"/>
            <w:bCs/>
            <w:sz w:val="24"/>
            <w:szCs w:val="24"/>
          </w:rPr>
          <w:id w:val="-765463722"/>
          <w:citation/>
        </w:sdtPr>
        <w:sdtContent>
          <w:r w:rsidRPr="00E63DE4">
            <w:rPr>
              <w:rFonts w:ascii="Times New Roman" w:eastAsia="SimSun" w:hAnsi="Times New Roman" w:cs="Times New Roman"/>
              <w:bCs/>
              <w:sz w:val="24"/>
              <w:szCs w:val="24"/>
            </w:rPr>
            <w:fldChar w:fldCharType="begin"/>
          </w:r>
          <w:r w:rsidRPr="00E63DE4">
            <w:rPr>
              <w:rFonts w:ascii="Times New Roman" w:eastAsia="SimSun" w:hAnsi="Times New Roman" w:cs="Times New Roman"/>
              <w:bCs/>
              <w:sz w:val="24"/>
              <w:szCs w:val="24"/>
            </w:rPr>
            <w:instrText xml:space="preserve">CITATION San10 \l 1033 </w:instrText>
          </w:r>
          <w:r w:rsidRPr="00E63DE4">
            <w:rPr>
              <w:rFonts w:ascii="Times New Roman" w:eastAsia="SimSun" w:hAnsi="Times New Roman" w:cs="Times New Roman"/>
              <w:bCs/>
              <w:sz w:val="24"/>
              <w:szCs w:val="24"/>
            </w:rPr>
            <w:fldChar w:fldCharType="separate"/>
          </w:r>
          <w:r w:rsidRPr="00E63DE4">
            <w:rPr>
              <w:rFonts w:ascii="Times New Roman" w:eastAsia="SimSun" w:hAnsi="Times New Roman" w:cs="Times New Roman"/>
              <w:bCs/>
              <w:noProof/>
              <w:sz w:val="24"/>
              <w:szCs w:val="24"/>
            </w:rPr>
            <w:t>(Gondodiyoto, 2010)</w:t>
          </w:r>
          <w:r w:rsidRPr="00E63DE4">
            <w:rPr>
              <w:rFonts w:ascii="Times New Roman" w:eastAsia="SimSun" w:hAnsi="Times New Roman" w:cs="Times New Roman"/>
              <w:bCs/>
              <w:sz w:val="24"/>
              <w:szCs w:val="24"/>
            </w:rPr>
            <w:fldChar w:fldCharType="end"/>
          </w:r>
        </w:sdtContent>
      </w:sdt>
    </w:p>
    <w:p w14:paraId="0EC7DABE" w14:textId="77777777" w:rsidR="00E63DE4" w:rsidRPr="00E63DE4" w:rsidRDefault="00E63DE4" w:rsidP="00E63DE4">
      <w:pPr>
        <w:spacing w:line="480" w:lineRule="auto"/>
        <w:ind w:left="36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Panduan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perguna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la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audi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iste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i Indonesi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da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tanda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test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turan-atur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keluar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oleh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organis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rofe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kuntan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aupu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lebi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husu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la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yait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r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ISACA dan IIA. Model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referen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iste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gendal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inter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lazimn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da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COBIT. </w:t>
      </w:r>
    </w:p>
    <w:p w14:paraId="241F6612" w14:textId="77777777" w:rsidR="00E63DE4" w:rsidRPr="00E63DE4" w:rsidRDefault="00E63DE4" w:rsidP="00E63DE4">
      <w:pPr>
        <w:spacing w:line="480" w:lineRule="auto"/>
        <w:ind w:left="36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dapu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E63DE4">
        <w:rPr>
          <w:rFonts w:ascii="Times New Roman" w:eastAsia="SimSun" w:hAnsi="Times New Roman" w:cs="Times New Roman"/>
          <w:bCs/>
          <w:i/>
          <w:sz w:val="24"/>
          <w:szCs w:val="24"/>
        </w:rPr>
        <w:t>Audit Objectives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la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audi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hadap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tat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lol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knolo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uru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COBI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a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>:</w:t>
      </w:r>
    </w:p>
    <w:p w14:paraId="639B791C" w14:textId="77777777" w:rsidR="00E63DE4" w:rsidRPr="00E63DE4" w:rsidRDefault="00E63DE4" w:rsidP="00E63DE4">
      <w:pPr>
        <w:numPr>
          <w:ilvl w:val="0"/>
          <w:numId w:val="9"/>
        </w:numPr>
        <w:spacing w:line="480" w:lineRule="auto"/>
        <w:ind w:left="72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E63DE4">
        <w:rPr>
          <w:rFonts w:ascii="Times New Roman" w:eastAsia="SimSun" w:hAnsi="Times New Roman" w:cs="Times New Roman"/>
          <w:bCs/>
          <w:i/>
          <w:sz w:val="24"/>
          <w:szCs w:val="24"/>
        </w:rPr>
        <w:t>Effectiveness;</w:t>
      </w:r>
    </w:p>
    <w:p w14:paraId="5E820654" w14:textId="77777777" w:rsidR="00E63DE4" w:rsidRPr="00E63DE4" w:rsidRDefault="00E63DE4" w:rsidP="00E63DE4">
      <w:pPr>
        <w:numPr>
          <w:ilvl w:val="0"/>
          <w:numId w:val="9"/>
        </w:numPr>
        <w:spacing w:line="480" w:lineRule="auto"/>
        <w:ind w:left="72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E63DE4">
        <w:rPr>
          <w:rFonts w:ascii="Times New Roman" w:eastAsia="SimSun" w:hAnsi="Times New Roman" w:cs="Times New Roman"/>
          <w:bCs/>
          <w:i/>
          <w:sz w:val="24"/>
          <w:szCs w:val="24"/>
        </w:rPr>
        <w:t>Confidentially;</w:t>
      </w:r>
    </w:p>
    <w:p w14:paraId="3D39B894" w14:textId="77777777" w:rsidR="00E63DE4" w:rsidRPr="00E63DE4" w:rsidRDefault="00E63DE4" w:rsidP="00E63DE4">
      <w:pPr>
        <w:numPr>
          <w:ilvl w:val="0"/>
          <w:numId w:val="9"/>
        </w:numPr>
        <w:spacing w:line="480" w:lineRule="auto"/>
        <w:ind w:left="72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E63DE4">
        <w:rPr>
          <w:rFonts w:ascii="Times New Roman" w:eastAsia="SimSun" w:hAnsi="Times New Roman" w:cs="Times New Roman"/>
          <w:bCs/>
          <w:i/>
          <w:sz w:val="24"/>
          <w:szCs w:val="24"/>
        </w:rPr>
        <w:t>Data Integrity;</w:t>
      </w:r>
    </w:p>
    <w:p w14:paraId="6A6AED77" w14:textId="77777777" w:rsidR="00E63DE4" w:rsidRPr="00E63DE4" w:rsidRDefault="00E63DE4" w:rsidP="00E63DE4">
      <w:pPr>
        <w:numPr>
          <w:ilvl w:val="0"/>
          <w:numId w:val="9"/>
        </w:numPr>
        <w:spacing w:line="480" w:lineRule="auto"/>
        <w:ind w:left="72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E63DE4">
        <w:rPr>
          <w:rFonts w:ascii="Times New Roman" w:eastAsia="SimSun" w:hAnsi="Times New Roman" w:cs="Times New Roman"/>
          <w:bCs/>
          <w:i/>
          <w:sz w:val="24"/>
          <w:szCs w:val="24"/>
        </w:rPr>
        <w:t>Availability;</w:t>
      </w:r>
    </w:p>
    <w:p w14:paraId="2324D70F" w14:textId="77777777" w:rsidR="00E63DE4" w:rsidRPr="00E63DE4" w:rsidRDefault="00E63DE4" w:rsidP="00E63DE4">
      <w:pPr>
        <w:numPr>
          <w:ilvl w:val="0"/>
          <w:numId w:val="9"/>
        </w:numPr>
        <w:spacing w:line="480" w:lineRule="auto"/>
        <w:ind w:left="72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E63DE4">
        <w:rPr>
          <w:rFonts w:ascii="Times New Roman" w:eastAsia="SimSun" w:hAnsi="Times New Roman" w:cs="Times New Roman"/>
          <w:bCs/>
          <w:i/>
          <w:sz w:val="24"/>
          <w:szCs w:val="24"/>
        </w:rPr>
        <w:t>Efficiency;</w:t>
      </w:r>
    </w:p>
    <w:p w14:paraId="575B1258" w14:textId="77777777" w:rsidR="00E63DE4" w:rsidRPr="00E63DE4" w:rsidRDefault="00E63DE4" w:rsidP="00E63DE4">
      <w:pPr>
        <w:numPr>
          <w:ilvl w:val="0"/>
          <w:numId w:val="9"/>
        </w:numPr>
        <w:spacing w:line="480" w:lineRule="auto"/>
        <w:ind w:left="72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i/>
          <w:sz w:val="24"/>
          <w:szCs w:val="24"/>
        </w:rPr>
        <w:t>Realibility</w:t>
      </w:r>
      <w:proofErr w:type="spellEnd"/>
      <w:r w:rsidRPr="00E63DE4">
        <w:rPr>
          <w:rFonts w:ascii="Times New Roman" w:eastAsia="SimSun" w:hAnsi="Times New Roman" w:cs="Times New Roman"/>
          <w:bCs/>
          <w:i/>
          <w:sz w:val="24"/>
          <w:szCs w:val="24"/>
        </w:rPr>
        <w:t>;</w:t>
      </w:r>
    </w:p>
    <w:p w14:paraId="5BDBA723" w14:textId="77777777" w:rsidR="00E63DE4" w:rsidRPr="00E63DE4" w:rsidRDefault="00E63DE4" w:rsidP="00E63DE4">
      <w:pPr>
        <w:numPr>
          <w:ilvl w:val="0"/>
          <w:numId w:val="9"/>
        </w:numPr>
        <w:spacing w:line="480" w:lineRule="auto"/>
        <w:ind w:left="72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E63DE4">
        <w:rPr>
          <w:rFonts w:ascii="Times New Roman" w:eastAsia="SimSun" w:hAnsi="Times New Roman" w:cs="Times New Roman"/>
          <w:bCs/>
          <w:i/>
          <w:sz w:val="24"/>
          <w:szCs w:val="24"/>
        </w:rPr>
        <w:t xml:space="preserve">Security; </w:t>
      </w:r>
      <w:r w:rsidRPr="00E63DE4">
        <w:rPr>
          <w:rFonts w:ascii="Times New Roman" w:eastAsia="SimSun" w:hAnsi="Times New Roman" w:cs="Times New Roman"/>
          <w:bCs/>
          <w:iCs/>
          <w:sz w:val="24"/>
          <w:szCs w:val="24"/>
        </w:rPr>
        <w:t>dan</w:t>
      </w:r>
    </w:p>
    <w:p w14:paraId="14A7DC82" w14:textId="77777777" w:rsidR="00E63DE4" w:rsidRPr="00E63DE4" w:rsidRDefault="00E63DE4" w:rsidP="00E63DE4">
      <w:pPr>
        <w:numPr>
          <w:ilvl w:val="0"/>
          <w:numId w:val="9"/>
        </w:numPr>
        <w:spacing w:line="480" w:lineRule="auto"/>
        <w:ind w:left="72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i/>
          <w:sz w:val="24"/>
          <w:szCs w:val="24"/>
        </w:rPr>
        <w:t>Saveguarding</w:t>
      </w:r>
      <w:proofErr w:type="spellEnd"/>
      <w:r w:rsidRPr="00E63DE4">
        <w:rPr>
          <w:rFonts w:ascii="Times New Roman" w:eastAsia="SimSun" w:hAnsi="Times New Roman" w:cs="Times New Roman"/>
          <w:bCs/>
          <w:i/>
          <w:sz w:val="24"/>
          <w:szCs w:val="24"/>
        </w:rPr>
        <w:t xml:space="preserve"> Assets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06C32532" w14:textId="77777777" w:rsidR="00E63DE4" w:rsidRPr="00E63DE4" w:rsidRDefault="00E63DE4" w:rsidP="00E63DE4">
      <w:pPr>
        <w:spacing w:line="480" w:lineRule="auto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0776AAF6" w14:textId="77777777" w:rsidR="00E63DE4" w:rsidRPr="00E63DE4" w:rsidRDefault="00E63DE4" w:rsidP="00E63DE4">
      <w:pPr>
        <w:spacing w:line="480" w:lineRule="auto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6E8950E4" w14:textId="77777777" w:rsidR="00E63DE4" w:rsidRPr="00E63DE4" w:rsidRDefault="00E63DE4" w:rsidP="00E63DE4">
      <w:pPr>
        <w:spacing w:line="480" w:lineRule="auto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24F13D81" w14:textId="6411F91E" w:rsidR="00E63DE4" w:rsidRDefault="00E63DE4">
      <w:pPr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br w:type="page"/>
      </w:r>
    </w:p>
    <w:p w14:paraId="208EDAB4" w14:textId="77777777" w:rsidR="00E63DE4" w:rsidRPr="00E63DE4" w:rsidRDefault="00E63DE4" w:rsidP="00E63DE4">
      <w:pPr>
        <w:spacing w:line="480" w:lineRule="auto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55D14F4F" w14:textId="77777777" w:rsidR="00E63DE4" w:rsidRPr="00E63DE4" w:rsidRDefault="00E63DE4" w:rsidP="00E63DE4">
      <w:pPr>
        <w:numPr>
          <w:ilvl w:val="0"/>
          <w:numId w:val="4"/>
        </w:numPr>
        <w:spacing w:before="480" w:line="480" w:lineRule="auto"/>
        <w:contextualSpacing/>
        <w:jc w:val="both"/>
        <w:outlineLvl w:val="1"/>
        <w:rPr>
          <w:rFonts w:ascii="Times New Roman" w:eastAsia="SimSun" w:hAnsi="Times New Roman" w:cs="Times New Roman"/>
          <w:b/>
          <w:sz w:val="24"/>
          <w:szCs w:val="24"/>
        </w:rPr>
      </w:pPr>
      <w:bookmarkStart w:id="6" w:name="_Toc19231908"/>
      <w:r w:rsidRPr="00E63DE4">
        <w:rPr>
          <w:rFonts w:ascii="Times New Roman" w:eastAsia="SimSun" w:hAnsi="Times New Roman" w:cs="Times New Roman"/>
          <w:b/>
          <w:sz w:val="24"/>
          <w:szCs w:val="24"/>
        </w:rPr>
        <w:t xml:space="preserve">Audit </w:t>
      </w:r>
      <w:proofErr w:type="spellStart"/>
      <w:r w:rsidRPr="00E63DE4">
        <w:rPr>
          <w:rFonts w:ascii="Times New Roman" w:eastAsia="SimSun" w:hAnsi="Times New Roman" w:cs="Times New Roman"/>
          <w:b/>
          <w:sz w:val="24"/>
          <w:szCs w:val="24"/>
        </w:rPr>
        <w:t>Teknologi</w:t>
      </w:r>
      <w:proofErr w:type="spellEnd"/>
      <w:r w:rsidRPr="00E63DE4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/>
          <w:sz w:val="24"/>
          <w:szCs w:val="24"/>
        </w:rPr>
        <w:t>Informasi</w:t>
      </w:r>
      <w:bookmarkEnd w:id="6"/>
      <w:proofErr w:type="spellEnd"/>
    </w:p>
    <w:p w14:paraId="59DC748C" w14:textId="77777777" w:rsidR="00E63DE4" w:rsidRPr="00E63DE4" w:rsidRDefault="00E63DE4" w:rsidP="00E63DE4">
      <w:pPr>
        <w:spacing w:line="480" w:lineRule="auto"/>
        <w:ind w:left="36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uru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amu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sa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Bahasa Indonesia, Audi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ompute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rupa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meriksa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hadap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alat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program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ktivita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rosedu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ent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efisien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r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inerj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seluruh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iste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utam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jami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tegrita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aman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ta.</w:t>
      </w:r>
    </w:p>
    <w:p w14:paraId="796FF972" w14:textId="77777777" w:rsidR="00E63DE4" w:rsidRPr="00E63DE4" w:rsidRDefault="00E63DE4" w:rsidP="00E63DE4">
      <w:pPr>
        <w:spacing w:line="480" w:lineRule="auto"/>
        <w:ind w:left="36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uru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Hall &amp; Singleton (2009), Audit TI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foku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ad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baga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spe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basi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ompute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la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iste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usaha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. Audi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liput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ila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mplement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oper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gendal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baga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umbe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ompute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p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. Karen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banya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iste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moder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gguna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knolo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audit TI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iasan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rupa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ompone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ting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la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emu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audi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eksternal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(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ua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>) dan internal.</w:t>
      </w:r>
    </w:p>
    <w:p w14:paraId="57C17B68" w14:textId="77777777" w:rsidR="00E63DE4" w:rsidRPr="00E63DE4" w:rsidRDefault="00E63DE4" w:rsidP="00E63DE4">
      <w:pPr>
        <w:spacing w:line="480" w:lineRule="auto"/>
        <w:ind w:left="36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Audit TI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da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evalu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TI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rakti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oper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masti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tegrita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entita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Evalu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sebu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p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cakup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ila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efisien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efektivita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ekonom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rakti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basi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ompute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libat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gguna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ompute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ebaga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l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audit.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Evalu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jug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haru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ent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cukup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ontrol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internal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la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lingku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TI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masti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layan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valid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ndal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m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sdt>
        <w:sdtPr>
          <w:rPr>
            <w:rFonts w:ascii="Times New Roman" w:eastAsia="SimSun" w:hAnsi="Times New Roman" w:cs="Times New Roman"/>
            <w:bCs/>
            <w:sz w:val="24"/>
            <w:szCs w:val="24"/>
          </w:rPr>
          <w:id w:val="1596894957"/>
          <w:citation/>
        </w:sdtPr>
        <w:sdtContent>
          <w:r w:rsidRPr="00E63DE4">
            <w:rPr>
              <w:rFonts w:ascii="Times New Roman" w:eastAsia="SimSun" w:hAnsi="Times New Roman" w:cs="Times New Roman"/>
              <w:bCs/>
              <w:sz w:val="24"/>
              <w:szCs w:val="24"/>
            </w:rPr>
            <w:fldChar w:fldCharType="begin"/>
          </w:r>
          <w:r w:rsidRPr="00E63DE4">
            <w:rPr>
              <w:rFonts w:ascii="Times New Roman" w:eastAsia="SimSun" w:hAnsi="Times New Roman" w:cs="Times New Roman"/>
              <w:bCs/>
              <w:sz w:val="24"/>
              <w:szCs w:val="24"/>
            </w:rPr>
            <w:instrText xml:space="preserve"> CITATION Sen14 \l 1033 </w:instrText>
          </w:r>
          <w:r w:rsidRPr="00E63DE4">
            <w:rPr>
              <w:rFonts w:ascii="Times New Roman" w:eastAsia="SimSun" w:hAnsi="Times New Roman" w:cs="Times New Roman"/>
              <w:bCs/>
              <w:sz w:val="24"/>
              <w:szCs w:val="24"/>
            </w:rPr>
            <w:fldChar w:fldCharType="separate"/>
          </w:r>
          <w:r w:rsidRPr="00E63DE4">
            <w:rPr>
              <w:rFonts w:ascii="Times New Roman" w:eastAsia="SimSun" w:hAnsi="Times New Roman" w:cs="Times New Roman"/>
              <w:bCs/>
              <w:noProof/>
              <w:sz w:val="24"/>
              <w:szCs w:val="24"/>
            </w:rPr>
            <w:t>(Senft, Gallegos, &amp; Davis, 2014)</w:t>
          </w:r>
          <w:r w:rsidRPr="00E63DE4">
            <w:rPr>
              <w:rFonts w:ascii="Times New Roman" w:eastAsia="SimSun" w:hAnsi="Times New Roman" w:cs="Times New Roman"/>
              <w:bCs/>
              <w:sz w:val="24"/>
              <w:szCs w:val="24"/>
            </w:rPr>
            <w:fldChar w:fldCharType="end"/>
          </w:r>
        </w:sdtContent>
      </w:sdt>
    </w:p>
    <w:p w14:paraId="34A81B53" w14:textId="77777777" w:rsidR="00E63DE4" w:rsidRPr="00E63DE4" w:rsidRDefault="00E63DE4" w:rsidP="00E63DE4">
      <w:pPr>
        <w:spacing w:line="480" w:lineRule="auto"/>
        <w:ind w:left="36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Audi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iste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rupa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uat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gevaluas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getahu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agaiman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ingk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sesua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ntar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plik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iste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e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rosedu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tetap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getahu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pak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uat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iste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desai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implementasi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ecar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efektif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efisie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ekonomi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milik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kanisme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gaman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asset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mada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ert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jami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tegrita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ta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mada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>.</w:t>
      </w:r>
      <w:sdt>
        <w:sdtPr>
          <w:rPr>
            <w:rFonts w:ascii="Times New Roman" w:eastAsia="SimSun" w:hAnsi="Times New Roman" w:cs="Times New Roman"/>
            <w:bCs/>
            <w:sz w:val="24"/>
            <w:szCs w:val="24"/>
          </w:rPr>
          <w:id w:val="195589963"/>
          <w:citation/>
        </w:sdtPr>
        <w:sdtContent>
          <w:r w:rsidRPr="00E63DE4">
            <w:rPr>
              <w:rFonts w:ascii="Times New Roman" w:eastAsia="SimSun" w:hAnsi="Times New Roman" w:cs="Times New Roman"/>
              <w:bCs/>
              <w:sz w:val="24"/>
              <w:szCs w:val="24"/>
            </w:rPr>
            <w:fldChar w:fldCharType="begin"/>
          </w:r>
          <w:r w:rsidRPr="00E63DE4">
            <w:rPr>
              <w:rFonts w:ascii="Times New Roman" w:eastAsia="SimSun" w:hAnsi="Times New Roman" w:cs="Times New Roman"/>
              <w:bCs/>
              <w:sz w:val="24"/>
              <w:szCs w:val="24"/>
            </w:rPr>
            <w:instrText xml:space="preserve"> CITATION San10 \l 1033 </w:instrText>
          </w:r>
          <w:r w:rsidRPr="00E63DE4">
            <w:rPr>
              <w:rFonts w:ascii="Times New Roman" w:eastAsia="SimSun" w:hAnsi="Times New Roman" w:cs="Times New Roman"/>
              <w:bCs/>
              <w:sz w:val="24"/>
              <w:szCs w:val="24"/>
            </w:rPr>
            <w:fldChar w:fldCharType="separate"/>
          </w:r>
          <w:r w:rsidRPr="00E63DE4">
            <w:rPr>
              <w:rFonts w:ascii="Times New Roman" w:eastAsia="SimSun" w:hAnsi="Times New Roman" w:cs="Times New Roman"/>
              <w:bCs/>
              <w:noProof/>
              <w:sz w:val="24"/>
              <w:szCs w:val="24"/>
            </w:rPr>
            <w:t xml:space="preserve"> (Gondodiyoto, 2010)</w:t>
          </w:r>
          <w:r w:rsidRPr="00E63DE4">
            <w:rPr>
              <w:rFonts w:ascii="Times New Roman" w:eastAsia="SimSun" w:hAnsi="Times New Roman" w:cs="Times New Roman"/>
              <w:bCs/>
              <w:sz w:val="24"/>
              <w:szCs w:val="24"/>
            </w:rPr>
            <w:fldChar w:fldCharType="end"/>
          </w:r>
        </w:sdtContent>
      </w:sdt>
    </w:p>
    <w:p w14:paraId="302D1120" w14:textId="77777777" w:rsidR="00E63DE4" w:rsidRPr="00E63DE4" w:rsidRDefault="00E63DE4" w:rsidP="00E63DE4">
      <w:pPr>
        <w:spacing w:line="480" w:lineRule="auto"/>
        <w:ind w:left="36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e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gertian-pengert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uru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ar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hl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gena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audi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knolo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p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simpul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ahw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audi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knolo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rupa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uat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roses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evalu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guku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gguna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knolo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ta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spe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basi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ompute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terap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oleh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usaha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implementasi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e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efektif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efisie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esua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e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rosedu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tetap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oleh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usaha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</w:p>
    <w:p w14:paraId="4BF6C786" w14:textId="77777777" w:rsidR="00E63DE4" w:rsidRPr="00E63DE4" w:rsidRDefault="00E63DE4" w:rsidP="00E63DE4">
      <w:pPr>
        <w:numPr>
          <w:ilvl w:val="0"/>
          <w:numId w:val="4"/>
        </w:numPr>
        <w:spacing w:before="480" w:line="480" w:lineRule="auto"/>
        <w:contextualSpacing/>
        <w:jc w:val="both"/>
        <w:outlineLvl w:val="1"/>
        <w:rPr>
          <w:rFonts w:ascii="Times New Roman" w:eastAsia="SimSun" w:hAnsi="Times New Roman" w:cs="Times New Roman"/>
          <w:b/>
          <w:sz w:val="24"/>
          <w:szCs w:val="24"/>
        </w:rPr>
      </w:pPr>
      <w:bookmarkStart w:id="7" w:name="_Toc19231909"/>
      <w:r w:rsidRPr="00E63DE4">
        <w:rPr>
          <w:rFonts w:ascii="Times New Roman" w:eastAsia="SimSun" w:hAnsi="Times New Roman" w:cs="Times New Roman"/>
          <w:b/>
          <w:sz w:val="24"/>
          <w:szCs w:val="24"/>
        </w:rPr>
        <w:t>Control Objective for Information and Related Technology (COBIT)</w:t>
      </w:r>
      <w:bookmarkEnd w:id="7"/>
    </w:p>
    <w:p w14:paraId="555143C8" w14:textId="77777777" w:rsidR="00E63DE4" w:rsidRPr="00E63DE4" w:rsidRDefault="00E63DE4" w:rsidP="00E63DE4">
      <w:pPr>
        <w:numPr>
          <w:ilvl w:val="2"/>
          <w:numId w:val="8"/>
        </w:numPr>
        <w:spacing w:line="480" w:lineRule="auto"/>
        <w:contextualSpacing/>
        <w:jc w:val="both"/>
        <w:outlineLvl w:val="2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Theme="minorEastAsia" w:hAnsi="Times New Roman" w:cs="Times New Roman"/>
          <w:bCs/>
          <w:sz w:val="24"/>
          <w:szCs w:val="24"/>
        </w:rPr>
        <w:t>Pengertian</w:t>
      </w:r>
      <w:proofErr w:type="spellEnd"/>
      <w:r w:rsidRPr="00E63DE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COBIT</w:t>
      </w:r>
    </w:p>
    <w:p w14:paraId="29A24346" w14:textId="77777777" w:rsidR="00E63DE4" w:rsidRPr="00E63DE4" w:rsidRDefault="00E63DE4" w:rsidP="00E63DE4">
      <w:pPr>
        <w:tabs>
          <w:tab w:val="left" w:pos="1350"/>
        </w:tabs>
        <w:spacing w:line="480" w:lineRule="auto"/>
        <w:ind w:left="72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uru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uk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Gondodiyoto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COBI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da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ekumpul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okument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E63DE4">
        <w:rPr>
          <w:rFonts w:ascii="Times New Roman" w:eastAsia="SimSun" w:hAnsi="Times New Roman" w:cs="Times New Roman"/>
          <w:bCs/>
          <w:i/>
          <w:sz w:val="24"/>
          <w:szCs w:val="24"/>
        </w:rPr>
        <w:t>best practices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E63DE4">
        <w:rPr>
          <w:rFonts w:ascii="Times New Roman" w:eastAsia="SimSun" w:hAnsi="Times New Roman" w:cs="Times New Roman"/>
          <w:bCs/>
          <w:i/>
          <w:sz w:val="24"/>
          <w:szCs w:val="24"/>
        </w:rPr>
        <w:t>IT governance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p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mbant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auditor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ggun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(</w:t>
      </w:r>
      <w:r w:rsidRPr="00E63DE4">
        <w:rPr>
          <w:rFonts w:ascii="Times New Roman" w:eastAsia="SimSun" w:hAnsi="Times New Roman" w:cs="Times New Roman"/>
          <w:bCs/>
          <w:i/>
          <w:sz w:val="24"/>
          <w:szCs w:val="24"/>
        </w:rPr>
        <w:t>user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),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anajeme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jembatan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E63DE4">
        <w:rPr>
          <w:rFonts w:ascii="Times New Roman" w:eastAsia="SimSun" w:hAnsi="Times New Roman" w:cs="Times New Roman"/>
          <w:bCs/>
          <w:i/>
          <w:sz w:val="24"/>
          <w:szCs w:val="24"/>
        </w:rPr>
        <w:t>gap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ntar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risiko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isni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butuh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ontrol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asalah-masa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kni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TI. COBI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p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paka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ebaga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l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omprehensif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cipta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E63DE4">
        <w:rPr>
          <w:rFonts w:ascii="Times New Roman" w:eastAsia="SimSun" w:hAnsi="Times New Roman" w:cs="Times New Roman"/>
          <w:bCs/>
          <w:i/>
          <w:sz w:val="24"/>
          <w:szCs w:val="24"/>
        </w:rPr>
        <w:t>IT Governance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ad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uat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usaha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. COBI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dukung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anajeme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la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goptimum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vest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TI-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n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lalu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kuran-ukur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gukur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mberi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inyal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aha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il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uat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salah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ta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risiko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ta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ering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jad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50FB9252" w14:textId="77777777" w:rsidR="00E63DE4" w:rsidRPr="00E63DE4" w:rsidRDefault="00E63DE4" w:rsidP="00E63DE4">
      <w:pPr>
        <w:spacing w:line="480" w:lineRule="auto"/>
        <w:ind w:left="72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COBI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foku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ad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p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perl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capa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anajeme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ontrol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TI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mada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posisi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ad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ingk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ing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. COBI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selaras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selaras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e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tanda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I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lainn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raktik-prakti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ai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lainn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. COBI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tinda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ebaga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integrator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r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baga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ater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andu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rangku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ujuan-tuju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tam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i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aw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at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rangk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rj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jug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kai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e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tat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lol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syarat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isni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5E292EFA" w14:textId="77777777" w:rsidR="00E63DE4" w:rsidRPr="00E63DE4" w:rsidRDefault="00E63DE4" w:rsidP="00E63DE4">
      <w:pPr>
        <w:numPr>
          <w:ilvl w:val="2"/>
          <w:numId w:val="6"/>
        </w:numPr>
        <w:spacing w:line="480" w:lineRule="auto"/>
        <w:contextualSpacing/>
        <w:jc w:val="both"/>
        <w:outlineLvl w:val="2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Theme="minorEastAsia" w:hAnsi="Times New Roman" w:cs="Times New Roman"/>
          <w:bCs/>
          <w:sz w:val="24"/>
          <w:szCs w:val="24"/>
        </w:rPr>
        <w:t>Tujuan</w:t>
      </w:r>
      <w:proofErr w:type="spellEnd"/>
      <w:r w:rsidRPr="00E63DE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COBIT</w:t>
      </w:r>
    </w:p>
    <w:p w14:paraId="6CFC08D4" w14:textId="77777777" w:rsidR="00E63DE4" w:rsidRPr="00E63DE4" w:rsidRDefault="00E63DE4" w:rsidP="00E63DE4">
      <w:pPr>
        <w:spacing w:line="480" w:lineRule="auto"/>
        <w:ind w:left="72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uju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COBI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da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yiap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anajeme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mili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roses model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isni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uat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tat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lol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knolo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(TI)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mbant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la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mberi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nila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r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TI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maham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ert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gelol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risiko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kai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e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TI. COBI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mbant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jembatan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senja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ntar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syarat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isni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butuh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ontrol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asa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kni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da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model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ontrol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menuh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butuh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tat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lol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TI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masti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tegrita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iste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1BEBAF52" w14:textId="77777777" w:rsidR="00E63DE4" w:rsidRPr="00E63DE4" w:rsidRDefault="00E63DE4" w:rsidP="00E63DE4">
      <w:pPr>
        <w:numPr>
          <w:ilvl w:val="2"/>
          <w:numId w:val="6"/>
        </w:numPr>
        <w:spacing w:line="480" w:lineRule="auto"/>
        <w:contextualSpacing/>
        <w:jc w:val="both"/>
        <w:outlineLvl w:val="2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E4">
        <w:rPr>
          <w:rFonts w:ascii="Times New Roman" w:eastAsiaTheme="minorEastAsia" w:hAnsi="Times New Roman" w:cs="Times New Roman"/>
          <w:bCs/>
          <w:sz w:val="24"/>
          <w:szCs w:val="24"/>
        </w:rPr>
        <w:t>Sejarah COBIT</w:t>
      </w:r>
    </w:p>
    <w:p w14:paraId="3BB18B78" w14:textId="77777777" w:rsidR="00E63DE4" w:rsidRPr="00E63DE4" w:rsidRDefault="00E63DE4" w:rsidP="00E63DE4">
      <w:pPr>
        <w:spacing w:line="480" w:lineRule="auto"/>
        <w:ind w:left="720"/>
        <w:jc w:val="both"/>
        <w:rPr>
          <w:rFonts w:ascii="Times New Roman" w:eastAsia="SimSun" w:hAnsi="Times New Roman" w:cs="Times New Roman"/>
          <w:bCs/>
          <w:i/>
          <w:sz w:val="24"/>
          <w:szCs w:val="24"/>
        </w:rPr>
      </w:pP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COBI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tam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kali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tampil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i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ep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mu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ad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ahu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2015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e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forma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tanda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HTML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lal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i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ahu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1996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ecar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resm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edi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tam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r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COBIT di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rili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oleh ISACA.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Edi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du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r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COBI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rili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ad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ahu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1998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e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ambah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fitu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gendal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la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rangk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rjan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lal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i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ahu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2000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edi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tig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r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COBIT di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ublikasi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Edi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4.0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rili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ad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ahu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2005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lal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kembang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jad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ver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4.1 di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ahu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2007. Di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ahu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2012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edi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lim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rili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e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ggabung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fung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r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COBI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ver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4.1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e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E63DE4">
        <w:rPr>
          <w:rFonts w:ascii="Times New Roman" w:eastAsia="SimSun" w:hAnsi="Times New Roman" w:cs="Times New Roman"/>
          <w:bCs/>
          <w:i/>
          <w:sz w:val="24"/>
          <w:szCs w:val="24"/>
        </w:rPr>
        <w:t xml:space="preserve">Val IT 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>dan</w:t>
      </w:r>
      <w:r w:rsidRPr="00E63DE4">
        <w:rPr>
          <w:rFonts w:ascii="Times New Roman" w:eastAsia="SimSun" w:hAnsi="Times New Roman" w:cs="Times New Roman"/>
          <w:bCs/>
          <w:i/>
          <w:sz w:val="24"/>
          <w:szCs w:val="24"/>
        </w:rPr>
        <w:t xml:space="preserve"> Risk IT.</w:t>
      </w:r>
    </w:p>
    <w:p w14:paraId="25405AA7" w14:textId="77777777" w:rsidR="00E63DE4" w:rsidRPr="00E63DE4" w:rsidRDefault="00E63DE4" w:rsidP="00E63DE4">
      <w:pPr>
        <w:spacing w:line="480" w:lineRule="auto"/>
        <w:ind w:left="720"/>
        <w:jc w:val="both"/>
        <w:rPr>
          <w:rFonts w:ascii="Times New Roman" w:eastAsia="SimSun" w:hAnsi="Times New Roman" w:cs="Times New Roman"/>
          <w:bCs/>
          <w:i/>
          <w:sz w:val="24"/>
          <w:szCs w:val="24"/>
        </w:rPr>
      </w:pP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Gambar 2.1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unjuk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ejar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kemba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COBIT:</w:t>
      </w:r>
    </w:p>
    <w:p w14:paraId="30E28D43" w14:textId="2FD0CD43" w:rsidR="00E63DE4" w:rsidRPr="00E63DE4" w:rsidRDefault="00E63DE4" w:rsidP="00E63DE4">
      <w:pPr>
        <w:keepNext/>
        <w:spacing w:after="200" w:line="480" w:lineRule="auto"/>
        <w:ind w:left="1440"/>
        <w:jc w:val="center"/>
        <w:rPr>
          <w:rFonts w:ascii="Times New Roman" w:eastAsia="SimSun" w:hAnsi="Times New Roman" w:cs="Times New Roman"/>
          <w:bCs/>
          <w:sz w:val="24"/>
          <w:szCs w:val="24"/>
        </w:rPr>
      </w:pPr>
      <w:bookmarkStart w:id="8" w:name="_Toc19231950"/>
      <w:r w:rsidRPr="00E63DE4">
        <w:rPr>
          <w:rFonts w:ascii="Times New Roman" w:eastAsia="SimSun" w:hAnsi="Times New Roman" w:cs="Times New Roman"/>
          <w:bCs/>
          <w:sz w:val="24"/>
          <w:szCs w:val="24"/>
        </w:rPr>
        <w:t>Gambar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2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>.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fldChar w:fldCharType="begin"/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instrText xml:space="preserve"> SEQ Gambar \* ARABIC \s 1 </w:instrTex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fldChar w:fldCharType="separate"/>
      </w:r>
      <w:r>
        <w:rPr>
          <w:rFonts w:ascii="Times New Roman" w:eastAsia="SimSun" w:hAnsi="Times New Roman" w:cs="Times New Roman"/>
          <w:bCs/>
          <w:noProof/>
          <w:sz w:val="24"/>
          <w:szCs w:val="24"/>
        </w:rPr>
        <w:t>1</w:t>
      </w:r>
      <w:r w:rsidRPr="00E63DE4">
        <w:rPr>
          <w:rFonts w:ascii="Times New Roman" w:eastAsia="SimSun" w:hAnsi="Times New Roman" w:cs="Times New Roman"/>
          <w:bCs/>
          <w:noProof/>
          <w:sz w:val="24"/>
          <w:szCs w:val="24"/>
        </w:rPr>
        <w:fldChar w:fldCharType="end"/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Sejarah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kemba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COBIT</w:t>
      </w:r>
      <w:bookmarkEnd w:id="8"/>
    </w:p>
    <w:p w14:paraId="7E521FF3" w14:textId="77777777" w:rsidR="00E63DE4" w:rsidRPr="00E63DE4" w:rsidRDefault="00E63DE4" w:rsidP="00E63DE4">
      <w:pPr>
        <w:spacing w:after="0" w:line="480" w:lineRule="auto"/>
        <w:ind w:left="1440"/>
        <w:jc w:val="both"/>
        <w:rPr>
          <w:rFonts w:ascii="Times New Roman" w:eastAsia="SimSun" w:hAnsi="Times New Roman" w:cs="Times New Roman"/>
          <w:b/>
          <w:bCs/>
          <w:iCs/>
          <w:sz w:val="24"/>
          <w:szCs w:val="24"/>
        </w:rPr>
      </w:pPr>
      <w:r w:rsidRPr="00E63DE4">
        <w:rPr>
          <w:rFonts w:ascii="Times New Roman" w:eastAsia="SimSun" w:hAnsi="Times New Roman" w:cs="Times New Roman"/>
          <w:bCs/>
          <w:i/>
          <w:iCs/>
          <w:noProof/>
          <w:sz w:val="24"/>
          <w:szCs w:val="24"/>
        </w:rPr>
        <w:drawing>
          <wp:inline distT="0" distB="0" distL="0" distR="0" wp14:anchorId="0135BCED" wp14:editId="059D80CE">
            <wp:extent cx="4684862" cy="3575381"/>
            <wp:effectExtent l="0" t="0" r="1905" b="6350"/>
            <wp:docPr id="3" name="Picture 3" descr="http://www.isaca.org/COBIT/PublishingImages/20th/COBIT-Timeline-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saca.org/COBIT/PublishingImages/20th/COBIT-Timeline-l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7"/>
                    <a:stretch/>
                  </pic:blipFill>
                  <pic:spPr bwMode="auto">
                    <a:xfrm>
                      <a:off x="0" y="0"/>
                      <a:ext cx="4684862" cy="357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09A99" w14:textId="77777777" w:rsidR="00E63DE4" w:rsidRPr="00E63DE4" w:rsidRDefault="00E63DE4" w:rsidP="00E63DE4">
      <w:pPr>
        <w:spacing w:after="0" w:line="480" w:lineRule="auto"/>
        <w:ind w:left="1440"/>
        <w:jc w:val="center"/>
        <w:rPr>
          <w:rFonts w:ascii="Times New Roman" w:eastAsia="SimSun" w:hAnsi="Times New Roman" w:cs="Times New Roman"/>
          <w:bCs/>
          <w:i/>
          <w:iCs/>
          <w:color w:val="0563C1" w:themeColor="hyperlink"/>
          <w:sz w:val="24"/>
          <w:szCs w:val="24"/>
          <w:u w:val="single"/>
        </w:rPr>
      </w:pPr>
      <w:proofErr w:type="spellStart"/>
      <w:r w:rsidRPr="00E63DE4">
        <w:rPr>
          <w:rFonts w:ascii="Times New Roman" w:eastAsia="SimSun" w:hAnsi="Times New Roman" w:cs="Times New Roman"/>
          <w:bCs/>
          <w:iCs/>
          <w:sz w:val="24"/>
          <w:szCs w:val="24"/>
        </w:rPr>
        <w:t>Sumber</w:t>
      </w:r>
      <w:proofErr w:type="spellEnd"/>
      <w:r w:rsidRPr="00E63DE4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: </w:t>
      </w:r>
      <w:hyperlink r:id="rId9" w:history="1">
        <w:r w:rsidRPr="00E63DE4">
          <w:rPr>
            <w:rFonts w:ascii="Times New Roman" w:eastAsia="SimSun" w:hAnsi="Times New Roman" w:cs="Times New Roman"/>
            <w:bCs/>
            <w:i/>
            <w:iCs/>
            <w:color w:val="0563C1" w:themeColor="hyperlink"/>
            <w:sz w:val="24"/>
            <w:szCs w:val="24"/>
            <w:u w:val="single"/>
          </w:rPr>
          <w:t>http://www.isaca.org/COBIT/Pages/COBIT-20th-Anniversary.aspx</w:t>
        </w:r>
      </w:hyperlink>
    </w:p>
    <w:p w14:paraId="3F57BA05" w14:textId="2368E6F6" w:rsidR="00E63DE4" w:rsidRDefault="00E63DE4" w:rsidP="00E63DE4">
      <w:pPr>
        <w:spacing w:after="0" w:line="480" w:lineRule="auto"/>
        <w:ind w:left="1440"/>
        <w:jc w:val="both"/>
        <w:rPr>
          <w:rFonts w:ascii="Times New Roman" w:eastAsia="SimSun" w:hAnsi="Times New Roman" w:cs="Times New Roman"/>
          <w:i/>
          <w:iCs/>
          <w:color w:val="0563C1" w:themeColor="hyperlink"/>
          <w:sz w:val="24"/>
          <w:szCs w:val="24"/>
          <w:u w:val="single"/>
        </w:rPr>
      </w:pPr>
    </w:p>
    <w:p w14:paraId="0A712E5B" w14:textId="77777777" w:rsidR="00E63DE4" w:rsidRPr="00E63DE4" w:rsidRDefault="00E63DE4" w:rsidP="00E63DE4">
      <w:pPr>
        <w:spacing w:after="0" w:line="480" w:lineRule="auto"/>
        <w:ind w:left="1440"/>
        <w:jc w:val="both"/>
        <w:rPr>
          <w:rFonts w:ascii="Times New Roman" w:eastAsia="SimSun" w:hAnsi="Times New Roman" w:cs="Times New Roman"/>
          <w:i/>
          <w:iCs/>
          <w:color w:val="0563C1" w:themeColor="hyperlink"/>
          <w:sz w:val="24"/>
          <w:szCs w:val="24"/>
          <w:u w:val="single"/>
        </w:rPr>
      </w:pPr>
    </w:p>
    <w:p w14:paraId="238834E0" w14:textId="77777777" w:rsidR="00E63DE4" w:rsidRPr="00E63DE4" w:rsidRDefault="00E63DE4" w:rsidP="00E63DE4">
      <w:pPr>
        <w:numPr>
          <w:ilvl w:val="2"/>
          <w:numId w:val="6"/>
        </w:numPr>
        <w:spacing w:line="480" w:lineRule="auto"/>
        <w:contextualSpacing/>
        <w:jc w:val="both"/>
        <w:outlineLvl w:val="2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Theme="minorEastAsia" w:hAnsi="Times New Roman" w:cs="Times New Roman"/>
          <w:bCs/>
          <w:sz w:val="24"/>
          <w:szCs w:val="24"/>
        </w:rPr>
        <w:t>Kerangka</w:t>
      </w:r>
      <w:proofErr w:type="spellEnd"/>
      <w:r w:rsidRPr="00E63DE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Theme="minorEastAsia" w:hAnsi="Times New Roman" w:cs="Times New Roman"/>
          <w:bCs/>
          <w:sz w:val="24"/>
          <w:szCs w:val="24"/>
        </w:rPr>
        <w:t>Kerja</w:t>
      </w:r>
      <w:proofErr w:type="spellEnd"/>
      <w:r w:rsidRPr="00E63DE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COBIT</w:t>
      </w:r>
    </w:p>
    <w:p w14:paraId="3B612DCC" w14:textId="77777777" w:rsidR="00E63DE4" w:rsidRPr="00E63DE4" w:rsidRDefault="00E63DE4" w:rsidP="00E63DE4">
      <w:pPr>
        <w:spacing w:line="480" w:lineRule="auto"/>
        <w:ind w:left="72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rangk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rj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COBI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dir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r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34 </w:t>
      </w: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high-level objectives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kelompok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ada 4 domai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tam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p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lih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la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Gambar 2.2:</w:t>
      </w:r>
    </w:p>
    <w:p w14:paraId="1A26BC56" w14:textId="2D22953A" w:rsidR="00E63DE4" w:rsidRPr="00E63DE4" w:rsidRDefault="00E63DE4" w:rsidP="00E63DE4">
      <w:pPr>
        <w:keepNext/>
        <w:spacing w:after="200" w:line="480" w:lineRule="auto"/>
        <w:ind w:left="1440"/>
        <w:jc w:val="center"/>
        <w:rPr>
          <w:rFonts w:ascii="Times New Roman" w:eastAsia="SimSun" w:hAnsi="Times New Roman" w:cs="Times New Roman"/>
          <w:bCs/>
          <w:sz w:val="24"/>
          <w:szCs w:val="24"/>
        </w:rPr>
      </w:pPr>
      <w:bookmarkStart w:id="9" w:name="_Toc19231951"/>
      <w:r w:rsidRPr="00E63DE4">
        <w:rPr>
          <w:rFonts w:ascii="Times New Roman" w:eastAsia="SimSun" w:hAnsi="Times New Roman" w:cs="Times New Roman"/>
          <w:bCs/>
          <w:sz w:val="24"/>
          <w:szCs w:val="24"/>
        </w:rPr>
        <w:t>Gambar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2.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fldChar w:fldCharType="begin"/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instrText xml:space="preserve"> SEQ Gambar \* ARABIC \s 1 </w:instrTex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fldChar w:fldCharType="separate"/>
      </w:r>
      <w:r>
        <w:rPr>
          <w:rFonts w:ascii="Times New Roman" w:eastAsia="SimSun" w:hAnsi="Times New Roman" w:cs="Times New Roman"/>
          <w:bCs/>
          <w:noProof/>
          <w:sz w:val="24"/>
          <w:szCs w:val="24"/>
        </w:rPr>
        <w:t>2</w:t>
      </w:r>
      <w:r w:rsidRPr="00E63DE4">
        <w:rPr>
          <w:rFonts w:ascii="Times New Roman" w:eastAsia="SimSun" w:hAnsi="Times New Roman" w:cs="Times New Roman"/>
          <w:bCs/>
          <w:noProof/>
          <w:sz w:val="24"/>
          <w:szCs w:val="24"/>
        </w:rPr>
        <w:fldChar w:fldCharType="end"/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rangk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rj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COBIT</w:t>
      </w:r>
      <w:bookmarkEnd w:id="9"/>
    </w:p>
    <w:p w14:paraId="5B13DED2" w14:textId="77777777" w:rsidR="00E63DE4" w:rsidRPr="00E63DE4" w:rsidRDefault="00E63DE4" w:rsidP="00E63DE4">
      <w:pPr>
        <w:spacing w:line="480" w:lineRule="auto"/>
        <w:ind w:left="720"/>
        <w:jc w:val="both"/>
        <w:rPr>
          <w:rFonts w:ascii="Times New Roman" w:eastAsia="SimSun" w:hAnsi="Times New Roman" w:cs="Times New Roman"/>
          <w:bCs/>
          <w:iCs/>
          <w:sz w:val="24"/>
          <w:szCs w:val="24"/>
        </w:rPr>
      </w:pPr>
      <w:r w:rsidRPr="00E63DE4">
        <w:rPr>
          <w:rFonts w:ascii="Times New Roman" w:eastAsia="SimSun" w:hAnsi="Times New Roman" w:cs="Times New Roman"/>
          <w:bCs/>
          <w:noProof/>
          <w:sz w:val="24"/>
          <w:szCs w:val="24"/>
        </w:rPr>
        <w:drawing>
          <wp:inline distT="0" distB="0" distL="0" distR="0" wp14:anchorId="066314DD" wp14:editId="22241FD6">
            <wp:extent cx="5199090" cy="471487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237" cy="471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053E" w14:textId="77777777" w:rsidR="00E63DE4" w:rsidRPr="00E63DE4" w:rsidRDefault="00E63DE4" w:rsidP="00E63DE4">
      <w:pPr>
        <w:keepNext/>
        <w:spacing w:after="200" w:line="480" w:lineRule="auto"/>
        <w:ind w:left="1440"/>
        <w:jc w:val="center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umbe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: </w:t>
      </w: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IT Governance Institute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(2007)</w:t>
      </w:r>
    </w:p>
    <w:p w14:paraId="5FCDE507" w14:textId="77777777" w:rsidR="00E63DE4" w:rsidRPr="00E63DE4" w:rsidRDefault="00E63DE4" w:rsidP="00E63DE4">
      <w:pPr>
        <w:numPr>
          <w:ilvl w:val="3"/>
          <w:numId w:val="11"/>
        </w:numPr>
        <w:spacing w:line="480" w:lineRule="auto"/>
        <w:contextualSpacing/>
        <w:jc w:val="both"/>
        <w:outlineLvl w:val="3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w:r w:rsidRPr="00E63DE4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Plan and Organize (PO)</w:t>
      </w:r>
    </w:p>
    <w:p w14:paraId="78D81EA6" w14:textId="77777777" w:rsidR="00E63DE4" w:rsidRPr="00E63DE4" w:rsidRDefault="00E63DE4" w:rsidP="00E63DE4">
      <w:pPr>
        <w:spacing w:after="0" w:line="480" w:lineRule="auto"/>
        <w:ind w:left="72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Domai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cakup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trate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akti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yangku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dentifik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car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TI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p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kontribu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bai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capa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uju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isni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Realis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vi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trategi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l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rencana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komunikasi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kelol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spektif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bed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Organis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p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ert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rastruktu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knolo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haru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bu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Cakup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tunjuk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ad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abel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2.1:</w:t>
      </w:r>
    </w:p>
    <w:p w14:paraId="161CAFBB" w14:textId="508DBFE8" w:rsidR="00E63DE4" w:rsidRPr="00E63DE4" w:rsidRDefault="00E63DE4" w:rsidP="00E63DE4">
      <w:pPr>
        <w:keepNext/>
        <w:spacing w:after="200" w:line="480" w:lineRule="auto"/>
        <w:ind w:left="1440"/>
        <w:jc w:val="center"/>
        <w:rPr>
          <w:rFonts w:ascii="Times New Roman" w:eastAsia="SimSun" w:hAnsi="Times New Roman" w:cs="Times New Roman"/>
          <w:bCs/>
          <w:sz w:val="24"/>
          <w:szCs w:val="24"/>
        </w:rPr>
      </w:pPr>
      <w:bookmarkStart w:id="10" w:name="_Toc19231940"/>
      <w:proofErr w:type="spellStart"/>
      <w:r>
        <w:rPr>
          <w:rFonts w:ascii="Times New Roman" w:eastAsia="SimSu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SimSun" w:hAnsi="Times New Roman" w:cs="Times New Roman"/>
          <w:bCs/>
          <w:sz w:val="24"/>
          <w:szCs w:val="24"/>
        </w:rPr>
        <w:t xml:space="preserve"> 2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>.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fldChar w:fldCharType="begin"/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instrText xml:space="preserve"> SEQ Tabel \* ARABIC \s 1 </w:instrTex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fldChar w:fldCharType="separate"/>
      </w:r>
      <w:r>
        <w:rPr>
          <w:rFonts w:ascii="Times New Roman" w:eastAsia="SimSun" w:hAnsi="Times New Roman" w:cs="Times New Roman"/>
          <w:bCs/>
          <w:noProof/>
          <w:sz w:val="24"/>
          <w:szCs w:val="24"/>
        </w:rPr>
        <w:t>1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fldChar w:fldCharType="end"/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E63DE4">
        <w:rPr>
          <w:rFonts w:ascii="Times New Roman" w:eastAsia="SimSun" w:hAnsi="Times New Roman" w:cs="Times New Roman"/>
          <w:bCs/>
          <w:i/>
          <w:sz w:val="24"/>
          <w:szCs w:val="24"/>
        </w:rPr>
        <w:t>Planning and Organize</w:t>
      </w:r>
      <w:r w:rsidRPr="00E63DE4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(PO)</w:t>
      </w:r>
      <w:bookmarkEnd w:id="10"/>
    </w:p>
    <w:tbl>
      <w:tblPr>
        <w:tblStyle w:val="TableGrid21"/>
        <w:tblW w:w="4599" w:type="pct"/>
        <w:jc w:val="right"/>
        <w:tblLook w:val="04A0" w:firstRow="1" w:lastRow="0" w:firstColumn="1" w:lastColumn="0" w:noHBand="0" w:noVBand="1"/>
      </w:tblPr>
      <w:tblGrid>
        <w:gridCol w:w="925"/>
        <w:gridCol w:w="7421"/>
      </w:tblGrid>
      <w:tr w:rsidR="00E63DE4" w:rsidRPr="00E63DE4" w14:paraId="789FD863" w14:textId="77777777" w:rsidTr="00B90D8E">
        <w:trPr>
          <w:jc w:val="right"/>
        </w:trPr>
        <w:tc>
          <w:tcPr>
            <w:tcW w:w="554" w:type="pct"/>
          </w:tcPr>
          <w:p w14:paraId="658E6249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left="60" w:right="-33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sz w:val="24"/>
                <w:szCs w:val="24"/>
              </w:rPr>
              <w:t>PO1</w:t>
            </w:r>
          </w:p>
        </w:tc>
        <w:tc>
          <w:tcPr>
            <w:tcW w:w="4446" w:type="pct"/>
          </w:tcPr>
          <w:p w14:paraId="225D840E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i/>
                <w:iCs/>
                <w:sz w:val="24"/>
                <w:szCs w:val="24"/>
              </w:rPr>
            </w:pPr>
            <w:r w:rsidRPr="00E63DE4">
              <w:rPr>
                <w:rFonts w:eastAsia="SimSun"/>
                <w:i/>
                <w:iCs/>
                <w:sz w:val="24"/>
                <w:szCs w:val="24"/>
              </w:rPr>
              <w:t>Define a Strategic IT Plan</w:t>
            </w:r>
          </w:p>
        </w:tc>
      </w:tr>
      <w:tr w:rsidR="00E63DE4" w:rsidRPr="00E63DE4" w14:paraId="0F381EE5" w14:textId="77777777" w:rsidTr="00B90D8E">
        <w:trPr>
          <w:jc w:val="right"/>
        </w:trPr>
        <w:tc>
          <w:tcPr>
            <w:tcW w:w="554" w:type="pct"/>
          </w:tcPr>
          <w:p w14:paraId="273D3CDC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left="60" w:right="-33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sz w:val="24"/>
                <w:szCs w:val="24"/>
              </w:rPr>
              <w:t>PO2</w:t>
            </w:r>
          </w:p>
        </w:tc>
        <w:tc>
          <w:tcPr>
            <w:tcW w:w="4446" w:type="pct"/>
          </w:tcPr>
          <w:p w14:paraId="7354972A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i/>
                <w:iCs/>
                <w:sz w:val="24"/>
                <w:szCs w:val="24"/>
              </w:rPr>
            </w:pPr>
            <w:r w:rsidRPr="00E63DE4">
              <w:rPr>
                <w:rFonts w:eastAsia="SimSun"/>
                <w:i/>
                <w:iCs/>
                <w:sz w:val="24"/>
                <w:szCs w:val="24"/>
              </w:rPr>
              <w:t>Define the Information Architecture</w:t>
            </w:r>
          </w:p>
        </w:tc>
      </w:tr>
      <w:tr w:rsidR="00E63DE4" w:rsidRPr="00E63DE4" w14:paraId="4B055B5B" w14:textId="77777777" w:rsidTr="00B90D8E">
        <w:trPr>
          <w:jc w:val="right"/>
        </w:trPr>
        <w:tc>
          <w:tcPr>
            <w:tcW w:w="554" w:type="pct"/>
          </w:tcPr>
          <w:p w14:paraId="7705FBBF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left="60" w:right="-33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sz w:val="24"/>
                <w:szCs w:val="24"/>
              </w:rPr>
              <w:t>PO3</w:t>
            </w:r>
          </w:p>
        </w:tc>
        <w:tc>
          <w:tcPr>
            <w:tcW w:w="4446" w:type="pct"/>
          </w:tcPr>
          <w:p w14:paraId="3B97D64F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i/>
                <w:iCs/>
                <w:sz w:val="24"/>
                <w:szCs w:val="24"/>
              </w:rPr>
            </w:pPr>
            <w:r w:rsidRPr="00E63DE4">
              <w:rPr>
                <w:rFonts w:eastAsia="SimSun"/>
                <w:i/>
                <w:iCs/>
                <w:sz w:val="24"/>
                <w:szCs w:val="24"/>
              </w:rPr>
              <w:t>Determine Technological Direction</w:t>
            </w:r>
          </w:p>
        </w:tc>
      </w:tr>
      <w:tr w:rsidR="00E63DE4" w:rsidRPr="00E63DE4" w14:paraId="53120063" w14:textId="77777777" w:rsidTr="00B90D8E">
        <w:trPr>
          <w:jc w:val="right"/>
        </w:trPr>
        <w:tc>
          <w:tcPr>
            <w:tcW w:w="554" w:type="pct"/>
          </w:tcPr>
          <w:p w14:paraId="278E96EA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left="60" w:right="-33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sz w:val="24"/>
                <w:szCs w:val="24"/>
              </w:rPr>
              <w:t>PO4</w:t>
            </w:r>
          </w:p>
        </w:tc>
        <w:tc>
          <w:tcPr>
            <w:tcW w:w="4446" w:type="pct"/>
          </w:tcPr>
          <w:p w14:paraId="24405538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i/>
                <w:iCs/>
                <w:sz w:val="24"/>
                <w:szCs w:val="24"/>
              </w:rPr>
            </w:pPr>
            <w:r w:rsidRPr="00E63DE4">
              <w:rPr>
                <w:rFonts w:eastAsia="SimSun"/>
                <w:i/>
                <w:iCs/>
                <w:sz w:val="24"/>
                <w:szCs w:val="24"/>
              </w:rPr>
              <w:t>Define the IT Processes, Organization and Relationships</w:t>
            </w:r>
          </w:p>
        </w:tc>
      </w:tr>
      <w:tr w:rsidR="00E63DE4" w:rsidRPr="00E63DE4" w14:paraId="3A1CCC55" w14:textId="77777777" w:rsidTr="00B90D8E">
        <w:trPr>
          <w:jc w:val="right"/>
        </w:trPr>
        <w:tc>
          <w:tcPr>
            <w:tcW w:w="554" w:type="pct"/>
          </w:tcPr>
          <w:p w14:paraId="74A5B4E5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left="60" w:right="-33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sz w:val="24"/>
                <w:szCs w:val="24"/>
              </w:rPr>
              <w:t>PO5</w:t>
            </w:r>
          </w:p>
        </w:tc>
        <w:tc>
          <w:tcPr>
            <w:tcW w:w="4446" w:type="pct"/>
          </w:tcPr>
          <w:p w14:paraId="1419BAB7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i/>
                <w:iCs/>
                <w:sz w:val="24"/>
                <w:szCs w:val="24"/>
              </w:rPr>
            </w:pPr>
            <w:r w:rsidRPr="00E63DE4">
              <w:rPr>
                <w:rFonts w:eastAsia="SimSun"/>
                <w:i/>
                <w:iCs/>
                <w:sz w:val="24"/>
                <w:szCs w:val="24"/>
              </w:rPr>
              <w:t>Manage the IT Investment</w:t>
            </w:r>
          </w:p>
        </w:tc>
      </w:tr>
      <w:tr w:rsidR="00E63DE4" w:rsidRPr="00E63DE4" w14:paraId="15A164D6" w14:textId="77777777" w:rsidTr="00B90D8E">
        <w:trPr>
          <w:jc w:val="right"/>
        </w:trPr>
        <w:tc>
          <w:tcPr>
            <w:tcW w:w="554" w:type="pct"/>
          </w:tcPr>
          <w:p w14:paraId="7DD7A826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left="60" w:right="-33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sz w:val="24"/>
                <w:szCs w:val="24"/>
              </w:rPr>
              <w:t>PO6</w:t>
            </w:r>
          </w:p>
        </w:tc>
        <w:tc>
          <w:tcPr>
            <w:tcW w:w="4446" w:type="pct"/>
          </w:tcPr>
          <w:p w14:paraId="555AC0C0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i/>
                <w:iCs/>
                <w:sz w:val="24"/>
                <w:szCs w:val="24"/>
              </w:rPr>
            </w:pPr>
            <w:r w:rsidRPr="00E63DE4">
              <w:rPr>
                <w:rFonts w:eastAsia="SimSun"/>
                <w:i/>
                <w:iCs/>
                <w:sz w:val="24"/>
                <w:szCs w:val="24"/>
              </w:rPr>
              <w:t>Communicate Management Aims and Direction</w:t>
            </w:r>
          </w:p>
        </w:tc>
      </w:tr>
      <w:tr w:rsidR="00E63DE4" w:rsidRPr="00E63DE4" w14:paraId="1954FFD2" w14:textId="77777777" w:rsidTr="00B90D8E">
        <w:trPr>
          <w:jc w:val="right"/>
        </w:trPr>
        <w:tc>
          <w:tcPr>
            <w:tcW w:w="554" w:type="pct"/>
          </w:tcPr>
          <w:p w14:paraId="6BA62C79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left="60" w:right="-33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sz w:val="24"/>
                <w:szCs w:val="24"/>
              </w:rPr>
              <w:t>PO7</w:t>
            </w:r>
          </w:p>
        </w:tc>
        <w:tc>
          <w:tcPr>
            <w:tcW w:w="4446" w:type="pct"/>
          </w:tcPr>
          <w:p w14:paraId="610509C7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i/>
                <w:iCs/>
                <w:sz w:val="24"/>
                <w:szCs w:val="24"/>
              </w:rPr>
            </w:pPr>
            <w:r w:rsidRPr="00E63DE4">
              <w:rPr>
                <w:rFonts w:eastAsia="SimSun"/>
                <w:i/>
                <w:iCs/>
                <w:sz w:val="24"/>
                <w:szCs w:val="24"/>
              </w:rPr>
              <w:t>Manage IT Human Resources</w:t>
            </w:r>
          </w:p>
        </w:tc>
      </w:tr>
      <w:tr w:rsidR="00E63DE4" w:rsidRPr="00E63DE4" w14:paraId="0EABE916" w14:textId="77777777" w:rsidTr="00B90D8E">
        <w:trPr>
          <w:jc w:val="right"/>
        </w:trPr>
        <w:tc>
          <w:tcPr>
            <w:tcW w:w="554" w:type="pct"/>
          </w:tcPr>
          <w:p w14:paraId="6CE6DDAC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left="60" w:right="-33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sz w:val="24"/>
                <w:szCs w:val="24"/>
              </w:rPr>
              <w:t>PO8</w:t>
            </w:r>
          </w:p>
        </w:tc>
        <w:tc>
          <w:tcPr>
            <w:tcW w:w="4446" w:type="pct"/>
          </w:tcPr>
          <w:p w14:paraId="6FD30D23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i/>
                <w:iCs/>
                <w:sz w:val="24"/>
                <w:szCs w:val="24"/>
              </w:rPr>
            </w:pPr>
            <w:r w:rsidRPr="00E63DE4">
              <w:rPr>
                <w:rFonts w:eastAsia="SimSun"/>
                <w:i/>
                <w:iCs/>
                <w:sz w:val="24"/>
                <w:szCs w:val="24"/>
              </w:rPr>
              <w:t>Manage Quality</w:t>
            </w:r>
          </w:p>
        </w:tc>
      </w:tr>
      <w:tr w:rsidR="00E63DE4" w:rsidRPr="00E63DE4" w14:paraId="352A0CEF" w14:textId="77777777" w:rsidTr="00B90D8E">
        <w:trPr>
          <w:jc w:val="right"/>
        </w:trPr>
        <w:tc>
          <w:tcPr>
            <w:tcW w:w="554" w:type="pct"/>
          </w:tcPr>
          <w:p w14:paraId="74199DB9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left="60" w:right="-33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sz w:val="24"/>
                <w:szCs w:val="24"/>
              </w:rPr>
              <w:t>PO9</w:t>
            </w:r>
          </w:p>
        </w:tc>
        <w:tc>
          <w:tcPr>
            <w:tcW w:w="4446" w:type="pct"/>
          </w:tcPr>
          <w:p w14:paraId="15C4ACE8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 w:firstLine="31"/>
              <w:contextualSpacing/>
              <w:jc w:val="both"/>
              <w:rPr>
                <w:rFonts w:eastAsia="SimSun"/>
                <w:i/>
                <w:iCs/>
                <w:sz w:val="24"/>
                <w:szCs w:val="24"/>
              </w:rPr>
            </w:pPr>
            <w:r w:rsidRPr="00E63DE4">
              <w:rPr>
                <w:rFonts w:eastAsia="SimSun"/>
                <w:i/>
                <w:iCs/>
                <w:sz w:val="24"/>
                <w:szCs w:val="24"/>
              </w:rPr>
              <w:t>Assess and Manage IT Risks</w:t>
            </w:r>
          </w:p>
        </w:tc>
      </w:tr>
      <w:tr w:rsidR="00E63DE4" w:rsidRPr="00E63DE4" w14:paraId="7B7DD284" w14:textId="77777777" w:rsidTr="00B90D8E">
        <w:trPr>
          <w:jc w:val="right"/>
        </w:trPr>
        <w:tc>
          <w:tcPr>
            <w:tcW w:w="554" w:type="pct"/>
          </w:tcPr>
          <w:p w14:paraId="293EFFB2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left="60" w:right="-33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sz w:val="24"/>
                <w:szCs w:val="24"/>
              </w:rPr>
              <w:t>PO10</w:t>
            </w:r>
          </w:p>
        </w:tc>
        <w:tc>
          <w:tcPr>
            <w:tcW w:w="4446" w:type="pct"/>
          </w:tcPr>
          <w:p w14:paraId="70E42574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 w:firstLine="31"/>
              <w:contextualSpacing/>
              <w:jc w:val="both"/>
              <w:rPr>
                <w:rFonts w:eastAsia="SimSun"/>
                <w:i/>
                <w:iCs/>
                <w:sz w:val="24"/>
                <w:szCs w:val="24"/>
              </w:rPr>
            </w:pPr>
            <w:r w:rsidRPr="00E63DE4">
              <w:rPr>
                <w:rFonts w:eastAsia="SimSun"/>
                <w:i/>
                <w:iCs/>
                <w:sz w:val="24"/>
                <w:szCs w:val="24"/>
              </w:rPr>
              <w:t>Manage Projects</w:t>
            </w:r>
          </w:p>
        </w:tc>
      </w:tr>
    </w:tbl>
    <w:p w14:paraId="5A48E83E" w14:textId="6907FEB8" w:rsidR="00E63DE4" w:rsidRPr="00E63DE4" w:rsidRDefault="00E63DE4" w:rsidP="00E63DE4">
      <w:pPr>
        <w:spacing w:line="480" w:lineRule="auto"/>
        <w:ind w:left="1080" w:hanging="720"/>
        <w:jc w:val="center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umbe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: </w:t>
      </w: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IT Governance Institute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(2007)</w:t>
      </w:r>
    </w:p>
    <w:p w14:paraId="3A0289F6" w14:textId="77777777" w:rsidR="00E63DE4" w:rsidRPr="00E63DE4" w:rsidRDefault="00E63DE4" w:rsidP="00E63DE4">
      <w:pPr>
        <w:numPr>
          <w:ilvl w:val="3"/>
          <w:numId w:val="1"/>
        </w:numPr>
        <w:spacing w:line="480" w:lineRule="auto"/>
        <w:contextualSpacing/>
        <w:jc w:val="both"/>
        <w:outlineLvl w:val="3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w:r w:rsidRPr="00E63DE4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Acquire and Implement (AI)</w:t>
      </w:r>
    </w:p>
    <w:p w14:paraId="0E736A60" w14:textId="77777777" w:rsidR="00E63DE4" w:rsidRPr="00E63DE4" w:rsidRDefault="00E63DE4" w:rsidP="00E63DE4">
      <w:pPr>
        <w:spacing w:after="0" w:line="480" w:lineRule="auto"/>
        <w:ind w:left="72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wujud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trate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TI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olu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TI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l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identifik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kembang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ta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perole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ert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implementasi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integrasi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la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roses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isni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elai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t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ubah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melihara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iste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d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cakup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oleh domai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masti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olu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u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menuh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uju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isni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Cakup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tunjuk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ad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abel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2.2:</w:t>
      </w:r>
    </w:p>
    <w:p w14:paraId="7CC4ADB4" w14:textId="1B3872CB" w:rsidR="00E63DE4" w:rsidRPr="00E63DE4" w:rsidRDefault="00E63DE4" w:rsidP="00521B1B">
      <w:pPr>
        <w:keepNext/>
        <w:spacing w:after="200" w:line="480" w:lineRule="auto"/>
        <w:ind w:left="1440"/>
        <w:jc w:val="center"/>
        <w:rPr>
          <w:rFonts w:ascii="Times New Roman" w:eastAsia="SimSun" w:hAnsi="Times New Roman" w:cs="Times New Roman"/>
          <w:bCs/>
          <w:sz w:val="24"/>
          <w:szCs w:val="24"/>
        </w:rPr>
      </w:pPr>
      <w:bookmarkStart w:id="11" w:name="_Toc19231941"/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SimSun" w:hAnsi="Times New Roman" w:cs="Times New Roman"/>
          <w:bCs/>
          <w:sz w:val="24"/>
          <w:szCs w:val="24"/>
        </w:rPr>
        <w:t xml:space="preserve"> 2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>.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fldChar w:fldCharType="begin"/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instrText xml:space="preserve"> SEQ Tabel \* ARABIC \s 1 </w:instrTex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fldChar w:fldCharType="separate"/>
      </w:r>
      <w:r>
        <w:rPr>
          <w:rFonts w:ascii="Times New Roman" w:eastAsia="SimSun" w:hAnsi="Times New Roman" w:cs="Times New Roman"/>
          <w:bCs/>
          <w:noProof/>
          <w:sz w:val="24"/>
          <w:szCs w:val="24"/>
        </w:rPr>
        <w:t>2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fldChar w:fldCharType="end"/>
      </w:r>
      <w:r w:rsidRPr="00E63DE4">
        <w:rPr>
          <w:rFonts w:ascii="Times New Roman" w:eastAsia="DengXian" w:hAnsi="Times New Roman" w:cs="Times New Roman"/>
          <w:bCs/>
          <w:i/>
          <w:iCs/>
          <w:sz w:val="24"/>
          <w:szCs w:val="24"/>
        </w:rPr>
        <w:t xml:space="preserve"> </w:t>
      </w: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Acquire and Implement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(AI)</w:t>
      </w:r>
      <w:bookmarkEnd w:id="11"/>
    </w:p>
    <w:tbl>
      <w:tblPr>
        <w:tblStyle w:val="TableGrid31"/>
        <w:tblW w:w="4608" w:type="pct"/>
        <w:tblInd w:w="688" w:type="dxa"/>
        <w:tblLook w:val="04A0" w:firstRow="1" w:lastRow="0" w:firstColumn="1" w:lastColumn="0" w:noHBand="0" w:noVBand="1"/>
      </w:tblPr>
      <w:tblGrid>
        <w:gridCol w:w="957"/>
        <w:gridCol w:w="7406"/>
      </w:tblGrid>
      <w:tr w:rsidR="00E63DE4" w:rsidRPr="00E63DE4" w14:paraId="5330AF04" w14:textId="77777777" w:rsidTr="00B90D8E">
        <w:trPr>
          <w:trHeight w:val="20"/>
        </w:trPr>
        <w:tc>
          <w:tcPr>
            <w:tcW w:w="572" w:type="pct"/>
          </w:tcPr>
          <w:p w14:paraId="2048C183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sz w:val="24"/>
                <w:szCs w:val="24"/>
              </w:rPr>
              <w:t>AI1</w:t>
            </w:r>
          </w:p>
        </w:tc>
        <w:tc>
          <w:tcPr>
            <w:tcW w:w="4428" w:type="pct"/>
          </w:tcPr>
          <w:p w14:paraId="22348074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i/>
                <w:iCs/>
                <w:sz w:val="24"/>
                <w:szCs w:val="24"/>
              </w:rPr>
            </w:pPr>
            <w:r w:rsidRPr="00E63DE4">
              <w:rPr>
                <w:rFonts w:eastAsia="SimSun"/>
                <w:i/>
                <w:iCs/>
                <w:sz w:val="24"/>
                <w:szCs w:val="24"/>
              </w:rPr>
              <w:t>Identify Automated Solutions</w:t>
            </w:r>
          </w:p>
        </w:tc>
      </w:tr>
      <w:tr w:rsidR="00E63DE4" w:rsidRPr="00E63DE4" w14:paraId="024BCC6E" w14:textId="77777777" w:rsidTr="00B90D8E">
        <w:trPr>
          <w:trHeight w:val="20"/>
        </w:trPr>
        <w:tc>
          <w:tcPr>
            <w:tcW w:w="572" w:type="pct"/>
          </w:tcPr>
          <w:p w14:paraId="0DB7143B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sz w:val="24"/>
                <w:szCs w:val="24"/>
              </w:rPr>
              <w:t>AI2</w:t>
            </w:r>
          </w:p>
        </w:tc>
        <w:tc>
          <w:tcPr>
            <w:tcW w:w="4428" w:type="pct"/>
          </w:tcPr>
          <w:p w14:paraId="438FE4DD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i/>
                <w:iCs/>
                <w:sz w:val="24"/>
                <w:szCs w:val="24"/>
              </w:rPr>
            </w:pPr>
            <w:r w:rsidRPr="00E63DE4">
              <w:rPr>
                <w:rFonts w:eastAsia="SimSun"/>
                <w:i/>
                <w:iCs/>
                <w:sz w:val="24"/>
                <w:szCs w:val="24"/>
              </w:rPr>
              <w:t>Acquire and Maintain Application Software</w:t>
            </w:r>
          </w:p>
        </w:tc>
      </w:tr>
      <w:tr w:rsidR="00E63DE4" w:rsidRPr="00E63DE4" w14:paraId="64B2900A" w14:textId="77777777" w:rsidTr="00B90D8E">
        <w:trPr>
          <w:trHeight w:val="20"/>
        </w:trPr>
        <w:tc>
          <w:tcPr>
            <w:tcW w:w="572" w:type="pct"/>
          </w:tcPr>
          <w:p w14:paraId="30EE38C8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sz w:val="24"/>
                <w:szCs w:val="24"/>
              </w:rPr>
              <w:t>AI3</w:t>
            </w:r>
          </w:p>
        </w:tc>
        <w:tc>
          <w:tcPr>
            <w:tcW w:w="4428" w:type="pct"/>
          </w:tcPr>
          <w:p w14:paraId="3E051990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i/>
                <w:iCs/>
                <w:sz w:val="24"/>
                <w:szCs w:val="24"/>
              </w:rPr>
            </w:pPr>
            <w:r w:rsidRPr="00E63DE4">
              <w:rPr>
                <w:rFonts w:eastAsia="SimSun"/>
                <w:i/>
                <w:iCs/>
                <w:sz w:val="24"/>
                <w:szCs w:val="24"/>
              </w:rPr>
              <w:t>Acquire and Maintain Technology Infrastructure</w:t>
            </w:r>
          </w:p>
        </w:tc>
      </w:tr>
      <w:tr w:rsidR="00E63DE4" w:rsidRPr="00E63DE4" w14:paraId="688B263C" w14:textId="77777777" w:rsidTr="00B90D8E">
        <w:trPr>
          <w:trHeight w:val="20"/>
        </w:trPr>
        <w:tc>
          <w:tcPr>
            <w:tcW w:w="572" w:type="pct"/>
          </w:tcPr>
          <w:p w14:paraId="314CAA99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sz w:val="24"/>
                <w:szCs w:val="24"/>
              </w:rPr>
              <w:t>AI4</w:t>
            </w:r>
          </w:p>
        </w:tc>
        <w:tc>
          <w:tcPr>
            <w:tcW w:w="4428" w:type="pct"/>
          </w:tcPr>
          <w:p w14:paraId="653976B0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i/>
                <w:iCs/>
                <w:sz w:val="24"/>
                <w:szCs w:val="24"/>
              </w:rPr>
            </w:pPr>
            <w:r w:rsidRPr="00E63DE4">
              <w:rPr>
                <w:rFonts w:eastAsia="SimSun"/>
                <w:i/>
                <w:iCs/>
                <w:sz w:val="24"/>
                <w:szCs w:val="24"/>
              </w:rPr>
              <w:t>Enable Operation and Use</w:t>
            </w:r>
          </w:p>
        </w:tc>
      </w:tr>
      <w:tr w:rsidR="00E63DE4" w:rsidRPr="00E63DE4" w14:paraId="7505A19E" w14:textId="77777777" w:rsidTr="00B90D8E">
        <w:trPr>
          <w:trHeight w:val="20"/>
        </w:trPr>
        <w:tc>
          <w:tcPr>
            <w:tcW w:w="572" w:type="pct"/>
          </w:tcPr>
          <w:p w14:paraId="3D46C601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sz w:val="24"/>
                <w:szCs w:val="24"/>
              </w:rPr>
              <w:t>AI5</w:t>
            </w:r>
          </w:p>
        </w:tc>
        <w:tc>
          <w:tcPr>
            <w:tcW w:w="4428" w:type="pct"/>
          </w:tcPr>
          <w:p w14:paraId="5F26F804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i/>
                <w:iCs/>
                <w:sz w:val="24"/>
                <w:szCs w:val="24"/>
              </w:rPr>
            </w:pPr>
            <w:r w:rsidRPr="00E63DE4">
              <w:rPr>
                <w:rFonts w:eastAsia="SimSun"/>
                <w:i/>
                <w:iCs/>
                <w:sz w:val="24"/>
                <w:szCs w:val="24"/>
              </w:rPr>
              <w:t>Procure IT Resources</w:t>
            </w:r>
          </w:p>
        </w:tc>
      </w:tr>
      <w:tr w:rsidR="00E63DE4" w:rsidRPr="00E63DE4" w14:paraId="1DC1E891" w14:textId="77777777" w:rsidTr="00B90D8E">
        <w:trPr>
          <w:trHeight w:val="20"/>
        </w:trPr>
        <w:tc>
          <w:tcPr>
            <w:tcW w:w="572" w:type="pct"/>
          </w:tcPr>
          <w:p w14:paraId="74162760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sz w:val="24"/>
                <w:szCs w:val="24"/>
              </w:rPr>
              <w:t>AI6</w:t>
            </w:r>
          </w:p>
        </w:tc>
        <w:tc>
          <w:tcPr>
            <w:tcW w:w="4428" w:type="pct"/>
          </w:tcPr>
          <w:p w14:paraId="10F18D2E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i/>
                <w:iCs/>
                <w:sz w:val="24"/>
                <w:szCs w:val="24"/>
              </w:rPr>
            </w:pPr>
            <w:r w:rsidRPr="00E63DE4">
              <w:rPr>
                <w:rFonts w:eastAsia="SimSun"/>
                <w:i/>
                <w:iCs/>
                <w:sz w:val="24"/>
                <w:szCs w:val="24"/>
              </w:rPr>
              <w:t>Manage Changes</w:t>
            </w:r>
          </w:p>
        </w:tc>
      </w:tr>
      <w:tr w:rsidR="00E63DE4" w:rsidRPr="00E63DE4" w14:paraId="05F590CE" w14:textId="77777777" w:rsidTr="00B90D8E">
        <w:trPr>
          <w:trHeight w:val="20"/>
        </w:trPr>
        <w:tc>
          <w:tcPr>
            <w:tcW w:w="572" w:type="pct"/>
          </w:tcPr>
          <w:p w14:paraId="3303C7C3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sz w:val="24"/>
                <w:szCs w:val="24"/>
              </w:rPr>
              <w:t>AI7</w:t>
            </w:r>
          </w:p>
        </w:tc>
        <w:tc>
          <w:tcPr>
            <w:tcW w:w="4428" w:type="pct"/>
          </w:tcPr>
          <w:p w14:paraId="33134973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i/>
                <w:iCs/>
                <w:sz w:val="24"/>
                <w:szCs w:val="24"/>
              </w:rPr>
            </w:pPr>
            <w:r w:rsidRPr="00E63DE4">
              <w:rPr>
                <w:rFonts w:eastAsia="SimSun"/>
                <w:i/>
                <w:iCs/>
                <w:sz w:val="24"/>
                <w:szCs w:val="24"/>
              </w:rPr>
              <w:t>Install and Accredit Solutions and Changes</w:t>
            </w:r>
          </w:p>
        </w:tc>
      </w:tr>
    </w:tbl>
    <w:p w14:paraId="5AAB6940" w14:textId="1E9BEA0A" w:rsidR="00E63DE4" w:rsidRPr="00E63DE4" w:rsidRDefault="00E63DE4" w:rsidP="00521B1B">
      <w:pPr>
        <w:spacing w:line="480" w:lineRule="auto"/>
        <w:jc w:val="center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umbe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: </w:t>
      </w: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IT Governance Institute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(2007)</w:t>
      </w:r>
    </w:p>
    <w:p w14:paraId="7CF1A61F" w14:textId="77777777" w:rsidR="00E63DE4" w:rsidRPr="00E63DE4" w:rsidRDefault="00E63DE4" w:rsidP="00E63DE4">
      <w:pPr>
        <w:numPr>
          <w:ilvl w:val="3"/>
          <w:numId w:val="1"/>
        </w:numPr>
        <w:spacing w:line="480" w:lineRule="auto"/>
        <w:contextualSpacing/>
        <w:jc w:val="both"/>
        <w:outlineLvl w:val="3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w:r w:rsidRPr="00E63DE4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Deliver and Support (DS)</w:t>
      </w:r>
    </w:p>
    <w:p w14:paraId="5D7EE65A" w14:textId="77777777" w:rsidR="00E63DE4" w:rsidRPr="00E63DE4" w:rsidRDefault="00E63DE4" w:rsidP="00E63DE4">
      <w:pPr>
        <w:spacing w:line="480" w:lineRule="auto"/>
        <w:ind w:left="72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Domai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kait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e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girim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ktual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r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layan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perl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liput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girim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layan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anajeme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aman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ontinuita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uku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layan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ggun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anajeme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ta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fasilita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operasional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Cakup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tunjuk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ad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abel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2.3:</w:t>
      </w:r>
    </w:p>
    <w:p w14:paraId="6857E488" w14:textId="7120C436" w:rsidR="00E63DE4" w:rsidRPr="00E63DE4" w:rsidRDefault="00E63DE4" w:rsidP="00521B1B">
      <w:pPr>
        <w:keepNext/>
        <w:spacing w:after="200" w:line="480" w:lineRule="auto"/>
        <w:ind w:left="1440"/>
        <w:jc w:val="center"/>
        <w:rPr>
          <w:rFonts w:ascii="Times New Roman" w:eastAsia="SimSun" w:hAnsi="Times New Roman" w:cs="Times New Roman"/>
          <w:bCs/>
          <w:sz w:val="24"/>
          <w:szCs w:val="24"/>
        </w:rPr>
      </w:pPr>
      <w:bookmarkStart w:id="12" w:name="_Toc19231942"/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abel</w:t>
      </w:r>
      <w:proofErr w:type="spellEnd"/>
      <w:r w:rsidR="00521B1B">
        <w:rPr>
          <w:rFonts w:ascii="Times New Roman" w:eastAsia="SimSun" w:hAnsi="Times New Roman" w:cs="Times New Roman"/>
          <w:bCs/>
          <w:sz w:val="24"/>
          <w:szCs w:val="24"/>
        </w:rPr>
        <w:t xml:space="preserve"> 2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>.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fldChar w:fldCharType="begin"/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instrText xml:space="preserve"> SEQ Tabel \* ARABIC \s 1 </w:instrTex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fldChar w:fldCharType="separate"/>
      </w:r>
      <w:r>
        <w:rPr>
          <w:rFonts w:ascii="Times New Roman" w:eastAsia="SimSun" w:hAnsi="Times New Roman" w:cs="Times New Roman"/>
          <w:bCs/>
          <w:noProof/>
          <w:sz w:val="24"/>
          <w:szCs w:val="24"/>
        </w:rPr>
        <w:t>3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fldChar w:fldCharType="end"/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eliver and Support (DS)</w:t>
      </w:r>
      <w:bookmarkEnd w:id="12"/>
    </w:p>
    <w:tbl>
      <w:tblPr>
        <w:tblStyle w:val="TableGrid41"/>
        <w:tblW w:w="4599" w:type="pct"/>
        <w:tblInd w:w="705" w:type="dxa"/>
        <w:tblLook w:val="04A0" w:firstRow="1" w:lastRow="0" w:firstColumn="1" w:lastColumn="0" w:noHBand="0" w:noVBand="1"/>
      </w:tblPr>
      <w:tblGrid>
        <w:gridCol w:w="940"/>
        <w:gridCol w:w="7406"/>
      </w:tblGrid>
      <w:tr w:rsidR="00E63DE4" w:rsidRPr="00E63DE4" w14:paraId="535ABA46" w14:textId="77777777" w:rsidTr="00B90D8E">
        <w:trPr>
          <w:trHeight w:val="288"/>
        </w:trPr>
        <w:tc>
          <w:tcPr>
            <w:tcW w:w="563" w:type="pct"/>
          </w:tcPr>
          <w:p w14:paraId="0EE72D72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sz w:val="24"/>
                <w:szCs w:val="24"/>
              </w:rPr>
              <w:t>DS1</w:t>
            </w:r>
          </w:p>
        </w:tc>
        <w:tc>
          <w:tcPr>
            <w:tcW w:w="4437" w:type="pct"/>
          </w:tcPr>
          <w:p w14:paraId="55C72170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i/>
                <w:iCs/>
                <w:sz w:val="24"/>
                <w:szCs w:val="24"/>
              </w:rPr>
            </w:pPr>
            <w:r w:rsidRPr="00E63DE4">
              <w:rPr>
                <w:rFonts w:eastAsia="SimSun"/>
                <w:i/>
                <w:iCs/>
                <w:sz w:val="24"/>
                <w:szCs w:val="24"/>
              </w:rPr>
              <w:t>Define and Manage Service Levels</w:t>
            </w:r>
          </w:p>
        </w:tc>
      </w:tr>
      <w:tr w:rsidR="00E63DE4" w:rsidRPr="00E63DE4" w14:paraId="2D44A9A0" w14:textId="77777777" w:rsidTr="00B90D8E">
        <w:trPr>
          <w:trHeight w:val="288"/>
        </w:trPr>
        <w:tc>
          <w:tcPr>
            <w:tcW w:w="563" w:type="pct"/>
          </w:tcPr>
          <w:p w14:paraId="5AA9018B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sz w:val="24"/>
                <w:szCs w:val="24"/>
              </w:rPr>
              <w:t>DS2</w:t>
            </w:r>
          </w:p>
        </w:tc>
        <w:tc>
          <w:tcPr>
            <w:tcW w:w="4437" w:type="pct"/>
          </w:tcPr>
          <w:p w14:paraId="20AD23D7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i/>
                <w:iCs/>
                <w:sz w:val="24"/>
                <w:szCs w:val="24"/>
              </w:rPr>
            </w:pPr>
            <w:r w:rsidRPr="00E63DE4">
              <w:rPr>
                <w:rFonts w:eastAsia="SimSun"/>
                <w:i/>
                <w:iCs/>
                <w:sz w:val="24"/>
                <w:szCs w:val="24"/>
              </w:rPr>
              <w:t>Manage Third-party Services</w:t>
            </w:r>
          </w:p>
        </w:tc>
      </w:tr>
      <w:tr w:rsidR="00E63DE4" w:rsidRPr="00E63DE4" w14:paraId="0A5D4393" w14:textId="77777777" w:rsidTr="00B90D8E">
        <w:trPr>
          <w:trHeight w:val="288"/>
        </w:trPr>
        <w:tc>
          <w:tcPr>
            <w:tcW w:w="563" w:type="pct"/>
          </w:tcPr>
          <w:p w14:paraId="3E2C33A5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sz w:val="24"/>
                <w:szCs w:val="24"/>
              </w:rPr>
              <w:t>DS3</w:t>
            </w:r>
          </w:p>
        </w:tc>
        <w:tc>
          <w:tcPr>
            <w:tcW w:w="4437" w:type="pct"/>
          </w:tcPr>
          <w:p w14:paraId="40C61696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i/>
                <w:iCs/>
                <w:sz w:val="24"/>
                <w:szCs w:val="24"/>
              </w:rPr>
            </w:pPr>
            <w:r w:rsidRPr="00E63DE4">
              <w:rPr>
                <w:rFonts w:eastAsia="SimSun"/>
                <w:i/>
                <w:iCs/>
                <w:sz w:val="24"/>
                <w:szCs w:val="24"/>
              </w:rPr>
              <w:t>Manage Performance and Capacity</w:t>
            </w:r>
          </w:p>
        </w:tc>
      </w:tr>
      <w:tr w:rsidR="00E63DE4" w:rsidRPr="00E63DE4" w14:paraId="40A78751" w14:textId="77777777" w:rsidTr="00B90D8E">
        <w:trPr>
          <w:trHeight w:val="288"/>
        </w:trPr>
        <w:tc>
          <w:tcPr>
            <w:tcW w:w="563" w:type="pct"/>
          </w:tcPr>
          <w:p w14:paraId="36F61207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sz w:val="24"/>
                <w:szCs w:val="24"/>
              </w:rPr>
              <w:t>DS4</w:t>
            </w:r>
          </w:p>
        </w:tc>
        <w:tc>
          <w:tcPr>
            <w:tcW w:w="4437" w:type="pct"/>
          </w:tcPr>
          <w:p w14:paraId="191E7627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i/>
                <w:iCs/>
                <w:sz w:val="24"/>
                <w:szCs w:val="24"/>
              </w:rPr>
            </w:pPr>
            <w:r w:rsidRPr="00E63DE4">
              <w:rPr>
                <w:rFonts w:eastAsia="SimSun"/>
                <w:i/>
                <w:iCs/>
                <w:sz w:val="24"/>
                <w:szCs w:val="24"/>
              </w:rPr>
              <w:t>Ensure Continuous Service</w:t>
            </w:r>
          </w:p>
        </w:tc>
      </w:tr>
      <w:tr w:rsidR="00E63DE4" w:rsidRPr="00E63DE4" w14:paraId="4D064431" w14:textId="77777777" w:rsidTr="00B90D8E">
        <w:trPr>
          <w:trHeight w:val="288"/>
        </w:trPr>
        <w:tc>
          <w:tcPr>
            <w:tcW w:w="563" w:type="pct"/>
          </w:tcPr>
          <w:p w14:paraId="75FEFD66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sz w:val="24"/>
                <w:szCs w:val="24"/>
              </w:rPr>
              <w:t>DS5</w:t>
            </w:r>
          </w:p>
        </w:tc>
        <w:tc>
          <w:tcPr>
            <w:tcW w:w="4437" w:type="pct"/>
          </w:tcPr>
          <w:p w14:paraId="524C1D20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i/>
                <w:iCs/>
                <w:sz w:val="24"/>
                <w:szCs w:val="24"/>
              </w:rPr>
            </w:pPr>
            <w:r w:rsidRPr="00E63DE4">
              <w:rPr>
                <w:rFonts w:eastAsia="SimSun"/>
                <w:i/>
                <w:iCs/>
                <w:sz w:val="24"/>
                <w:szCs w:val="24"/>
              </w:rPr>
              <w:t>Ensure Systems Security</w:t>
            </w:r>
          </w:p>
        </w:tc>
      </w:tr>
      <w:tr w:rsidR="00E63DE4" w:rsidRPr="00E63DE4" w14:paraId="4820F6BA" w14:textId="77777777" w:rsidTr="00B90D8E">
        <w:trPr>
          <w:trHeight w:val="288"/>
        </w:trPr>
        <w:tc>
          <w:tcPr>
            <w:tcW w:w="563" w:type="pct"/>
          </w:tcPr>
          <w:p w14:paraId="0472F767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sz w:val="24"/>
                <w:szCs w:val="24"/>
              </w:rPr>
              <w:t>DS6</w:t>
            </w:r>
          </w:p>
        </w:tc>
        <w:tc>
          <w:tcPr>
            <w:tcW w:w="4437" w:type="pct"/>
          </w:tcPr>
          <w:p w14:paraId="4989D799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i/>
                <w:iCs/>
                <w:sz w:val="24"/>
                <w:szCs w:val="24"/>
              </w:rPr>
            </w:pPr>
            <w:r w:rsidRPr="00E63DE4">
              <w:rPr>
                <w:rFonts w:eastAsia="SimSun"/>
                <w:i/>
                <w:iCs/>
                <w:sz w:val="24"/>
                <w:szCs w:val="24"/>
              </w:rPr>
              <w:t>Identify and Allocate Costs</w:t>
            </w:r>
          </w:p>
        </w:tc>
      </w:tr>
      <w:tr w:rsidR="00E63DE4" w:rsidRPr="00E63DE4" w14:paraId="1C82EEA9" w14:textId="77777777" w:rsidTr="00B90D8E">
        <w:trPr>
          <w:trHeight w:val="288"/>
        </w:trPr>
        <w:tc>
          <w:tcPr>
            <w:tcW w:w="563" w:type="pct"/>
          </w:tcPr>
          <w:p w14:paraId="33A617DC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sz w:val="24"/>
                <w:szCs w:val="24"/>
              </w:rPr>
              <w:t>DS7</w:t>
            </w:r>
          </w:p>
        </w:tc>
        <w:tc>
          <w:tcPr>
            <w:tcW w:w="4437" w:type="pct"/>
          </w:tcPr>
          <w:p w14:paraId="05EE280B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i/>
                <w:iCs/>
                <w:sz w:val="24"/>
                <w:szCs w:val="24"/>
              </w:rPr>
            </w:pPr>
            <w:r w:rsidRPr="00E63DE4">
              <w:rPr>
                <w:rFonts w:eastAsia="SimSun"/>
                <w:i/>
                <w:iCs/>
                <w:sz w:val="24"/>
                <w:szCs w:val="24"/>
              </w:rPr>
              <w:t>Educate and Train Users</w:t>
            </w:r>
          </w:p>
        </w:tc>
      </w:tr>
      <w:tr w:rsidR="00E63DE4" w:rsidRPr="00E63DE4" w14:paraId="6C144EA6" w14:textId="77777777" w:rsidTr="00B90D8E">
        <w:trPr>
          <w:trHeight w:val="288"/>
        </w:trPr>
        <w:tc>
          <w:tcPr>
            <w:tcW w:w="563" w:type="pct"/>
          </w:tcPr>
          <w:p w14:paraId="660A99DE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sz w:val="24"/>
                <w:szCs w:val="24"/>
              </w:rPr>
              <w:t>DS8</w:t>
            </w:r>
          </w:p>
        </w:tc>
        <w:tc>
          <w:tcPr>
            <w:tcW w:w="4437" w:type="pct"/>
          </w:tcPr>
          <w:p w14:paraId="3FBDB6A3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i/>
                <w:iCs/>
                <w:sz w:val="24"/>
                <w:szCs w:val="24"/>
              </w:rPr>
            </w:pPr>
            <w:r w:rsidRPr="00E63DE4">
              <w:rPr>
                <w:rFonts w:eastAsia="SimSun"/>
                <w:i/>
                <w:iCs/>
                <w:sz w:val="24"/>
                <w:szCs w:val="24"/>
              </w:rPr>
              <w:t>Manage Service Desk and Incidents</w:t>
            </w:r>
          </w:p>
        </w:tc>
      </w:tr>
      <w:tr w:rsidR="00E63DE4" w:rsidRPr="00E63DE4" w14:paraId="79F1581D" w14:textId="77777777" w:rsidTr="00B90D8E">
        <w:trPr>
          <w:trHeight w:val="288"/>
        </w:trPr>
        <w:tc>
          <w:tcPr>
            <w:tcW w:w="563" w:type="pct"/>
          </w:tcPr>
          <w:p w14:paraId="621A226D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sz w:val="24"/>
                <w:szCs w:val="24"/>
              </w:rPr>
              <w:t>DS9</w:t>
            </w:r>
          </w:p>
        </w:tc>
        <w:tc>
          <w:tcPr>
            <w:tcW w:w="4437" w:type="pct"/>
          </w:tcPr>
          <w:p w14:paraId="1FA78DA3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i/>
                <w:iCs/>
                <w:sz w:val="24"/>
                <w:szCs w:val="24"/>
              </w:rPr>
            </w:pPr>
            <w:r w:rsidRPr="00E63DE4">
              <w:rPr>
                <w:rFonts w:eastAsia="SimSun"/>
                <w:i/>
                <w:iCs/>
                <w:sz w:val="24"/>
                <w:szCs w:val="24"/>
              </w:rPr>
              <w:t>Manage the Configuration</w:t>
            </w:r>
          </w:p>
        </w:tc>
      </w:tr>
      <w:tr w:rsidR="00E63DE4" w:rsidRPr="00E63DE4" w14:paraId="39998FAC" w14:textId="77777777" w:rsidTr="00B90D8E">
        <w:trPr>
          <w:trHeight w:val="288"/>
        </w:trPr>
        <w:tc>
          <w:tcPr>
            <w:tcW w:w="563" w:type="pct"/>
          </w:tcPr>
          <w:p w14:paraId="3ACE4FB0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sz w:val="24"/>
                <w:szCs w:val="24"/>
              </w:rPr>
              <w:t>DS10</w:t>
            </w:r>
          </w:p>
        </w:tc>
        <w:tc>
          <w:tcPr>
            <w:tcW w:w="4437" w:type="pct"/>
          </w:tcPr>
          <w:p w14:paraId="17D3F638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i/>
                <w:iCs/>
                <w:sz w:val="24"/>
                <w:szCs w:val="24"/>
              </w:rPr>
            </w:pPr>
            <w:r w:rsidRPr="00E63DE4">
              <w:rPr>
                <w:rFonts w:eastAsia="SimSun"/>
                <w:i/>
                <w:iCs/>
                <w:sz w:val="24"/>
                <w:szCs w:val="24"/>
              </w:rPr>
              <w:t>Manage Problems</w:t>
            </w:r>
          </w:p>
        </w:tc>
      </w:tr>
      <w:tr w:rsidR="00E63DE4" w:rsidRPr="00E63DE4" w14:paraId="4026AEA8" w14:textId="77777777" w:rsidTr="00B90D8E">
        <w:trPr>
          <w:trHeight w:val="288"/>
        </w:trPr>
        <w:tc>
          <w:tcPr>
            <w:tcW w:w="563" w:type="pct"/>
          </w:tcPr>
          <w:p w14:paraId="53297E58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sz w:val="24"/>
                <w:szCs w:val="24"/>
              </w:rPr>
              <w:t>DS11</w:t>
            </w:r>
          </w:p>
        </w:tc>
        <w:tc>
          <w:tcPr>
            <w:tcW w:w="4437" w:type="pct"/>
          </w:tcPr>
          <w:p w14:paraId="79E0CD08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i/>
                <w:iCs/>
                <w:sz w:val="24"/>
                <w:szCs w:val="24"/>
              </w:rPr>
            </w:pPr>
            <w:r w:rsidRPr="00E63DE4">
              <w:rPr>
                <w:rFonts w:eastAsia="SimSun"/>
                <w:i/>
                <w:iCs/>
                <w:sz w:val="24"/>
                <w:szCs w:val="24"/>
              </w:rPr>
              <w:t>Manage Data</w:t>
            </w:r>
          </w:p>
        </w:tc>
      </w:tr>
      <w:tr w:rsidR="00E63DE4" w:rsidRPr="00E63DE4" w14:paraId="56E188EE" w14:textId="77777777" w:rsidTr="00B90D8E">
        <w:trPr>
          <w:trHeight w:val="288"/>
        </w:trPr>
        <w:tc>
          <w:tcPr>
            <w:tcW w:w="563" w:type="pct"/>
          </w:tcPr>
          <w:p w14:paraId="27073B86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sz w:val="24"/>
                <w:szCs w:val="24"/>
              </w:rPr>
              <w:t>DS12</w:t>
            </w:r>
          </w:p>
        </w:tc>
        <w:tc>
          <w:tcPr>
            <w:tcW w:w="4437" w:type="pct"/>
          </w:tcPr>
          <w:p w14:paraId="5B834B03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i/>
                <w:iCs/>
                <w:sz w:val="24"/>
                <w:szCs w:val="24"/>
              </w:rPr>
            </w:pPr>
            <w:r w:rsidRPr="00E63DE4">
              <w:rPr>
                <w:rFonts w:eastAsia="SimSun"/>
                <w:i/>
                <w:iCs/>
                <w:sz w:val="24"/>
                <w:szCs w:val="24"/>
              </w:rPr>
              <w:t>Manage the Physical Environment</w:t>
            </w:r>
          </w:p>
        </w:tc>
      </w:tr>
      <w:tr w:rsidR="00E63DE4" w:rsidRPr="00E63DE4" w14:paraId="37245F24" w14:textId="77777777" w:rsidTr="00B90D8E">
        <w:trPr>
          <w:trHeight w:val="288"/>
        </w:trPr>
        <w:tc>
          <w:tcPr>
            <w:tcW w:w="563" w:type="pct"/>
          </w:tcPr>
          <w:p w14:paraId="254F004F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sz w:val="24"/>
                <w:szCs w:val="24"/>
              </w:rPr>
              <w:t>DS13</w:t>
            </w:r>
          </w:p>
        </w:tc>
        <w:tc>
          <w:tcPr>
            <w:tcW w:w="4437" w:type="pct"/>
          </w:tcPr>
          <w:p w14:paraId="62CB951D" w14:textId="77777777" w:rsidR="00E63DE4" w:rsidRPr="00E63DE4" w:rsidRDefault="00E63DE4" w:rsidP="00E63DE4">
            <w:pPr>
              <w:tabs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i/>
                <w:iCs/>
                <w:sz w:val="24"/>
                <w:szCs w:val="24"/>
              </w:rPr>
            </w:pPr>
            <w:r w:rsidRPr="00E63DE4">
              <w:rPr>
                <w:rFonts w:eastAsia="SimSun"/>
                <w:i/>
                <w:iCs/>
                <w:sz w:val="24"/>
                <w:szCs w:val="24"/>
              </w:rPr>
              <w:t>Manage Operations</w:t>
            </w:r>
          </w:p>
        </w:tc>
      </w:tr>
    </w:tbl>
    <w:p w14:paraId="28B6D416" w14:textId="3B0460F1" w:rsidR="00E63DE4" w:rsidRPr="00E63DE4" w:rsidRDefault="00E63DE4" w:rsidP="00521B1B">
      <w:pPr>
        <w:spacing w:after="0" w:line="480" w:lineRule="auto"/>
        <w:jc w:val="center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umbe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: </w:t>
      </w: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 xml:space="preserve">IT Governance Institute 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>(2007)</w:t>
      </w:r>
    </w:p>
    <w:p w14:paraId="08F30C50" w14:textId="77777777" w:rsidR="00E63DE4" w:rsidRPr="00E63DE4" w:rsidRDefault="00E63DE4" w:rsidP="00E63DE4">
      <w:pPr>
        <w:numPr>
          <w:ilvl w:val="3"/>
          <w:numId w:val="1"/>
        </w:numPr>
        <w:spacing w:line="480" w:lineRule="auto"/>
        <w:contextualSpacing/>
        <w:jc w:val="both"/>
        <w:outlineLvl w:val="3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w:r w:rsidRPr="00E63DE4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Monitor and Evaluate (ME)</w:t>
      </w:r>
    </w:p>
    <w:p w14:paraId="6F2C1501" w14:textId="77777777" w:rsidR="00E63DE4" w:rsidRPr="00E63DE4" w:rsidRDefault="00E63DE4" w:rsidP="00E63DE4">
      <w:pPr>
        <w:spacing w:line="480" w:lineRule="auto"/>
        <w:ind w:left="72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emu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roses TI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l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nila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ecar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kal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r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wakt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wakt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ualita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patuhann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e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syarat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ontrol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. Domai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mbaha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anajeme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inerj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mantau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ontrol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internal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patuh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hadap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atur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dan tat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lol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092EAD32" w14:textId="70427E1D" w:rsidR="00E63DE4" w:rsidRPr="00E63DE4" w:rsidRDefault="00E63DE4" w:rsidP="00521B1B">
      <w:pPr>
        <w:keepNext/>
        <w:spacing w:after="200" w:line="480" w:lineRule="auto"/>
        <w:jc w:val="center"/>
        <w:rPr>
          <w:rFonts w:ascii="Times New Roman" w:eastAsia="SimSun" w:hAnsi="Times New Roman" w:cs="Times New Roman"/>
          <w:bCs/>
          <w:sz w:val="24"/>
          <w:szCs w:val="24"/>
        </w:rPr>
      </w:pPr>
      <w:bookmarkStart w:id="13" w:name="_Toc19231943"/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abel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fldChar w:fldCharType="begin"/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instrText xml:space="preserve"> STYLEREF 1 \s </w:instrTex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fldChar w:fldCharType="separate"/>
      </w:r>
      <w:r w:rsidR="00521B1B">
        <w:rPr>
          <w:rFonts w:ascii="Times New Roman" w:eastAsia="SimSun" w:hAnsi="Times New Roman" w:cs="Times New Roman"/>
          <w:b/>
          <w:noProof/>
          <w:sz w:val="24"/>
          <w:szCs w:val="24"/>
        </w:rPr>
        <w:t xml:space="preserve"> 2</w:t>
      </w:r>
      <w:r>
        <w:rPr>
          <w:rFonts w:ascii="Times New Roman" w:eastAsia="SimSun" w:hAnsi="Times New Roman" w:cs="Times New Roman"/>
          <w:b/>
          <w:noProof/>
          <w:sz w:val="24"/>
          <w:szCs w:val="24"/>
        </w:rPr>
        <w:t>.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fldChar w:fldCharType="end"/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>.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fldChar w:fldCharType="begin"/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instrText xml:space="preserve"> SEQ Tabel \* ARABIC \s 1 </w:instrTex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fldChar w:fldCharType="separate"/>
      </w:r>
      <w:r>
        <w:rPr>
          <w:rFonts w:ascii="Times New Roman" w:eastAsia="SimSun" w:hAnsi="Times New Roman" w:cs="Times New Roman"/>
          <w:bCs/>
          <w:noProof/>
          <w:sz w:val="24"/>
          <w:szCs w:val="24"/>
        </w:rPr>
        <w:t>4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fldChar w:fldCharType="end"/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Monitor and Evaluate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(ME)</w:t>
      </w:r>
      <w:bookmarkEnd w:id="13"/>
    </w:p>
    <w:tbl>
      <w:tblPr>
        <w:tblStyle w:val="TableGrid51"/>
        <w:tblW w:w="4593" w:type="pct"/>
        <w:tblInd w:w="715" w:type="dxa"/>
        <w:tblLook w:val="04A0" w:firstRow="1" w:lastRow="0" w:firstColumn="1" w:lastColumn="0" w:noHBand="0" w:noVBand="1"/>
      </w:tblPr>
      <w:tblGrid>
        <w:gridCol w:w="837"/>
        <w:gridCol w:w="7498"/>
      </w:tblGrid>
      <w:tr w:rsidR="00E63DE4" w:rsidRPr="00E63DE4" w14:paraId="3DDB8BF3" w14:textId="77777777" w:rsidTr="00B90D8E">
        <w:tc>
          <w:tcPr>
            <w:tcW w:w="502" w:type="pct"/>
          </w:tcPr>
          <w:p w14:paraId="5EB704F2" w14:textId="77777777" w:rsidR="00E63DE4" w:rsidRPr="00E63DE4" w:rsidRDefault="00E63DE4" w:rsidP="00E63DE4">
            <w:pPr>
              <w:tabs>
                <w:tab w:val="left" w:pos="502"/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sz w:val="24"/>
                <w:szCs w:val="24"/>
              </w:rPr>
              <w:t>ME1</w:t>
            </w:r>
          </w:p>
        </w:tc>
        <w:tc>
          <w:tcPr>
            <w:tcW w:w="4498" w:type="pct"/>
          </w:tcPr>
          <w:p w14:paraId="2E459115" w14:textId="77777777" w:rsidR="00E63DE4" w:rsidRPr="00E63DE4" w:rsidRDefault="00E63DE4" w:rsidP="00E63DE4">
            <w:pPr>
              <w:tabs>
                <w:tab w:val="left" w:pos="502"/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i/>
                <w:iCs/>
                <w:sz w:val="24"/>
                <w:szCs w:val="24"/>
              </w:rPr>
            </w:pPr>
            <w:r w:rsidRPr="00E63DE4">
              <w:rPr>
                <w:rFonts w:eastAsia="SimSun"/>
                <w:i/>
                <w:iCs/>
                <w:sz w:val="24"/>
                <w:szCs w:val="24"/>
              </w:rPr>
              <w:t xml:space="preserve">Monitor and Evaluate IT Performance </w:t>
            </w:r>
          </w:p>
        </w:tc>
      </w:tr>
      <w:tr w:rsidR="00E63DE4" w:rsidRPr="00E63DE4" w14:paraId="59BD61F1" w14:textId="77777777" w:rsidTr="00B90D8E">
        <w:tc>
          <w:tcPr>
            <w:tcW w:w="502" w:type="pct"/>
          </w:tcPr>
          <w:p w14:paraId="2A94C165" w14:textId="77777777" w:rsidR="00E63DE4" w:rsidRPr="00E63DE4" w:rsidRDefault="00E63DE4" w:rsidP="00E63DE4">
            <w:pPr>
              <w:tabs>
                <w:tab w:val="left" w:pos="502"/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sz w:val="24"/>
                <w:szCs w:val="24"/>
              </w:rPr>
              <w:t>ME2</w:t>
            </w:r>
          </w:p>
        </w:tc>
        <w:tc>
          <w:tcPr>
            <w:tcW w:w="4498" w:type="pct"/>
          </w:tcPr>
          <w:p w14:paraId="27CC0A8C" w14:textId="77777777" w:rsidR="00E63DE4" w:rsidRPr="00E63DE4" w:rsidRDefault="00E63DE4" w:rsidP="00E63DE4">
            <w:pPr>
              <w:tabs>
                <w:tab w:val="left" w:pos="502"/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i/>
                <w:iCs/>
                <w:sz w:val="24"/>
                <w:szCs w:val="24"/>
              </w:rPr>
            </w:pPr>
            <w:r w:rsidRPr="00E63DE4">
              <w:rPr>
                <w:rFonts w:eastAsia="SimSun"/>
                <w:i/>
                <w:iCs/>
                <w:sz w:val="24"/>
                <w:szCs w:val="24"/>
              </w:rPr>
              <w:t>Monitor and Evaluate Internal Control</w:t>
            </w:r>
          </w:p>
        </w:tc>
      </w:tr>
      <w:tr w:rsidR="00E63DE4" w:rsidRPr="00E63DE4" w14:paraId="43929CEE" w14:textId="77777777" w:rsidTr="00B90D8E">
        <w:tc>
          <w:tcPr>
            <w:tcW w:w="502" w:type="pct"/>
          </w:tcPr>
          <w:p w14:paraId="51634686" w14:textId="77777777" w:rsidR="00E63DE4" w:rsidRPr="00E63DE4" w:rsidRDefault="00E63DE4" w:rsidP="00E63DE4">
            <w:pPr>
              <w:tabs>
                <w:tab w:val="left" w:pos="502"/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sz w:val="24"/>
                <w:szCs w:val="24"/>
              </w:rPr>
              <w:t>ME3</w:t>
            </w:r>
          </w:p>
        </w:tc>
        <w:tc>
          <w:tcPr>
            <w:tcW w:w="4498" w:type="pct"/>
          </w:tcPr>
          <w:p w14:paraId="689552B3" w14:textId="77777777" w:rsidR="00E63DE4" w:rsidRPr="00E63DE4" w:rsidRDefault="00E63DE4" w:rsidP="00E63DE4">
            <w:pPr>
              <w:tabs>
                <w:tab w:val="left" w:pos="502"/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i/>
                <w:iCs/>
                <w:sz w:val="24"/>
                <w:szCs w:val="24"/>
              </w:rPr>
            </w:pPr>
            <w:r w:rsidRPr="00E63DE4">
              <w:rPr>
                <w:rFonts w:eastAsia="SimSun"/>
                <w:i/>
                <w:iCs/>
                <w:sz w:val="24"/>
                <w:szCs w:val="24"/>
              </w:rPr>
              <w:t>Ensure Compliance with External Requirements</w:t>
            </w:r>
          </w:p>
        </w:tc>
      </w:tr>
      <w:tr w:rsidR="00E63DE4" w:rsidRPr="00E63DE4" w14:paraId="015024F2" w14:textId="77777777" w:rsidTr="00B90D8E">
        <w:tc>
          <w:tcPr>
            <w:tcW w:w="502" w:type="pct"/>
          </w:tcPr>
          <w:p w14:paraId="6A9B329F" w14:textId="77777777" w:rsidR="00E63DE4" w:rsidRPr="00E63DE4" w:rsidRDefault="00E63DE4" w:rsidP="00E63DE4">
            <w:pPr>
              <w:tabs>
                <w:tab w:val="left" w:pos="502"/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sz w:val="24"/>
                <w:szCs w:val="24"/>
              </w:rPr>
              <w:t>ME4</w:t>
            </w:r>
          </w:p>
        </w:tc>
        <w:tc>
          <w:tcPr>
            <w:tcW w:w="4498" w:type="pct"/>
          </w:tcPr>
          <w:p w14:paraId="5EF1E7A2" w14:textId="77777777" w:rsidR="00E63DE4" w:rsidRPr="00E63DE4" w:rsidRDefault="00E63DE4" w:rsidP="00E63DE4">
            <w:pPr>
              <w:tabs>
                <w:tab w:val="left" w:pos="502"/>
                <w:tab w:val="left" w:pos="2880"/>
              </w:tabs>
              <w:spacing w:line="480" w:lineRule="auto"/>
              <w:ind w:right="-33"/>
              <w:contextualSpacing/>
              <w:jc w:val="both"/>
              <w:rPr>
                <w:rFonts w:eastAsia="SimSun"/>
                <w:i/>
                <w:iCs/>
                <w:sz w:val="24"/>
                <w:szCs w:val="24"/>
              </w:rPr>
            </w:pPr>
            <w:r w:rsidRPr="00E63DE4">
              <w:rPr>
                <w:rFonts w:eastAsia="SimSun"/>
                <w:i/>
                <w:iCs/>
                <w:sz w:val="24"/>
                <w:szCs w:val="24"/>
              </w:rPr>
              <w:t>Provide IT Governance</w:t>
            </w:r>
          </w:p>
        </w:tc>
      </w:tr>
    </w:tbl>
    <w:p w14:paraId="7AA60B63" w14:textId="77777777" w:rsidR="00E63DE4" w:rsidRPr="00E63DE4" w:rsidRDefault="00E63DE4" w:rsidP="00521B1B">
      <w:pPr>
        <w:spacing w:line="480" w:lineRule="auto"/>
        <w:jc w:val="center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umbe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: </w:t>
      </w: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IT Governance Institute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(2007)</w:t>
      </w:r>
    </w:p>
    <w:p w14:paraId="4F0FCD00" w14:textId="77777777" w:rsidR="00E63DE4" w:rsidRPr="00E63DE4" w:rsidRDefault="00E63DE4" w:rsidP="00E63DE4">
      <w:pPr>
        <w:numPr>
          <w:ilvl w:val="0"/>
          <w:numId w:val="4"/>
        </w:numPr>
        <w:spacing w:before="480" w:line="480" w:lineRule="auto"/>
        <w:contextualSpacing/>
        <w:jc w:val="both"/>
        <w:outlineLvl w:val="1"/>
        <w:rPr>
          <w:rFonts w:ascii="Times New Roman" w:eastAsia="SimSun" w:hAnsi="Times New Roman" w:cs="Times New Roman"/>
          <w:b/>
          <w:sz w:val="24"/>
          <w:szCs w:val="24"/>
        </w:rPr>
      </w:pPr>
      <w:bookmarkStart w:id="14" w:name="_Toc19231910"/>
      <w:r w:rsidRPr="00E63DE4">
        <w:rPr>
          <w:rFonts w:ascii="Times New Roman" w:eastAsia="SimSun" w:hAnsi="Times New Roman" w:cs="Times New Roman"/>
          <w:b/>
          <w:sz w:val="24"/>
          <w:szCs w:val="24"/>
        </w:rPr>
        <w:t>Maturity Level</w:t>
      </w:r>
      <w:bookmarkEnd w:id="14"/>
    </w:p>
    <w:p w14:paraId="2C385DEE" w14:textId="77777777" w:rsidR="00E63DE4" w:rsidRPr="00E63DE4" w:rsidRDefault="00E63DE4" w:rsidP="00E63DE4">
      <w:pPr>
        <w:spacing w:line="480" w:lineRule="auto"/>
        <w:ind w:left="36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uru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ISACA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kal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gukur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ingk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mata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r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tat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lol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knolo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beda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jad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berap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ingkat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tunjuk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la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abel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2.5:</w:t>
      </w:r>
    </w:p>
    <w:p w14:paraId="097840A4" w14:textId="45EC505C" w:rsidR="00E63DE4" w:rsidRPr="00E63DE4" w:rsidRDefault="00521B1B" w:rsidP="00521B1B">
      <w:pPr>
        <w:keepNext/>
        <w:spacing w:after="200" w:line="480" w:lineRule="auto"/>
        <w:jc w:val="center"/>
        <w:rPr>
          <w:rFonts w:ascii="Times New Roman" w:eastAsia="SimSun" w:hAnsi="Times New Roman" w:cs="Times New Roman"/>
          <w:bCs/>
          <w:sz w:val="24"/>
          <w:szCs w:val="24"/>
        </w:rPr>
      </w:pPr>
      <w:bookmarkStart w:id="15" w:name="_Toc19231944"/>
      <w:proofErr w:type="spellStart"/>
      <w:r>
        <w:rPr>
          <w:rFonts w:ascii="Times New Roman" w:eastAsia="SimSu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SimSun" w:hAnsi="Times New Roman" w:cs="Times New Roman"/>
          <w:bCs/>
          <w:sz w:val="24"/>
          <w:szCs w:val="24"/>
        </w:rPr>
        <w:t xml:space="preserve"> 2</w:t>
      </w:r>
      <w:r w:rsidR="00E63DE4" w:rsidRPr="00E63DE4">
        <w:rPr>
          <w:rFonts w:ascii="Times New Roman" w:eastAsia="SimSun" w:hAnsi="Times New Roman" w:cs="Times New Roman"/>
          <w:bCs/>
          <w:sz w:val="24"/>
          <w:szCs w:val="24"/>
        </w:rPr>
        <w:t>.</w:t>
      </w:r>
      <w:r w:rsidR="00E63DE4" w:rsidRPr="00E63DE4">
        <w:rPr>
          <w:rFonts w:ascii="Times New Roman" w:eastAsia="SimSun" w:hAnsi="Times New Roman" w:cs="Times New Roman"/>
          <w:bCs/>
          <w:sz w:val="24"/>
          <w:szCs w:val="24"/>
        </w:rPr>
        <w:fldChar w:fldCharType="begin"/>
      </w:r>
      <w:r w:rsidR="00E63DE4" w:rsidRPr="00E63DE4">
        <w:rPr>
          <w:rFonts w:ascii="Times New Roman" w:eastAsia="SimSun" w:hAnsi="Times New Roman" w:cs="Times New Roman"/>
          <w:bCs/>
          <w:sz w:val="24"/>
          <w:szCs w:val="24"/>
        </w:rPr>
        <w:instrText xml:space="preserve"> SEQ Tabel \* ARABIC \s 1 </w:instrText>
      </w:r>
      <w:r w:rsidR="00E63DE4" w:rsidRPr="00E63DE4">
        <w:rPr>
          <w:rFonts w:ascii="Times New Roman" w:eastAsia="SimSun" w:hAnsi="Times New Roman" w:cs="Times New Roman"/>
          <w:bCs/>
          <w:sz w:val="24"/>
          <w:szCs w:val="24"/>
        </w:rPr>
        <w:fldChar w:fldCharType="separate"/>
      </w:r>
      <w:r w:rsidR="00E63DE4">
        <w:rPr>
          <w:rFonts w:ascii="Times New Roman" w:eastAsia="SimSun" w:hAnsi="Times New Roman" w:cs="Times New Roman"/>
          <w:bCs/>
          <w:noProof/>
          <w:sz w:val="24"/>
          <w:szCs w:val="24"/>
        </w:rPr>
        <w:t>5</w:t>
      </w:r>
      <w:r w:rsidR="00E63DE4" w:rsidRPr="00E63DE4">
        <w:rPr>
          <w:rFonts w:ascii="Times New Roman" w:eastAsia="SimSun" w:hAnsi="Times New Roman" w:cs="Times New Roman"/>
          <w:bCs/>
          <w:sz w:val="24"/>
          <w:szCs w:val="24"/>
        </w:rPr>
        <w:fldChar w:fldCharType="end"/>
      </w:r>
      <w:r w:rsidR="00E63DE4"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E63DE4"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Maturity Level</w:t>
      </w:r>
      <w:bookmarkEnd w:id="15"/>
    </w:p>
    <w:tbl>
      <w:tblPr>
        <w:tblStyle w:val="TableGrid6"/>
        <w:tblW w:w="4747" w:type="pct"/>
        <w:tblInd w:w="445" w:type="dxa"/>
        <w:tblLook w:val="04A0" w:firstRow="1" w:lastRow="0" w:firstColumn="1" w:lastColumn="0" w:noHBand="0" w:noVBand="1"/>
      </w:tblPr>
      <w:tblGrid>
        <w:gridCol w:w="1301"/>
        <w:gridCol w:w="7314"/>
      </w:tblGrid>
      <w:tr w:rsidR="00E63DE4" w:rsidRPr="00E63DE4" w14:paraId="2700F3D7" w14:textId="77777777" w:rsidTr="00B90D8E">
        <w:trPr>
          <w:trHeight w:val="20"/>
        </w:trPr>
        <w:tc>
          <w:tcPr>
            <w:tcW w:w="755" w:type="pct"/>
          </w:tcPr>
          <w:p w14:paraId="65548A80" w14:textId="77777777" w:rsidR="00E63DE4" w:rsidRPr="00E63DE4" w:rsidRDefault="00E63DE4" w:rsidP="00E63DE4">
            <w:pPr>
              <w:spacing w:line="480" w:lineRule="auto"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sz w:val="24"/>
                <w:szCs w:val="24"/>
              </w:rPr>
              <w:t>Maturity Level</w:t>
            </w:r>
          </w:p>
        </w:tc>
        <w:tc>
          <w:tcPr>
            <w:tcW w:w="4245" w:type="pct"/>
          </w:tcPr>
          <w:p w14:paraId="77522FCE" w14:textId="77777777" w:rsidR="00E63DE4" w:rsidRPr="00E63DE4" w:rsidRDefault="00E63DE4" w:rsidP="00E63DE4">
            <w:pPr>
              <w:spacing w:line="480" w:lineRule="auto"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sz w:val="24"/>
                <w:szCs w:val="24"/>
              </w:rPr>
              <w:t>Description</w:t>
            </w:r>
          </w:p>
        </w:tc>
      </w:tr>
      <w:tr w:rsidR="00E63DE4" w:rsidRPr="00E63DE4" w14:paraId="09F5B48E" w14:textId="77777777" w:rsidTr="00B90D8E">
        <w:trPr>
          <w:trHeight w:val="20"/>
        </w:trPr>
        <w:tc>
          <w:tcPr>
            <w:tcW w:w="755" w:type="pct"/>
          </w:tcPr>
          <w:p w14:paraId="6A973846" w14:textId="77777777" w:rsidR="00E63DE4" w:rsidRPr="00E63DE4" w:rsidRDefault="00E63DE4" w:rsidP="00E63DE4">
            <w:pPr>
              <w:spacing w:line="480" w:lineRule="auto"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4245" w:type="pct"/>
          </w:tcPr>
          <w:p w14:paraId="4656C5F9" w14:textId="77777777" w:rsidR="00E63DE4" w:rsidRPr="00E63DE4" w:rsidRDefault="00E63DE4" w:rsidP="00E63DE4">
            <w:pPr>
              <w:spacing w:line="480" w:lineRule="auto"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sz w:val="24"/>
                <w:szCs w:val="24"/>
              </w:rPr>
              <w:t xml:space="preserve">Non-Existent—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Tidak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ada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proses yang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dapat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dikenali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. Perusahaan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bahkan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belum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mengakui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bahwa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ada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masalah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yang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harus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diatasi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E63DE4" w:rsidRPr="00E63DE4" w14:paraId="491D11D6" w14:textId="77777777" w:rsidTr="00B90D8E">
        <w:trPr>
          <w:trHeight w:val="20"/>
        </w:trPr>
        <w:tc>
          <w:tcPr>
            <w:tcW w:w="755" w:type="pct"/>
          </w:tcPr>
          <w:p w14:paraId="321C6FEC" w14:textId="77777777" w:rsidR="00E63DE4" w:rsidRPr="00E63DE4" w:rsidRDefault="00E63DE4" w:rsidP="00E63DE4">
            <w:pPr>
              <w:spacing w:line="480" w:lineRule="auto"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4245" w:type="pct"/>
          </w:tcPr>
          <w:p w14:paraId="07FE7D64" w14:textId="77777777" w:rsidR="00E63DE4" w:rsidRPr="00E63DE4" w:rsidRDefault="00E63DE4" w:rsidP="00E63DE4">
            <w:pPr>
              <w:spacing w:line="480" w:lineRule="auto"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i/>
                <w:iCs/>
                <w:sz w:val="24"/>
                <w:szCs w:val="24"/>
              </w:rPr>
              <w:t>Initial/ Ad Hoc</w:t>
            </w:r>
            <w:r w:rsidRPr="00E63DE4">
              <w:rPr>
                <w:rFonts w:eastAsia="SimSun"/>
                <w:sz w:val="24"/>
                <w:szCs w:val="24"/>
              </w:rPr>
              <w:t xml:space="preserve">— Ada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bukti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bahwa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perusahaan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telah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menyadari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bahwa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masalah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ada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dan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perlu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ditangani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.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Namun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,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sayangnya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,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tidak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ada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standar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proses.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Melainkan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pendekatan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r w:rsidRPr="00E63DE4">
              <w:rPr>
                <w:rFonts w:eastAsia="SimSun"/>
                <w:i/>
                <w:iCs/>
                <w:sz w:val="24"/>
                <w:szCs w:val="24"/>
              </w:rPr>
              <w:t>ad hoc</w:t>
            </w:r>
            <w:r w:rsidRPr="00E63DE4">
              <w:rPr>
                <w:rFonts w:eastAsia="SimSun"/>
                <w:sz w:val="24"/>
                <w:szCs w:val="24"/>
              </w:rPr>
              <w:t xml:space="preserve"> yang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cenderung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diterapkan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pada individual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atau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kasus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per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kasus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E63DE4" w:rsidRPr="00E63DE4" w14:paraId="663084C4" w14:textId="77777777" w:rsidTr="00B90D8E">
        <w:trPr>
          <w:trHeight w:val="20"/>
        </w:trPr>
        <w:tc>
          <w:tcPr>
            <w:tcW w:w="755" w:type="pct"/>
          </w:tcPr>
          <w:p w14:paraId="7B421488" w14:textId="77777777" w:rsidR="00E63DE4" w:rsidRPr="00E63DE4" w:rsidRDefault="00E63DE4" w:rsidP="00E63DE4">
            <w:pPr>
              <w:spacing w:line="480" w:lineRule="auto"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4245" w:type="pct"/>
          </w:tcPr>
          <w:p w14:paraId="311AA4C9" w14:textId="77777777" w:rsidR="00E63DE4" w:rsidRPr="00E63DE4" w:rsidRDefault="00E63DE4" w:rsidP="00E63DE4">
            <w:pPr>
              <w:spacing w:line="480" w:lineRule="auto"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i/>
                <w:iCs/>
                <w:sz w:val="24"/>
                <w:szCs w:val="24"/>
              </w:rPr>
              <w:t>Repeatable but Intuitive</w:t>
            </w:r>
            <w:r w:rsidRPr="00E63DE4">
              <w:rPr>
                <w:rFonts w:eastAsia="SimSun"/>
                <w:sz w:val="24"/>
                <w:szCs w:val="24"/>
              </w:rPr>
              <w:t xml:space="preserve">— Proses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telah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berkembang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ke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tahap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di mana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prosedur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serupa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diikuti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oleh orang yang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berbeda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melakukan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tugas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yang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sama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.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Tidak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ada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pelatihan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formal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atau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komunikasi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prosedur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standar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, dan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tanggung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jawab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diserahkan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kepada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individu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tersebut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. Ada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tingkat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ketergantungan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yang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tinggi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pada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pengetahuan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individu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dan, oleh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karena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itu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,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kesalahan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mungkin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terjadi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E63DE4" w:rsidRPr="00E63DE4" w14:paraId="484E0613" w14:textId="77777777" w:rsidTr="00B90D8E">
        <w:trPr>
          <w:trHeight w:val="20"/>
        </w:trPr>
        <w:tc>
          <w:tcPr>
            <w:tcW w:w="755" w:type="pct"/>
          </w:tcPr>
          <w:p w14:paraId="6E62338F" w14:textId="77777777" w:rsidR="00E63DE4" w:rsidRPr="00E63DE4" w:rsidRDefault="00E63DE4" w:rsidP="00E63DE4">
            <w:pPr>
              <w:spacing w:line="480" w:lineRule="auto"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4245" w:type="pct"/>
          </w:tcPr>
          <w:p w14:paraId="4860E56B" w14:textId="77777777" w:rsidR="00E63DE4" w:rsidRPr="00E63DE4" w:rsidRDefault="00E63DE4" w:rsidP="00E63DE4">
            <w:pPr>
              <w:spacing w:line="480" w:lineRule="auto"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i/>
                <w:iCs/>
                <w:sz w:val="24"/>
                <w:szCs w:val="24"/>
              </w:rPr>
              <w:t>Defined Process</w:t>
            </w:r>
            <w:r w:rsidRPr="00E63DE4">
              <w:rPr>
                <w:rFonts w:eastAsia="SimSun"/>
                <w:sz w:val="24"/>
                <w:szCs w:val="24"/>
              </w:rPr>
              <w:t xml:space="preserve">—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Prosedur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telah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distandarisasi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dan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didokumentasikan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, dan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dikomunikasikan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melalui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pelatihan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.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Diamanatkan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bahwa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proses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ini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harus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diikuti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;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namun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,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masih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ada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kemungkinan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penyimpangan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akan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terdeteksi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.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Prosedurnya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sendiri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tidak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canggih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tetapi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merupakan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formalisasi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dari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praktik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yang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ada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E63DE4" w:rsidRPr="00E63DE4" w14:paraId="2DDAC954" w14:textId="77777777" w:rsidTr="00B90D8E">
        <w:trPr>
          <w:trHeight w:val="20"/>
        </w:trPr>
        <w:tc>
          <w:tcPr>
            <w:tcW w:w="755" w:type="pct"/>
          </w:tcPr>
          <w:p w14:paraId="744BD653" w14:textId="77777777" w:rsidR="00E63DE4" w:rsidRPr="00E63DE4" w:rsidRDefault="00E63DE4" w:rsidP="00E63DE4">
            <w:pPr>
              <w:spacing w:line="480" w:lineRule="auto"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sz w:val="24"/>
                <w:szCs w:val="24"/>
              </w:rPr>
              <w:t>4</w:t>
            </w:r>
          </w:p>
        </w:tc>
        <w:tc>
          <w:tcPr>
            <w:tcW w:w="4245" w:type="pct"/>
          </w:tcPr>
          <w:p w14:paraId="1C6A1CAD" w14:textId="77777777" w:rsidR="00E63DE4" w:rsidRPr="00E63DE4" w:rsidRDefault="00E63DE4" w:rsidP="00E63DE4">
            <w:pPr>
              <w:spacing w:line="480" w:lineRule="auto"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i/>
                <w:iCs/>
                <w:sz w:val="24"/>
                <w:szCs w:val="24"/>
              </w:rPr>
              <w:t>Managed and Measurable</w:t>
            </w:r>
            <w:r w:rsidRPr="00E63DE4">
              <w:rPr>
                <w:rFonts w:eastAsia="SimSun"/>
                <w:sz w:val="24"/>
                <w:szCs w:val="24"/>
              </w:rPr>
              <w:t>—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Manajemen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memantau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dan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mengukur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kepatuhan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terhadap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prosedur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dan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mengambil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tindakan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pada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saat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proses-proses yang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ada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tidak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berjalan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secara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efektif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. Proses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sedang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dalam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perkembangan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yang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konstan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dan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menghasilkan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r w:rsidRPr="00E63DE4">
              <w:rPr>
                <w:rFonts w:eastAsia="SimSun"/>
                <w:i/>
                <w:iCs/>
                <w:sz w:val="24"/>
                <w:szCs w:val="24"/>
              </w:rPr>
              <w:t>good practice</w:t>
            </w:r>
            <w:r w:rsidRPr="00E63DE4">
              <w:rPr>
                <w:rFonts w:eastAsia="SimSun"/>
                <w:sz w:val="24"/>
                <w:szCs w:val="24"/>
              </w:rPr>
              <w:t xml:space="preserve">.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Otomasi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dan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alat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digunakan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secara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terbatas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atau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terbagi-bagi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E63DE4" w:rsidRPr="00E63DE4" w14:paraId="7390891C" w14:textId="77777777" w:rsidTr="00B90D8E">
        <w:trPr>
          <w:trHeight w:val="20"/>
        </w:trPr>
        <w:tc>
          <w:tcPr>
            <w:tcW w:w="755" w:type="pct"/>
          </w:tcPr>
          <w:p w14:paraId="3D6A62FF" w14:textId="77777777" w:rsidR="00E63DE4" w:rsidRPr="00E63DE4" w:rsidRDefault="00E63DE4" w:rsidP="00E63DE4">
            <w:pPr>
              <w:spacing w:line="480" w:lineRule="auto"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sz w:val="24"/>
                <w:szCs w:val="24"/>
              </w:rPr>
              <w:t>5</w:t>
            </w:r>
          </w:p>
        </w:tc>
        <w:tc>
          <w:tcPr>
            <w:tcW w:w="4245" w:type="pct"/>
          </w:tcPr>
          <w:p w14:paraId="3564B56B" w14:textId="77777777" w:rsidR="00E63DE4" w:rsidRPr="00E63DE4" w:rsidRDefault="00E63DE4" w:rsidP="00E63DE4">
            <w:pPr>
              <w:spacing w:line="480" w:lineRule="auto"/>
              <w:jc w:val="both"/>
              <w:rPr>
                <w:rFonts w:eastAsia="SimSun"/>
                <w:sz w:val="24"/>
                <w:szCs w:val="24"/>
              </w:rPr>
            </w:pPr>
            <w:r w:rsidRPr="00E63DE4">
              <w:rPr>
                <w:rFonts w:eastAsia="SimSun"/>
                <w:i/>
                <w:iCs/>
                <w:sz w:val="24"/>
                <w:szCs w:val="24"/>
              </w:rPr>
              <w:t>Optimized</w:t>
            </w:r>
            <w:r w:rsidRPr="00E63DE4">
              <w:rPr>
                <w:rFonts w:eastAsia="SimSun"/>
                <w:sz w:val="24"/>
                <w:szCs w:val="24"/>
              </w:rPr>
              <w:t xml:space="preserve">— Proses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telah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disempurnakan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ke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tingkat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praktik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yang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baik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,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berdasarkan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hasil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peningkatan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terus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menerus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dan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pemodelan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r w:rsidRPr="00E63DE4">
              <w:rPr>
                <w:rFonts w:eastAsia="SimSun"/>
                <w:i/>
                <w:iCs/>
                <w:sz w:val="24"/>
                <w:szCs w:val="24"/>
              </w:rPr>
              <w:t>maturity</w:t>
            </w:r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dengan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perusahaan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lain. TI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digunakan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secara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terpadu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untuk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mengotomatisasi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alur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kerja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,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menyediakan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r w:rsidRPr="00E63DE4">
              <w:rPr>
                <w:rFonts w:eastAsia="SimSun"/>
                <w:i/>
                <w:iCs/>
                <w:sz w:val="24"/>
                <w:szCs w:val="24"/>
              </w:rPr>
              <w:t>tools</w:t>
            </w:r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untuk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meningkatkan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kualitas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dan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efektivitas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,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membuat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perusahaan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cepat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63DE4">
              <w:rPr>
                <w:rFonts w:eastAsia="SimSun"/>
                <w:sz w:val="24"/>
                <w:szCs w:val="24"/>
              </w:rPr>
              <w:t>beradaptasi</w:t>
            </w:r>
            <w:proofErr w:type="spellEnd"/>
            <w:r w:rsidRPr="00E63DE4">
              <w:rPr>
                <w:rFonts w:eastAsia="SimSun"/>
                <w:sz w:val="24"/>
                <w:szCs w:val="24"/>
              </w:rPr>
              <w:t>.</w:t>
            </w:r>
          </w:p>
        </w:tc>
      </w:tr>
    </w:tbl>
    <w:p w14:paraId="22679DAA" w14:textId="7282C1A0" w:rsidR="00E63DE4" w:rsidRPr="00E63DE4" w:rsidRDefault="00E63DE4" w:rsidP="00521B1B">
      <w:pPr>
        <w:spacing w:line="480" w:lineRule="auto"/>
        <w:ind w:left="1440"/>
        <w:jc w:val="center"/>
        <w:rPr>
          <w:rFonts w:ascii="Times New Roman" w:eastAsia="DengXian" w:hAnsi="Times New Roman" w:cs="Times New Roman"/>
          <w:bCs/>
          <w:iCs/>
          <w:sz w:val="24"/>
          <w:szCs w:val="24"/>
        </w:rPr>
      </w:pPr>
      <w:proofErr w:type="spellStart"/>
      <w:r w:rsidRPr="00E63DE4">
        <w:rPr>
          <w:rFonts w:ascii="Times New Roman" w:eastAsia="DengXian" w:hAnsi="Times New Roman" w:cs="Times New Roman"/>
          <w:bCs/>
          <w:sz w:val="24"/>
          <w:szCs w:val="24"/>
        </w:rPr>
        <w:t>Sumber</w:t>
      </w:r>
      <w:proofErr w:type="spellEnd"/>
      <w:r w:rsidRPr="00E63DE4">
        <w:rPr>
          <w:rFonts w:ascii="Times New Roman" w:eastAsia="DengXian" w:hAnsi="Times New Roman" w:cs="Times New Roman"/>
          <w:bCs/>
          <w:sz w:val="24"/>
          <w:szCs w:val="24"/>
        </w:rPr>
        <w:t xml:space="preserve">: </w:t>
      </w:r>
      <w:r w:rsidRPr="00E63DE4">
        <w:rPr>
          <w:rFonts w:ascii="Times New Roman" w:eastAsia="DengXian" w:hAnsi="Times New Roman" w:cs="Times New Roman"/>
          <w:bCs/>
          <w:i/>
          <w:sz w:val="24"/>
          <w:szCs w:val="24"/>
        </w:rPr>
        <w:t>IT Governance Institute</w:t>
      </w:r>
      <w:r w:rsidRPr="00E63DE4">
        <w:rPr>
          <w:rFonts w:ascii="Times New Roman" w:eastAsia="DengXian" w:hAnsi="Times New Roman" w:cs="Times New Roman"/>
          <w:bCs/>
          <w:iCs/>
          <w:sz w:val="24"/>
          <w:szCs w:val="24"/>
        </w:rPr>
        <w:t xml:space="preserve"> (2007)</w:t>
      </w:r>
    </w:p>
    <w:p w14:paraId="7C18460A" w14:textId="77777777" w:rsidR="00E63DE4" w:rsidRPr="00E63DE4" w:rsidRDefault="00E63DE4" w:rsidP="00E63DE4">
      <w:pPr>
        <w:numPr>
          <w:ilvl w:val="0"/>
          <w:numId w:val="4"/>
        </w:numPr>
        <w:spacing w:before="480" w:line="480" w:lineRule="auto"/>
        <w:contextualSpacing/>
        <w:jc w:val="both"/>
        <w:outlineLvl w:val="1"/>
        <w:rPr>
          <w:rFonts w:ascii="Times New Roman" w:eastAsia="SimSun" w:hAnsi="Times New Roman" w:cs="Times New Roman"/>
          <w:b/>
          <w:sz w:val="24"/>
          <w:szCs w:val="24"/>
        </w:rPr>
      </w:pPr>
      <w:bookmarkStart w:id="16" w:name="_Toc19231911"/>
      <w:r w:rsidRPr="00E63DE4">
        <w:rPr>
          <w:rFonts w:ascii="Times New Roman" w:eastAsia="SimSun" w:hAnsi="Times New Roman" w:cs="Times New Roman"/>
          <w:b/>
          <w:sz w:val="24"/>
          <w:szCs w:val="24"/>
        </w:rPr>
        <w:t>RACI Chart</w:t>
      </w:r>
      <w:bookmarkEnd w:id="16"/>
    </w:p>
    <w:p w14:paraId="4A43F22E" w14:textId="77777777" w:rsidR="00E63DE4" w:rsidRPr="00E63DE4" w:rsidRDefault="00E63DE4" w:rsidP="00E63DE4">
      <w:pPr>
        <w:spacing w:line="480" w:lineRule="auto"/>
        <w:ind w:left="36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Diagram RACI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guna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ggambar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anggung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jawab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i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ta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divid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la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yampai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roye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ang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gun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la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larifik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anggung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jawab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la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roye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isiatif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linta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fungsional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/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linta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eparteme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eastAsia="SimSun" w:hAnsi="Times New Roman" w:cs="Times New Roman"/>
            <w:bCs/>
            <w:sz w:val="24"/>
            <w:szCs w:val="24"/>
          </w:rPr>
          <w:id w:val="287642451"/>
          <w:citation/>
        </w:sdtPr>
        <w:sdtContent>
          <w:r w:rsidRPr="00E63DE4">
            <w:rPr>
              <w:rFonts w:ascii="Times New Roman" w:eastAsia="SimSun" w:hAnsi="Times New Roman" w:cs="Times New Roman"/>
              <w:bCs/>
              <w:sz w:val="24"/>
              <w:szCs w:val="24"/>
            </w:rPr>
            <w:fldChar w:fldCharType="begin"/>
          </w:r>
          <w:r w:rsidRPr="00E63DE4">
            <w:rPr>
              <w:rFonts w:ascii="Times New Roman" w:eastAsia="SimSun" w:hAnsi="Times New Roman" w:cs="Times New Roman"/>
              <w:bCs/>
              <w:sz w:val="24"/>
              <w:szCs w:val="24"/>
            </w:rPr>
            <w:instrText xml:space="preserve"> CITATION Uni \l 1033 </w:instrText>
          </w:r>
          <w:r w:rsidRPr="00E63DE4">
            <w:rPr>
              <w:rFonts w:ascii="Times New Roman" w:eastAsia="SimSun" w:hAnsi="Times New Roman" w:cs="Times New Roman"/>
              <w:bCs/>
              <w:sz w:val="24"/>
              <w:szCs w:val="24"/>
            </w:rPr>
            <w:fldChar w:fldCharType="separate"/>
          </w:r>
          <w:r w:rsidRPr="00E63DE4">
            <w:rPr>
              <w:rFonts w:ascii="Times New Roman" w:eastAsia="SimSun" w:hAnsi="Times New Roman" w:cs="Times New Roman"/>
              <w:bCs/>
              <w:noProof/>
              <w:sz w:val="24"/>
              <w:szCs w:val="24"/>
            </w:rPr>
            <w:t>(</w:t>
          </w:r>
          <w:r w:rsidRPr="00E63DE4">
            <w:rPr>
              <w:rFonts w:ascii="Times New Roman" w:eastAsia="SimSun" w:hAnsi="Times New Roman" w:cs="Times New Roman"/>
              <w:bCs/>
              <w:i/>
              <w:iCs/>
              <w:noProof/>
              <w:sz w:val="24"/>
              <w:szCs w:val="24"/>
            </w:rPr>
            <w:t>University of Washington</w:t>
          </w:r>
          <w:r w:rsidRPr="00E63DE4">
            <w:rPr>
              <w:rFonts w:ascii="Times New Roman" w:eastAsia="SimSun" w:hAnsi="Times New Roman" w:cs="Times New Roman"/>
              <w:bCs/>
              <w:noProof/>
              <w:sz w:val="24"/>
              <w:szCs w:val="24"/>
            </w:rPr>
            <w:t>)</w:t>
          </w:r>
          <w:r w:rsidRPr="00E63DE4">
            <w:rPr>
              <w:rFonts w:ascii="Times New Roman" w:eastAsia="SimSun" w:hAnsi="Times New Roman" w:cs="Times New Roman"/>
              <w:bCs/>
              <w:sz w:val="24"/>
              <w:szCs w:val="24"/>
            </w:rPr>
            <w:fldChar w:fldCharType="end"/>
          </w:r>
        </w:sdtContent>
      </w:sdt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uju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r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atrik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anggung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jawab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da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>:</w:t>
      </w:r>
    </w:p>
    <w:p w14:paraId="2BAEB4FD" w14:textId="77777777" w:rsidR="00E63DE4" w:rsidRPr="00E63DE4" w:rsidRDefault="00E63DE4" w:rsidP="00E63DE4">
      <w:pPr>
        <w:numPr>
          <w:ilvl w:val="0"/>
          <w:numId w:val="3"/>
        </w:numPr>
        <w:spacing w:line="480" w:lineRule="auto"/>
        <w:ind w:left="1080" w:hanging="72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tap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anggung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jawab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mangk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penti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royek</w:t>
      </w:r>
      <w:proofErr w:type="spellEnd"/>
    </w:p>
    <w:p w14:paraId="6862256D" w14:textId="77777777" w:rsidR="00E63DE4" w:rsidRPr="00E63DE4" w:rsidRDefault="00E63DE4" w:rsidP="00E63DE4">
      <w:pPr>
        <w:numPr>
          <w:ilvl w:val="0"/>
          <w:numId w:val="3"/>
        </w:numPr>
        <w:spacing w:line="480" w:lineRule="auto"/>
        <w:ind w:left="1080" w:hanging="72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ingkat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seluruh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i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roye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omunik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mangk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pentingan</w:t>
      </w:r>
      <w:proofErr w:type="spellEnd"/>
    </w:p>
    <w:p w14:paraId="1842A66F" w14:textId="77777777" w:rsidR="00E63DE4" w:rsidRPr="00E63DE4" w:rsidRDefault="00E63DE4" w:rsidP="00E63DE4">
      <w:pPr>
        <w:numPr>
          <w:ilvl w:val="0"/>
          <w:numId w:val="3"/>
        </w:numPr>
        <w:spacing w:line="480" w:lineRule="auto"/>
        <w:ind w:left="1080" w:hanging="72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ecar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roaktif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gidentifik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senja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la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ugas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kuntabilita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ta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umbe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ya</w:t>
      </w:r>
      <w:proofErr w:type="spellEnd"/>
    </w:p>
    <w:p w14:paraId="4FF7B003" w14:textId="77777777" w:rsidR="00E63DE4" w:rsidRPr="00E63DE4" w:rsidRDefault="00E63DE4" w:rsidP="00E63DE4">
      <w:pPr>
        <w:numPr>
          <w:ilvl w:val="0"/>
          <w:numId w:val="3"/>
        </w:numPr>
        <w:spacing w:line="480" w:lineRule="auto"/>
        <w:ind w:left="1080" w:hanging="72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mperjela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terak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linta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fung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ntar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nggot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i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royek</w:t>
      </w:r>
      <w:proofErr w:type="spellEnd"/>
    </w:p>
    <w:p w14:paraId="6C284C10" w14:textId="77777777" w:rsidR="00E63DE4" w:rsidRPr="00E63DE4" w:rsidRDefault="00E63DE4" w:rsidP="00E63DE4">
      <w:pPr>
        <w:numPr>
          <w:ilvl w:val="0"/>
          <w:numId w:val="3"/>
        </w:numPr>
        <w:spacing w:line="480" w:lineRule="auto"/>
        <w:ind w:left="1080" w:hanging="72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dokumentasi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aling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tergantu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roye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e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isiatif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usaha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lainnya</w:t>
      </w:r>
      <w:proofErr w:type="spellEnd"/>
    </w:p>
    <w:p w14:paraId="60FAEE02" w14:textId="77777777" w:rsidR="00E63DE4" w:rsidRPr="00E63DE4" w:rsidRDefault="00E63DE4" w:rsidP="00E63DE4">
      <w:pPr>
        <w:numPr>
          <w:ilvl w:val="0"/>
          <w:numId w:val="3"/>
        </w:numPr>
        <w:spacing w:line="480" w:lineRule="auto"/>
        <w:ind w:left="1080" w:hanging="72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etap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terak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i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roye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e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umbe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eparteme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dukung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1589A7A8" w14:textId="77777777" w:rsidR="00E63DE4" w:rsidRPr="00E63DE4" w:rsidRDefault="00E63DE4" w:rsidP="00E63DE4">
      <w:pPr>
        <w:spacing w:line="480" w:lineRule="auto"/>
        <w:ind w:left="36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Diagram RACI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mba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giat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roye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jad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emp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jeni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anggung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jawab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artisipatif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mud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tugas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baga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la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roye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ipe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anggung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jawab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mbe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kroni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RACI:</w:t>
      </w:r>
    </w:p>
    <w:p w14:paraId="5CF1A535" w14:textId="77777777" w:rsidR="00E63DE4" w:rsidRPr="00E63DE4" w:rsidRDefault="00E63DE4" w:rsidP="00E63DE4">
      <w:pPr>
        <w:numPr>
          <w:ilvl w:val="0"/>
          <w:numId w:val="2"/>
        </w:numPr>
        <w:spacing w:line="480" w:lineRule="auto"/>
        <w:ind w:left="1080" w:hanging="72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Responsible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(R):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rek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kerj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capa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giat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p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d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anya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umbe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tanggung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jawab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uat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giat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3D5BBF8A" w14:textId="77777777" w:rsidR="00E63DE4" w:rsidRPr="00E63DE4" w:rsidRDefault="00E63DE4" w:rsidP="00E63DE4">
      <w:pPr>
        <w:numPr>
          <w:ilvl w:val="0"/>
          <w:numId w:val="2"/>
        </w:numPr>
        <w:spacing w:line="480" w:lineRule="auto"/>
        <w:ind w:left="1080" w:hanging="72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Accountable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(A):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/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umbe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andatangan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kerja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ila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yelesaiann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agaiman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menuh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tanda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ualita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ast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d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han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at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"A"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tent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etiap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ktivita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03CFF072" w14:textId="77777777" w:rsidR="00E63DE4" w:rsidRPr="00E63DE4" w:rsidRDefault="00E63DE4" w:rsidP="00E63DE4">
      <w:pPr>
        <w:numPr>
          <w:ilvl w:val="0"/>
          <w:numId w:val="2"/>
        </w:numPr>
        <w:spacing w:line="480" w:lineRule="auto"/>
        <w:ind w:left="1080" w:hanging="72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Consulted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(C):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rek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dap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terampil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getahuann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car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yelesai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giat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>. (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omunik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u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r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>)</w:t>
      </w:r>
    </w:p>
    <w:p w14:paraId="5B47FAB0" w14:textId="77777777" w:rsidR="00E63DE4" w:rsidRPr="00E63DE4" w:rsidRDefault="00E63DE4" w:rsidP="00E63DE4">
      <w:pPr>
        <w:numPr>
          <w:ilvl w:val="0"/>
          <w:numId w:val="2"/>
        </w:numPr>
        <w:spacing w:line="480" w:lineRule="auto"/>
        <w:ind w:left="1080" w:hanging="72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Informed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(I):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rek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l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ah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ntang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giat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>. (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omunik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at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r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>)</w:t>
      </w:r>
    </w:p>
    <w:p w14:paraId="73691165" w14:textId="77777777" w:rsidR="00E63DE4" w:rsidRPr="00E63DE4" w:rsidRDefault="00E63DE4" w:rsidP="00E63DE4">
      <w:pPr>
        <w:numPr>
          <w:ilvl w:val="0"/>
          <w:numId w:val="4"/>
        </w:numPr>
        <w:spacing w:before="480" w:line="480" w:lineRule="auto"/>
        <w:contextualSpacing/>
        <w:jc w:val="both"/>
        <w:outlineLvl w:val="1"/>
        <w:rPr>
          <w:rFonts w:ascii="Times New Roman" w:eastAsia="SimSun" w:hAnsi="Times New Roman" w:cs="Times New Roman"/>
          <w:b/>
          <w:sz w:val="24"/>
          <w:szCs w:val="24"/>
        </w:rPr>
      </w:pPr>
      <w:bookmarkStart w:id="17" w:name="_Toc19231912"/>
      <w:proofErr w:type="spellStart"/>
      <w:r w:rsidRPr="00E63DE4">
        <w:rPr>
          <w:rFonts w:ascii="Times New Roman" w:eastAsia="SimSun" w:hAnsi="Times New Roman" w:cs="Times New Roman"/>
          <w:b/>
          <w:sz w:val="24"/>
          <w:szCs w:val="24"/>
        </w:rPr>
        <w:t>Penelitian</w:t>
      </w:r>
      <w:proofErr w:type="spellEnd"/>
      <w:r w:rsidRPr="00E63DE4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/>
          <w:sz w:val="24"/>
          <w:szCs w:val="24"/>
        </w:rPr>
        <w:t>Terdahulu</w:t>
      </w:r>
      <w:bookmarkEnd w:id="17"/>
      <w:proofErr w:type="spellEnd"/>
    </w:p>
    <w:p w14:paraId="20CD3945" w14:textId="77777777" w:rsidR="00E63DE4" w:rsidRPr="00E63DE4" w:rsidRDefault="00E63DE4" w:rsidP="00E63DE4">
      <w:pPr>
        <w:spacing w:line="480" w:lineRule="auto"/>
        <w:ind w:left="27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la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uat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elit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perl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uku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hasil-hasil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elit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d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ebelumn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kait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e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elit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sebu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elit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gena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Audit tat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lol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knolo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anya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lak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ad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berap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elit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berap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elit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sebu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gguna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tode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tanda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beda-bed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elit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sebu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antaran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>:</w:t>
      </w:r>
    </w:p>
    <w:p w14:paraId="7C1ABCFE" w14:textId="77777777" w:rsidR="00E63DE4" w:rsidRPr="00521B1B" w:rsidRDefault="00E63DE4" w:rsidP="00521B1B">
      <w:pPr>
        <w:pStyle w:val="Heading3"/>
        <w:numPr>
          <w:ilvl w:val="2"/>
          <w:numId w:val="17"/>
        </w:numPr>
        <w:rPr>
          <w:rFonts w:eastAsia="SimSun"/>
        </w:rPr>
      </w:pPr>
      <w:r w:rsidRPr="00521B1B">
        <w:rPr>
          <w:rFonts w:eastAsia="SimSun"/>
        </w:rPr>
        <w:t xml:space="preserve">Ahmad Susan </w:t>
      </w:r>
      <w:proofErr w:type="spellStart"/>
      <w:r w:rsidRPr="00521B1B">
        <w:rPr>
          <w:rFonts w:eastAsia="SimSun"/>
        </w:rPr>
        <w:t>Pardiansyah</w:t>
      </w:r>
      <w:proofErr w:type="spellEnd"/>
      <w:r w:rsidRPr="00521B1B">
        <w:rPr>
          <w:rFonts w:eastAsia="SimSun"/>
        </w:rPr>
        <w:t xml:space="preserve">, </w:t>
      </w:r>
      <w:proofErr w:type="spellStart"/>
      <w:r w:rsidRPr="00521B1B">
        <w:rPr>
          <w:rFonts w:eastAsia="SimSun"/>
        </w:rPr>
        <w:t>Mahasiswa</w:t>
      </w:r>
      <w:proofErr w:type="spellEnd"/>
      <w:r w:rsidRPr="00521B1B">
        <w:rPr>
          <w:rFonts w:eastAsia="SimSun"/>
        </w:rPr>
        <w:t xml:space="preserve"> STMIK Lombok </w:t>
      </w:r>
      <w:proofErr w:type="spellStart"/>
      <w:r w:rsidRPr="00521B1B">
        <w:rPr>
          <w:rFonts w:eastAsia="SimSun"/>
        </w:rPr>
        <w:t>melakukan</w:t>
      </w:r>
      <w:proofErr w:type="spellEnd"/>
      <w:r w:rsidRPr="00521B1B">
        <w:rPr>
          <w:rFonts w:eastAsia="SimSun"/>
        </w:rPr>
        <w:t xml:space="preserve"> </w:t>
      </w:r>
      <w:proofErr w:type="spellStart"/>
      <w:r w:rsidRPr="00521B1B">
        <w:rPr>
          <w:rFonts w:eastAsia="SimSun"/>
        </w:rPr>
        <w:t>penelitian</w:t>
      </w:r>
      <w:proofErr w:type="spellEnd"/>
      <w:r w:rsidRPr="00521B1B">
        <w:rPr>
          <w:rFonts w:eastAsia="SimSun"/>
        </w:rPr>
        <w:t xml:space="preserve"> </w:t>
      </w:r>
      <w:proofErr w:type="spellStart"/>
      <w:r w:rsidRPr="00521B1B">
        <w:rPr>
          <w:rFonts w:eastAsia="SimSun"/>
        </w:rPr>
        <w:t>untuk</w:t>
      </w:r>
      <w:proofErr w:type="spellEnd"/>
      <w:r w:rsidRPr="00521B1B">
        <w:rPr>
          <w:rFonts w:eastAsia="SimSun"/>
        </w:rPr>
        <w:t xml:space="preserve"> </w:t>
      </w:r>
      <w:proofErr w:type="spellStart"/>
      <w:r w:rsidRPr="00521B1B">
        <w:rPr>
          <w:rFonts w:eastAsia="SimSun"/>
        </w:rPr>
        <w:t>karya</w:t>
      </w:r>
      <w:proofErr w:type="spellEnd"/>
      <w:r w:rsidRPr="00521B1B">
        <w:rPr>
          <w:rFonts w:eastAsia="SimSun"/>
        </w:rPr>
        <w:t xml:space="preserve"> </w:t>
      </w:r>
      <w:proofErr w:type="spellStart"/>
      <w:r w:rsidRPr="00521B1B">
        <w:rPr>
          <w:rFonts w:eastAsia="SimSun"/>
        </w:rPr>
        <w:t>akhir</w:t>
      </w:r>
      <w:proofErr w:type="spellEnd"/>
      <w:r w:rsidRPr="00521B1B">
        <w:rPr>
          <w:rFonts w:eastAsia="SimSun"/>
        </w:rPr>
        <w:t xml:space="preserve"> S1nya, detail </w:t>
      </w:r>
      <w:proofErr w:type="spellStart"/>
      <w:r w:rsidRPr="00521B1B">
        <w:rPr>
          <w:rFonts w:eastAsia="SimSun"/>
        </w:rPr>
        <w:t>penelitian</w:t>
      </w:r>
      <w:proofErr w:type="spellEnd"/>
      <w:r w:rsidRPr="00521B1B">
        <w:rPr>
          <w:rFonts w:eastAsia="SimSun"/>
        </w:rPr>
        <w:t xml:space="preserve"> </w:t>
      </w:r>
      <w:proofErr w:type="spellStart"/>
      <w:r w:rsidRPr="00521B1B">
        <w:rPr>
          <w:rFonts w:eastAsia="SimSun"/>
        </w:rPr>
        <w:t>tersebut</w:t>
      </w:r>
      <w:proofErr w:type="spellEnd"/>
      <w:r w:rsidRPr="00521B1B">
        <w:rPr>
          <w:rFonts w:eastAsia="SimSun"/>
        </w:rPr>
        <w:t xml:space="preserve"> </w:t>
      </w:r>
      <w:proofErr w:type="spellStart"/>
      <w:r w:rsidRPr="00521B1B">
        <w:rPr>
          <w:rFonts w:eastAsia="SimSun"/>
        </w:rPr>
        <w:t>adalah</w:t>
      </w:r>
      <w:proofErr w:type="spellEnd"/>
      <w:r w:rsidRPr="00521B1B">
        <w:rPr>
          <w:rFonts w:eastAsia="SimSun"/>
        </w:rPr>
        <w:t xml:space="preserve">: </w:t>
      </w:r>
    </w:p>
    <w:p w14:paraId="28D14D91" w14:textId="77777777" w:rsidR="00E63DE4" w:rsidRPr="00E63DE4" w:rsidRDefault="00E63DE4" w:rsidP="00E63DE4">
      <w:pPr>
        <w:numPr>
          <w:ilvl w:val="3"/>
          <w:numId w:val="7"/>
        </w:numPr>
        <w:spacing w:line="480" w:lineRule="auto"/>
        <w:ind w:left="1710" w:hanging="54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Judul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elit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“Audit Tat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lol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knolo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rogram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tud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iste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eko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Tinggi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anajeme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tik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ompute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(STMIK) Lombok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gguna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Framework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Cobi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”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lak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ad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ahu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2015.</w:t>
      </w:r>
    </w:p>
    <w:p w14:paraId="00997FBB" w14:textId="77777777" w:rsidR="00E63DE4" w:rsidRPr="00E63DE4" w:rsidRDefault="00E63DE4" w:rsidP="00E63DE4">
      <w:pPr>
        <w:numPr>
          <w:ilvl w:val="3"/>
          <w:numId w:val="7"/>
        </w:numPr>
        <w:spacing w:line="480" w:lineRule="auto"/>
        <w:ind w:left="1710" w:hanging="54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elit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sebu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lak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ada tat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lol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knolo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rogram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tud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iste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STMIK Lombok.</w:t>
      </w:r>
    </w:p>
    <w:p w14:paraId="1BC5EA6C" w14:textId="77777777" w:rsidR="00E63DE4" w:rsidRPr="00E63DE4" w:rsidRDefault="00E63DE4" w:rsidP="00E63DE4">
      <w:pPr>
        <w:numPr>
          <w:ilvl w:val="3"/>
          <w:numId w:val="7"/>
        </w:numPr>
        <w:spacing w:line="480" w:lineRule="auto"/>
        <w:ind w:left="1710" w:hanging="54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elit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sebu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lak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e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gguna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framework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dap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la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Cobi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12BF01A3" w14:textId="77777777" w:rsidR="00E63DE4" w:rsidRPr="00E63DE4" w:rsidRDefault="00E63DE4" w:rsidP="00E63DE4">
      <w:pPr>
        <w:numPr>
          <w:ilvl w:val="3"/>
          <w:numId w:val="7"/>
        </w:numPr>
        <w:spacing w:line="480" w:lineRule="auto"/>
        <w:ind w:left="1710" w:hanging="54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Tingka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mata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tat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lol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knolo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perole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da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2. Hal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sebu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unj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tat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lol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knolo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ada program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tud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iste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STMIK Lombok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ad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ad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ingkat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repeatable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but intuitive.</w:t>
      </w:r>
    </w:p>
    <w:p w14:paraId="44AE855F" w14:textId="77777777" w:rsidR="00E63DE4" w:rsidRPr="00E63DE4" w:rsidRDefault="00E63DE4" w:rsidP="00E63DE4">
      <w:pPr>
        <w:numPr>
          <w:ilvl w:val="2"/>
          <w:numId w:val="6"/>
        </w:numPr>
        <w:spacing w:line="480" w:lineRule="auto"/>
        <w:ind w:left="1080"/>
        <w:contextualSpacing/>
        <w:jc w:val="both"/>
        <w:outlineLvl w:val="2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Nen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urwat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ahasisw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IBI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rmaja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elit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lak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ar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khi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S1nya, detail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elit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sebu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da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>:</w:t>
      </w:r>
    </w:p>
    <w:p w14:paraId="763F63B7" w14:textId="77777777" w:rsidR="00E63DE4" w:rsidRPr="00E63DE4" w:rsidRDefault="00E63DE4" w:rsidP="00E63DE4">
      <w:pPr>
        <w:numPr>
          <w:ilvl w:val="3"/>
          <w:numId w:val="13"/>
        </w:numPr>
        <w:spacing w:line="480" w:lineRule="auto"/>
        <w:ind w:left="1710" w:hanging="54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Judul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elit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“Audi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iste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kademi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gguna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Framework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Cobi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4.1: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tud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asu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IBI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rmaja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”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elit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lak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ad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ahu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2014</w:t>
      </w:r>
    </w:p>
    <w:p w14:paraId="78E14FAC" w14:textId="77777777" w:rsidR="00E63DE4" w:rsidRPr="00E63DE4" w:rsidRDefault="00E63DE4" w:rsidP="00E63DE4">
      <w:pPr>
        <w:numPr>
          <w:ilvl w:val="3"/>
          <w:numId w:val="13"/>
        </w:numPr>
        <w:spacing w:line="480" w:lineRule="auto"/>
        <w:ind w:left="1710" w:hanging="54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elit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sebu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lak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ada tat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lol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iste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kademi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IBI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rmajaya</w:t>
      </w:r>
      <w:proofErr w:type="spellEnd"/>
    </w:p>
    <w:p w14:paraId="76BA84C6" w14:textId="77777777" w:rsidR="00E63DE4" w:rsidRPr="00E63DE4" w:rsidRDefault="00E63DE4" w:rsidP="00E63DE4">
      <w:pPr>
        <w:numPr>
          <w:ilvl w:val="3"/>
          <w:numId w:val="13"/>
        </w:numPr>
        <w:spacing w:line="480" w:lineRule="auto"/>
        <w:ind w:left="1710" w:hanging="54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elit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sebu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lak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gguna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 xml:space="preserve">framework 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dap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la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Cobi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4.1</w:t>
      </w:r>
    </w:p>
    <w:p w14:paraId="6C84938B" w14:textId="77777777" w:rsidR="00E63DE4" w:rsidRPr="00E63DE4" w:rsidRDefault="00E63DE4" w:rsidP="00E63DE4">
      <w:pPr>
        <w:numPr>
          <w:ilvl w:val="3"/>
          <w:numId w:val="13"/>
        </w:numPr>
        <w:spacing w:line="480" w:lineRule="auto"/>
        <w:ind w:left="1710" w:hanging="54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Tingka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mata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tat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lol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ad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etiap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roses TI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dap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la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omain PO dan DS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da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3. Hal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sebu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unjuk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tat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lol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iste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kademi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IBI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rmaja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ad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ad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ingkat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Defined Process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351D1FD3" w14:textId="77777777" w:rsidR="00E63DE4" w:rsidRPr="00E63DE4" w:rsidRDefault="00E63DE4" w:rsidP="00E63DE4">
      <w:pPr>
        <w:numPr>
          <w:ilvl w:val="2"/>
          <w:numId w:val="6"/>
        </w:numPr>
        <w:spacing w:line="480" w:lineRule="auto"/>
        <w:ind w:left="1170"/>
        <w:contextualSpacing/>
        <w:jc w:val="both"/>
        <w:outlineLvl w:val="2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elit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lak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oleh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urahartawaty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Candr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Wid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swar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bnu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sro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ahasisw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rogram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tud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iste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Telkom University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elit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lak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ar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khi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S1nya, detail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elitiann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da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: </w:t>
      </w:r>
    </w:p>
    <w:p w14:paraId="395AC3E2" w14:textId="77777777" w:rsidR="00E63DE4" w:rsidRPr="00E63DE4" w:rsidRDefault="00E63DE4" w:rsidP="00E63DE4">
      <w:pPr>
        <w:numPr>
          <w:ilvl w:val="3"/>
          <w:numId w:val="14"/>
        </w:numPr>
        <w:spacing w:line="480" w:lineRule="auto"/>
        <w:ind w:left="1800" w:hanging="54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Judul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elit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da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“Audi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erap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knolo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basi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Risiko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e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Framework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Cobi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Ver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4.1 di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guru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Tinggi XYZ”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elit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lak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ad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ahu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2014</w:t>
      </w:r>
    </w:p>
    <w:p w14:paraId="6A1993F5" w14:textId="77777777" w:rsidR="00E63DE4" w:rsidRPr="00E63DE4" w:rsidRDefault="00E63DE4" w:rsidP="00E63DE4">
      <w:pPr>
        <w:numPr>
          <w:ilvl w:val="3"/>
          <w:numId w:val="14"/>
        </w:numPr>
        <w:spacing w:line="480" w:lineRule="auto"/>
        <w:ind w:left="1800" w:hanging="54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elit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lak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ada tat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lol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knolo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ad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guru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ing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XYZ</w:t>
      </w:r>
    </w:p>
    <w:p w14:paraId="724E1C8E" w14:textId="77777777" w:rsidR="00E63DE4" w:rsidRPr="00E63DE4" w:rsidRDefault="00E63DE4" w:rsidP="00E63DE4">
      <w:pPr>
        <w:numPr>
          <w:ilvl w:val="3"/>
          <w:numId w:val="14"/>
        </w:numPr>
        <w:spacing w:line="480" w:lineRule="auto"/>
        <w:ind w:left="1800" w:hanging="54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tode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guna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da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Cobi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4.1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ila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ingk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mata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basi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risiko</w:t>
      </w:r>
      <w:proofErr w:type="spellEnd"/>
    </w:p>
    <w:p w14:paraId="39AA6BC6" w14:textId="77777777" w:rsidR="00E63DE4" w:rsidRPr="00E63DE4" w:rsidRDefault="00E63DE4" w:rsidP="00E63DE4">
      <w:pPr>
        <w:numPr>
          <w:ilvl w:val="3"/>
          <w:numId w:val="14"/>
        </w:numPr>
        <w:spacing w:line="480" w:lineRule="auto"/>
        <w:ind w:left="1800" w:hanging="54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Tingka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mata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capa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da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1.75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gena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gelola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risiko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isni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kai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TI, 1.4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gena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ingkat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layan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hadap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user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2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gena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mbangun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tersedia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ontinuita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layan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TI, 2.8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gena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ingkat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melihara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fungsionalita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roses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isni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dan 2.86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gena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oleh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melihara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skill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SDM.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dasar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rut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capa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ingkat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sebu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ak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ingkat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pali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rend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prioritas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lak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rbai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e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gimplementasi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rekomend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susu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59F54BE4" w14:textId="77777777" w:rsidR="00E63DE4" w:rsidRPr="00E63DE4" w:rsidRDefault="00E63DE4" w:rsidP="00E63DE4">
      <w:pPr>
        <w:numPr>
          <w:ilvl w:val="2"/>
          <w:numId w:val="6"/>
        </w:numPr>
        <w:spacing w:line="480" w:lineRule="auto"/>
        <w:contextualSpacing/>
        <w:jc w:val="both"/>
        <w:outlineLvl w:val="2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elit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lak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oleh Seti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Wardan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it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uspitasar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ahasisw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iversita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GRI Yogyakarta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elit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lak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untuk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ar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khi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S1nya, detail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elitiann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da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: </w:t>
      </w:r>
    </w:p>
    <w:p w14:paraId="326D562D" w14:textId="77777777" w:rsidR="00E63DE4" w:rsidRPr="00E63DE4" w:rsidRDefault="00E63DE4" w:rsidP="00E63DE4">
      <w:pPr>
        <w:numPr>
          <w:ilvl w:val="3"/>
          <w:numId w:val="15"/>
        </w:numPr>
        <w:spacing w:line="480" w:lineRule="auto"/>
        <w:ind w:left="1980" w:hanging="54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Judul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elit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da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“Audit Tat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lol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knolo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guna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Framework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Cobi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e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Model </w:t>
      </w: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Maturity Level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: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tud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asu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Fakulta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ABC”,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elit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lak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ahu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2014</w:t>
      </w:r>
    </w:p>
    <w:p w14:paraId="278FC8DA" w14:textId="77777777" w:rsidR="00E63DE4" w:rsidRPr="00E63DE4" w:rsidRDefault="00E63DE4" w:rsidP="00E63DE4">
      <w:pPr>
        <w:numPr>
          <w:ilvl w:val="3"/>
          <w:numId w:val="15"/>
        </w:numPr>
        <w:spacing w:line="480" w:lineRule="auto"/>
        <w:ind w:left="1980" w:hanging="54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elit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sebu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lak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e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gguna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framework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dap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la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Cobit</w:t>
      </w:r>
      <w:proofErr w:type="spellEnd"/>
    </w:p>
    <w:p w14:paraId="52191821" w14:textId="77777777" w:rsidR="00E63DE4" w:rsidRPr="00E63DE4" w:rsidRDefault="00E63DE4" w:rsidP="00E63DE4">
      <w:pPr>
        <w:numPr>
          <w:ilvl w:val="3"/>
          <w:numId w:val="15"/>
        </w:numPr>
        <w:spacing w:line="480" w:lineRule="auto"/>
        <w:ind w:left="1980" w:hanging="540"/>
        <w:contextualSpacing/>
        <w:jc w:val="both"/>
        <w:rPr>
          <w:rFonts w:ascii="Times New Roman" w:eastAsia="SimSun" w:hAnsi="Times New Roman" w:cs="Times New Roman"/>
          <w:bCs/>
          <w:i/>
          <w:iCs/>
          <w:sz w:val="24"/>
          <w:szCs w:val="24"/>
        </w:rPr>
      </w:pP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Tingka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mata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perole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da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2. Hal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sebu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unj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tat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lol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knolo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ad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Fakulta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ABC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ad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ad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ingkat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repeatable but intuitive</w:t>
      </w:r>
    </w:p>
    <w:p w14:paraId="27BF8806" w14:textId="77777777" w:rsidR="00E63DE4" w:rsidRPr="00E63DE4" w:rsidRDefault="00E63DE4" w:rsidP="00E63DE4">
      <w:pPr>
        <w:spacing w:line="480" w:lineRule="auto"/>
        <w:jc w:val="both"/>
        <w:rPr>
          <w:rFonts w:ascii="Times New Roman" w:eastAsia="SimSun" w:hAnsi="Times New Roman" w:cs="Times New Roman"/>
          <w:bCs/>
          <w:i/>
          <w:iCs/>
          <w:sz w:val="24"/>
          <w:szCs w:val="24"/>
        </w:rPr>
      </w:pP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br w:type="page"/>
      </w:r>
    </w:p>
    <w:p w14:paraId="79D22671" w14:textId="77777777" w:rsidR="00E63DE4" w:rsidRPr="00E63DE4" w:rsidRDefault="00E63DE4" w:rsidP="00E63DE4">
      <w:pPr>
        <w:numPr>
          <w:ilvl w:val="2"/>
          <w:numId w:val="6"/>
        </w:numPr>
        <w:spacing w:line="480" w:lineRule="auto"/>
        <w:contextualSpacing/>
        <w:jc w:val="both"/>
        <w:outlineLvl w:val="2"/>
        <w:rPr>
          <w:rFonts w:ascii="Times New Roman" w:eastAsia="SimSun" w:hAnsi="Times New Roman" w:cs="Times New Roman"/>
          <w:bCs/>
          <w:sz w:val="24"/>
          <w:szCs w:val="24"/>
        </w:rPr>
      </w:pPr>
      <w:bookmarkStart w:id="18" w:name="_GoBack"/>
      <w:bookmarkEnd w:id="18"/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elit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lak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Oleh Rio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urni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Candra, Imeld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tastin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, dan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Yanuar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Firdaus.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elit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lak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ahu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2015, detail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elitianny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da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: </w:t>
      </w:r>
    </w:p>
    <w:p w14:paraId="0E19BC35" w14:textId="77777777" w:rsidR="00E63DE4" w:rsidRPr="00E63DE4" w:rsidRDefault="00E63DE4" w:rsidP="00E63DE4">
      <w:pPr>
        <w:numPr>
          <w:ilvl w:val="3"/>
          <w:numId w:val="16"/>
        </w:numPr>
        <w:spacing w:line="480" w:lineRule="auto"/>
        <w:ind w:left="1980" w:hanging="54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Judul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elit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da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"Audi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knolo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gguna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Framework COBIT 5 Pada Domain DSS (</w:t>
      </w: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Delivery, Service, and Support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):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Stud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asu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Gracia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Telkom University”</w:t>
      </w:r>
    </w:p>
    <w:p w14:paraId="0C55FA2D" w14:textId="77777777" w:rsidR="00E63DE4" w:rsidRPr="00E63DE4" w:rsidRDefault="00E63DE4" w:rsidP="00E63DE4">
      <w:pPr>
        <w:numPr>
          <w:ilvl w:val="3"/>
          <w:numId w:val="16"/>
        </w:numPr>
        <w:spacing w:line="480" w:lineRule="auto"/>
        <w:ind w:left="1980" w:hanging="54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Peneliti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sebu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lak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e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gguna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framework</w:t>
      </w: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dapa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alam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Cobi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5</w:t>
      </w:r>
    </w:p>
    <w:p w14:paraId="596B374F" w14:textId="77777777" w:rsidR="00E63DE4" w:rsidRPr="00E63DE4" w:rsidRDefault="00E63DE4" w:rsidP="00E63DE4">
      <w:pPr>
        <w:numPr>
          <w:ilvl w:val="3"/>
          <w:numId w:val="16"/>
        </w:numPr>
        <w:spacing w:line="480" w:lineRule="auto"/>
        <w:ind w:left="1980" w:hanging="54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Tingkat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matang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yang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diperole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adalah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3. Hal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rsebut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menunjuk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tat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kelol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eknolog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nformasi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ad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iGracias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Telkom University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berada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pada </w:t>
      </w:r>
      <w:proofErr w:type="spellStart"/>
      <w:r w:rsidRPr="00E63DE4">
        <w:rPr>
          <w:rFonts w:ascii="Times New Roman" w:eastAsia="SimSun" w:hAnsi="Times New Roman" w:cs="Times New Roman"/>
          <w:bCs/>
          <w:sz w:val="24"/>
          <w:szCs w:val="24"/>
        </w:rPr>
        <w:t>tingkatan</w:t>
      </w:r>
      <w:proofErr w:type="spellEnd"/>
      <w:r w:rsidRPr="00E63DE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E63DE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Defined Process</w:t>
      </w:r>
      <w:bookmarkEnd w:id="1"/>
    </w:p>
    <w:p w14:paraId="03283168" w14:textId="77777777" w:rsidR="00076FE6" w:rsidRPr="00E63DE4" w:rsidRDefault="00076FE6" w:rsidP="00E63DE4">
      <w:pPr>
        <w:spacing w:line="480" w:lineRule="auto"/>
        <w:jc w:val="both"/>
      </w:pPr>
    </w:p>
    <w:sectPr w:rsidR="00076FE6" w:rsidRPr="00E63DE4" w:rsidSect="00521B1B">
      <w:footerReference w:type="default" r:id="rId11"/>
      <w:pgSz w:w="11906" w:h="16838" w:code="9"/>
      <w:pgMar w:top="1699" w:right="1411" w:bottom="1411" w:left="1411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C3C83" w14:textId="77777777" w:rsidR="00521B1B" w:rsidRDefault="00521B1B" w:rsidP="00521B1B">
      <w:pPr>
        <w:spacing w:after="0" w:line="240" w:lineRule="auto"/>
      </w:pPr>
      <w:r>
        <w:separator/>
      </w:r>
    </w:p>
  </w:endnote>
  <w:endnote w:type="continuationSeparator" w:id="0">
    <w:p w14:paraId="71100B3F" w14:textId="77777777" w:rsidR="00521B1B" w:rsidRDefault="00521B1B" w:rsidP="00521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7051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6F86B" w14:textId="5789F94F" w:rsidR="00521B1B" w:rsidRDefault="00521B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61C637" w14:textId="77777777" w:rsidR="00521B1B" w:rsidRDefault="00521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3621C" w14:textId="77777777" w:rsidR="00521B1B" w:rsidRDefault="00521B1B" w:rsidP="00521B1B">
      <w:pPr>
        <w:spacing w:after="0" w:line="240" w:lineRule="auto"/>
      </w:pPr>
      <w:r>
        <w:separator/>
      </w:r>
    </w:p>
  </w:footnote>
  <w:footnote w:type="continuationSeparator" w:id="0">
    <w:p w14:paraId="625A2028" w14:textId="77777777" w:rsidR="00521B1B" w:rsidRDefault="00521B1B" w:rsidP="00521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3D2B"/>
    <w:multiLevelType w:val="hybridMultilevel"/>
    <w:tmpl w:val="E0966404"/>
    <w:lvl w:ilvl="0" w:tplc="7E9ED0C4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E26E6"/>
    <w:multiLevelType w:val="multilevel"/>
    <w:tmpl w:val="9B745C7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EA04DA"/>
    <w:multiLevelType w:val="multilevel"/>
    <w:tmpl w:val="05329806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vanish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43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B22298A"/>
    <w:multiLevelType w:val="multilevel"/>
    <w:tmpl w:val="05329806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vanish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43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11760E"/>
    <w:multiLevelType w:val="multilevel"/>
    <w:tmpl w:val="402ADE9C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vanish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43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37F5FF8"/>
    <w:multiLevelType w:val="multilevel"/>
    <w:tmpl w:val="05329806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vanish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43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EE798B"/>
    <w:multiLevelType w:val="multilevel"/>
    <w:tmpl w:val="05329806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vanish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43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0905A6"/>
    <w:multiLevelType w:val="hybridMultilevel"/>
    <w:tmpl w:val="0598EAFA"/>
    <w:lvl w:ilvl="0" w:tplc="0CDE0A6E">
      <w:start w:val="1"/>
      <w:numFmt w:val="decimal"/>
      <w:lvlText w:val="%1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85A3A"/>
    <w:multiLevelType w:val="hybridMultilevel"/>
    <w:tmpl w:val="52307FF2"/>
    <w:lvl w:ilvl="0" w:tplc="D22C9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AB1060"/>
    <w:multiLevelType w:val="multilevel"/>
    <w:tmpl w:val="05329806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vanish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43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2BE40FF"/>
    <w:multiLevelType w:val="multilevel"/>
    <w:tmpl w:val="05329806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vanish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43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CA938BC"/>
    <w:multiLevelType w:val="hybridMultilevel"/>
    <w:tmpl w:val="7396C77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  <w:lvlOverride w:ilvl="0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9"/>
  </w:num>
  <w:num w:numId="16">
    <w:abstractNumId w:val="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DE4"/>
    <w:rsid w:val="00076FE6"/>
    <w:rsid w:val="000E55D5"/>
    <w:rsid w:val="00132778"/>
    <w:rsid w:val="003314CD"/>
    <w:rsid w:val="00424800"/>
    <w:rsid w:val="00521B1B"/>
    <w:rsid w:val="00546528"/>
    <w:rsid w:val="00730C56"/>
    <w:rsid w:val="007705B7"/>
    <w:rsid w:val="007B0DEB"/>
    <w:rsid w:val="00A65C96"/>
    <w:rsid w:val="00BC5DDA"/>
    <w:rsid w:val="00C20B39"/>
    <w:rsid w:val="00D4675F"/>
    <w:rsid w:val="00D7143B"/>
    <w:rsid w:val="00E6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A543D"/>
  <w15:chartTrackingRefBased/>
  <w15:docId w15:val="{F9A9E751-9C72-42FD-846D-6300DC61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E63DE4"/>
    <w:pPr>
      <w:numPr>
        <w:numId w:val="1"/>
      </w:numPr>
      <w:spacing w:line="720" w:lineRule="auto"/>
      <w:ind w:left="0"/>
      <w:jc w:val="center"/>
      <w:outlineLvl w:val="0"/>
    </w:pPr>
    <w:rPr>
      <w:rFonts w:ascii="Times New Roman" w:eastAsia="SimSun" w:hAnsi="Times New Roman" w:cs="Times New Roman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63DE4"/>
    <w:pPr>
      <w:numPr>
        <w:numId w:val="4"/>
      </w:numPr>
      <w:tabs>
        <w:tab w:val="num" w:pos="360"/>
      </w:tabs>
      <w:spacing w:before="480" w:line="480" w:lineRule="auto"/>
      <w:ind w:left="0" w:firstLine="0"/>
      <w:jc w:val="both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DE4"/>
    <w:pPr>
      <w:numPr>
        <w:ilvl w:val="2"/>
        <w:numId w:val="6"/>
      </w:numPr>
      <w:spacing w:line="480" w:lineRule="auto"/>
      <w:contextualSpacing/>
      <w:jc w:val="both"/>
      <w:outlineLvl w:val="2"/>
    </w:pPr>
    <w:rPr>
      <w:rFonts w:ascii="Times New Roman" w:eastAsiaTheme="minorEastAsia" w:hAnsi="Times New Roman" w:cs="Times New Roman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DE4"/>
    <w:pPr>
      <w:numPr>
        <w:ilvl w:val="3"/>
        <w:numId w:val="1"/>
      </w:numPr>
      <w:spacing w:line="480" w:lineRule="auto"/>
      <w:contextualSpacing/>
      <w:outlineLvl w:val="3"/>
    </w:pPr>
    <w:rPr>
      <w:rFonts w:ascii="Times New Roman" w:eastAsiaTheme="minorEastAsia" w:hAnsi="Times New Roman" w:cs="Times New Roman"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DE4"/>
    <w:rPr>
      <w:rFonts w:ascii="Times New Roman" w:eastAsia="SimSu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63DE4"/>
    <w:rPr>
      <w:rFonts w:ascii="Times New Roman" w:eastAsia="SimSu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63DE4"/>
    <w:rPr>
      <w:rFonts w:ascii="Times New Roman" w:eastAsiaTheme="minorEastAsia" w:hAnsi="Times New Roman" w:cs="Times New Roman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3DE4"/>
    <w:rPr>
      <w:rFonts w:ascii="Times New Roman" w:eastAsiaTheme="minorEastAsia" w:hAnsi="Times New Roman" w:cs="Times New Roman"/>
      <w:bCs/>
      <w:i/>
      <w:iCs/>
      <w:sz w:val="24"/>
      <w:szCs w:val="24"/>
    </w:rPr>
  </w:style>
  <w:style w:type="table" w:customStyle="1" w:styleId="TableGrid6">
    <w:name w:val="Table Grid6"/>
    <w:basedOn w:val="TableNormal"/>
    <w:next w:val="TableGrid"/>
    <w:uiPriority w:val="39"/>
    <w:rsid w:val="00E63DE4"/>
    <w:pPr>
      <w:spacing w:after="0" w:line="240" w:lineRule="auto"/>
    </w:pPr>
    <w:rPr>
      <w:rFonts w:ascii="Times New Roman" w:eastAsia="DengXian" w:hAnsi="Times New Roman" w:cs="Times New Roman"/>
      <w:b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63DE4"/>
    <w:pPr>
      <w:spacing w:after="0" w:line="240" w:lineRule="auto"/>
    </w:pPr>
    <w:rPr>
      <w:rFonts w:ascii="Times New Roman" w:eastAsia="DengXian" w:hAnsi="Times New Roman" w:cs="Times New Roman"/>
      <w:b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E63DE4"/>
    <w:pPr>
      <w:spacing w:after="0" w:line="240" w:lineRule="auto"/>
    </w:pPr>
    <w:rPr>
      <w:rFonts w:ascii="Times New Roman" w:eastAsia="DengXian" w:hAnsi="Times New Roman" w:cs="Times New Roman"/>
      <w:b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E63DE4"/>
    <w:pPr>
      <w:spacing w:after="0" w:line="240" w:lineRule="auto"/>
    </w:pPr>
    <w:rPr>
      <w:rFonts w:ascii="Times New Roman" w:eastAsia="DengXian" w:hAnsi="Times New Roman" w:cs="Times New Roman"/>
      <w:b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E63DE4"/>
    <w:pPr>
      <w:spacing w:after="0" w:line="240" w:lineRule="auto"/>
    </w:pPr>
    <w:rPr>
      <w:rFonts w:ascii="Times New Roman" w:eastAsia="DengXian" w:hAnsi="Times New Roman" w:cs="Times New Roman"/>
      <w:b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DE4"/>
    <w:pPr>
      <w:ind w:left="720"/>
      <w:contextualSpacing/>
    </w:pPr>
  </w:style>
  <w:style w:type="table" w:styleId="TableGrid">
    <w:name w:val="Table Grid"/>
    <w:basedOn w:val="TableNormal"/>
    <w:uiPriority w:val="39"/>
    <w:rsid w:val="00E6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1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B1B"/>
  </w:style>
  <w:style w:type="paragraph" w:styleId="Footer">
    <w:name w:val="footer"/>
    <w:basedOn w:val="Normal"/>
    <w:link w:val="FooterChar"/>
    <w:uiPriority w:val="99"/>
    <w:unhideWhenUsed/>
    <w:rsid w:val="00521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saca.org/COBIT/Pages/COBIT-20th-Anniversary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r12</b:Tag>
    <b:SourceType>Book</b:SourceType>
    <b:Guid>{2E8DB81E-4F17-463B-B5E2-F07EB8251427}</b:Guid>
    <b:Author>
      <b:Author>
        <b:NameList>
          <b:Person>
            <b:Last>Nuryanto</b:Last>
            <b:First>Hery</b:First>
          </b:Person>
        </b:NameList>
      </b:Author>
    </b:Author>
    <b:Title>Sejarah Perkembangan Teknologi dan Komunikasi</b:Title>
    <b:Year>2012</b:Year>
    <b:City>Jakarta</b:City>
    <b:Publisher>Balai Pustaka</b:Publisher>
    <b:RefOrder>1</b:RefOrder>
  </b:Source>
  <b:Source>
    <b:Tag>Mar08</b:Tag>
    <b:SourceType>Book</b:SourceType>
    <b:Guid>{AC756207-C926-4EA9-9B0C-60F84BD703C6}</b:Guid>
    <b:Title>Teknologi Informasi dan Komunikasi</b:Title>
    <b:Year>2008</b:Year>
    <b:City>Jakarta</b:City>
    <b:Publisher>Yudhistira</b:Publisher>
    <b:Author>
      <b:Author>
        <b:NameList>
          <b:Person>
            <b:Last>Maryono</b:Last>
            <b:First>Y</b:First>
          </b:Person>
          <b:Person>
            <b:Last>Istiana</b:Last>
            <b:Middle>Patmi</b:Middle>
            <b:First>B</b:First>
          </b:Person>
        </b:NameList>
      </b:Author>
    </b:Author>
    <b:RefOrder>2</b:RefOrder>
  </b:Source>
  <b:Source>
    <b:Tag>Hal09</b:Tag>
    <b:SourceType>Book</b:SourceType>
    <b:Guid>{C8F9225D-CDE7-47CE-9D2E-5BC15332404D}</b:Guid>
    <b:Title>Information Technology Auditing and Assurance</b:Title>
    <b:Year>2009</b:Year>
    <b:City>Jakarta</b:City>
    <b:Publisher>Salemba Empat</b:Publisher>
    <b:Author>
      <b:Author>
        <b:NameList>
          <b:Person>
            <b:Last>Hall</b:Last>
            <b:First>James</b:First>
          </b:Person>
          <b:Person>
            <b:Last>Singleton</b:Last>
            <b:First>Tommie</b:First>
          </b:Person>
        </b:NameList>
      </b:Author>
    </b:Author>
    <b:RefOrder>3</b:RefOrder>
  </b:Source>
  <b:Source>
    <b:Tag>San10</b:Tag>
    <b:SourceType>Book</b:SourceType>
    <b:Guid>{9B14FE4D-07C3-475F-B5A6-E3BA0FF204B7}</b:Guid>
    <b:Title>Audit Sistem Informasi: plus pendekatan CobIT</b:Title>
    <b:Year>2010</b:Year>
    <b:Author>
      <b:Author>
        <b:NameList>
          <b:Person>
            <b:Last>Gondodiyoto</b:Last>
            <b:First>Sanyoto</b:First>
          </b:Person>
        </b:NameList>
      </b:Author>
    </b:Author>
    <b:Publisher>Mitra Wacana Media</b:Publisher>
    <b:RefOrder>4</b:RefOrder>
  </b:Source>
  <b:Source>
    <b:Tag>Sen14</b:Tag>
    <b:SourceType>Book</b:SourceType>
    <b:Guid>{BA3D60B1-763D-4305-A751-DBEC60F79A9D}</b:Guid>
    <b:Title>Information Technology Control and Audit (4th Edition)</b:Title>
    <b:Year>2014</b:Year>
    <b:Publisher>CRC Press</b:Publisher>
    <b:Author>
      <b:Author>
        <b:NameList>
          <b:Person>
            <b:Last>Senft</b:Last>
            <b:First>Sandra</b:First>
          </b:Person>
          <b:Person>
            <b:Last>Gallegos</b:Last>
            <b:First>Fredrick</b:First>
          </b:Person>
          <b:Person>
            <b:Last>Davis</b:Last>
            <b:First>Aleksandra</b:First>
          </b:Person>
        </b:NameList>
      </b:Author>
    </b:Author>
    <b:RefOrder>5</b:RefOrder>
  </b:Source>
  <b:Source>
    <b:Tag>Uni</b:Tag>
    <b:SourceType>DocumentFromInternetSite</b:SourceType>
    <b:Guid>{E1C8E8D8-B83B-475B-B9E6-8789B46CBA03}</b:Guid>
    <b:InternetSiteTitle>University of Washington</b:InternetSiteTitle>
    <b:URL>https://www.washington.edu/asa/project-management-draft/project-management-resources/templates/planning-roles-and-responsibilities/</b:URL>
    <b:RefOrder>6</b:RefOrder>
  </b:Source>
</b:Sources>
</file>

<file path=customXml/itemProps1.xml><?xml version="1.0" encoding="utf-8"?>
<ds:datastoreItem xmlns:ds="http://schemas.openxmlformats.org/officeDocument/2006/customXml" ds:itemID="{5E8BA32A-5EF5-4312-8270-6E17B27C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3416</Words>
  <Characters>1947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angelica</dc:creator>
  <cp:keywords/>
  <dc:description/>
  <cp:lastModifiedBy>abigail angelica</cp:lastModifiedBy>
  <cp:revision>1</cp:revision>
  <dcterms:created xsi:type="dcterms:W3CDTF">2019-09-12T19:27:00Z</dcterms:created>
  <dcterms:modified xsi:type="dcterms:W3CDTF">2019-09-12T19:40:00Z</dcterms:modified>
</cp:coreProperties>
</file>